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B1" w:rsidRDefault="001811B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6301105" cy="8664019"/>
            <wp:effectExtent l="19050" t="0" r="4445" b="0"/>
            <wp:docPr id="1" name="Рисунок 1" descr="C:\Igor 3\мероприятия\мероприятия 18-19\11.19 Тороповские чтения 19\письмо 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gor 3\мероприятия\мероприятия 18-19\11.19 Тороповские чтения 19\письмо 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A93">
        <w:rPr>
          <w:rFonts w:ascii="Times New Roman" w:hAnsi="Times New Roman"/>
          <w:b/>
          <w:sz w:val="24"/>
          <w:szCs w:val="24"/>
        </w:rPr>
        <w:br w:type="page"/>
      </w:r>
    </w:p>
    <w:p w:rsidR="001811B1" w:rsidRDefault="001811B1" w:rsidP="001811B1">
      <w:pPr>
        <w:pStyle w:val="af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Положение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 xml:space="preserve">о </w:t>
      </w:r>
      <w:r w:rsidRPr="00AF4A9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F4A93">
        <w:rPr>
          <w:rFonts w:ascii="Times New Roman" w:hAnsi="Times New Roman"/>
          <w:b/>
          <w:sz w:val="24"/>
          <w:szCs w:val="24"/>
        </w:rPr>
        <w:t xml:space="preserve"> краевой краеведческой педагогической конференции 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«Тороповские чтения»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1.</w:t>
      </w:r>
      <w:r w:rsidRPr="00AF4A93"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4A93">
        <w:rPr>
          <w:rFonts w:ascii="Times New Roman" w:hAnsi="Times New Roman"/>
          <w:sz w:val="24"/>
          <w:szCs w:val="24"/>
        </w:rPr>
        <w:t>1.1.</w:t>
      </w:r>
      <w:r w:rsidRPr="00AF4A93">
        <w:rPr>
          <w:rFonts w:ascii="Times New Roman" w:hAnsi="Times New Roman"/>
          <w:sz w:val="24"/>
          <w:szCs w:val="24"/>
        </w:rPr>
        <w:tab/>
      </w:r>
      <w:r w:rsidRPr="00AF4A93">
        <w:rPr>
          <w:rFonts w:ascii="Times New Roman" w:hAnsi="Times New Roman"/>
          <w:sz w:val="24"/>
          <w:szCs w:val="24"/>
          <w:lang w:val="en-US"/>
        </w:rPr>
        <w:t>VI</w:t>
      </w:r>
      <w:r w:rsidRPr="00AF4A93">
        <w:rPr>
          <w:rFonts w:ascii="Times New Roman" w:hAnsi="Times New Roman"/>
          <w:sz w:val="24"/>
          <w:szCs w:val="24"/>
        </w:rPr>
        <w:t xml:space="preserve"> краевая краеведческая педагогическая конференция «Тороповские чтения» (далее – Чтения) проводится с 2001 года. В 2019 году Чтения проводят Министерство образования и науки Пермского края, государственное учреждение дополнительного образования «Пермский краевой центр «Муравейник» (далее – ГУ ДО «Пермский краевой центр «Муравейник») и Частное учреждение дополнительного образования «Пермский краевой центр «Содружество» (далее </w:t>
      </w:r>
      <w:r w:rsidRPr="00AF4A93">
        <w:rPr>
          <w:rFonts w:ascii="Times New Roman" w:hAnsi="Times New Roman"/>
          <w:b/>
          <w:sz w:val="24"/>
          <w:szCs w:val="24"/>
        </w:rPr>
        <w:t>‒</w:t>
      </w:r>
      <w:r w:rsidRPr="00AF4A93">
        <w:rPr>
          <w:rFonts w:ascii="Times New Roman" w:hAnsi="Times New Roman"/>
          <w:sz w:val="24"/>
          <w:szCs w:val="24"/>
        </w:rPr>
        <w:t xml:space="preserve"> ЧУ ДО «Содружество»).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.2.</w:t>
      </w:r>
      <w:r w:rsidRPr="00AF4A93">
        <w:rPr>
          <w:rFonts w:ascii="Times New Roman" w:hAnsi="Times New Roman"/>
          <w:sz w:val="24"/>
          <w:szCs w:val="24"/>
        </w:rPr>
        <w:tab/>
        <w:t>Цель Чтений – дальнейшее развитие туристско-краеведческой работы с обучающимися Пермского края.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.3.</w:t>
      </w:r>
      <w:r w:rsidRPr="00AF4A93">
        <w:rPr>
          <w:rFonts w:ascii="Times New Roman" w:hAnsi="Times New Roman"/>
          <w:sz w:val="24"/>
          <w:szCs w:val="24"/>
        </w:rPr>
        <w:tab/>
        <w:t>Задачи:</w:t>
      </w:r>
    </w:p>
    <w:p w:rsidR="00FB5F31" w:rsidRPr="00AF4A93" w:rsidRDefault="00FB5F31" w:rsidP="00AF4A93">
      <w:pPr>
        <w:pStyle w:val="af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</w:t>
      </w:r>
      <w:r w:rsidRPr="00AF4A93">
        <w:rPr>
          <w:rFonts w:ascii="Times New Roman" w:hAnsi="Times New Roman"/>
          <w:sz w:val="24"/>
          <w:szCs w:val="24"/>
        </w:rPr>
        <w:tab/>
        <w:t>развивать туристско-краеведческое движение обучающихся;</w:t>
      </w:r>
    </w:p>
    <w:p w:rsidR="00FB5F31" w:rsidRPr="00AF4A93" w:rsidRDefault="00FB5F31" w:rsidP="00AF4A93">
      <w:pPr>
        <w:pStyle w:val="af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</w:t>
      </w:r>
      <w:r w:rsidRPr="00AF4A93">
        <w:rPr>
          <w:rFonts w:ascii="Times New Roman" w:hAnsi="Times New Roman"/>
          <w:sz w:val="24"/>
          <w:szCs w:val="24"/>
        </w:rPr>
        <w:tab/>
      </w:r>
      <w:r w:rsidRPr="00AF4A93">
        <w:rPr>
          <w:rFonts w:ascii="Times New Roman" w:hAnsi="Times New Roman"/>
          <w:spacing w:val="-4"/>
          <w:sz w:val="24"/>
          <w:szCs w:val="24"/>
        </w:rPr>
        <w:t>выявлять и обобщать педагогический краеведческий и туристский опыт работы с детьми, новые формы туристско-краеведческой деятельности</w:t>
      </w:r>
      <w:r w:rsidRPr="00AF4A93">
        <w:rPr>
          <w:rFonts w:ascii="Times New Roman" w:hAnsi="Times New Roman"/>
          <w:sz w:val="24"/>
          <w:szCs w:val="24"/>
        </w:rPr>
        <w:t>;</w:t>
      </w:r>
    </w:p>
    <w:p w:rsidR="00FB5F31" w:rsidRPr="00AF4A93" w:rsidRDefault="00FB5F31" w:rsidP="00AF4A93">
      <w:pPr>
        <w:pStyle w:val="af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</w:t>
      </w:r>
      <w:r w:rsidRPr="00AF4A93">
        <w:rPr>
          <w:rFonts w:ascii="Times New Roman" w:hAnsi="Times New Roman"/>
          <w:sz w:val="24"/>
          <w:szCs w:val="24"/>
        </w:rPr>
        <w:tab/>
        <w:t>укреплять связи с научными обществами, музеями, архивами;</w:t>
      </w:r>
    </w:p>
    <w:p w:rsidR="00FB5F31" w:rsidRDefault="00FB5F31" w:rsidP="00AF4A93">
      <w:pPr>
        <w:pStyle w:val="af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</w:t>
      </w:r>
      <w:r w:rsidRPr="00AF4A93">
        <w:rPr>
          <w:rFonts w:ascii="Times New Roman" w:hAnsi="Times New Roman"/>
          <w:sz w:val="24"/>
          <w:szCs w:val="24"/>
        </w:rPr>
        <w:tab/>
        <w:t>улучшать систему взаимодействия образовательных организаций.</w:t>
      </w:r>
    </w:p>
    <w:p w:rsidR="00805D93" w:rsidRPr="00AF4A93" w:rsidRDefault="00805D93" w:rsidP="00AF4A93">
      <w:pPr>
        <w:pStyle w:val="af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2.</w:t>
      </w:r>
      <w:r w:rsidRPr="00AF4A93">
        <w:rPr>
          <w:rFonts w:ascii="Times New Roman" w:hAnsi="Times New Roman"/>
          <w:b/>
          <w:sz w:val="24"/>
          <w:szCs w:val="24"/>
        </w:rPr>
        <w:tab/>
        <w:t>Сроки и место проведения</w:t>
      </w:r>
    </w:p>
    <w:p w:rsidR="00FB5F31" w:rsidRDefault="00FB5F31" w:rsidP="00AF4A93">
      <w:pPr>
        <w:pStyle w:val="20"/>
        <w:tabs>
          <w:tab w:val="left" w:pos="1134"/>
        </w:tabs>
        <w:ind w:firstLine="708"/>
        <w:jc w:val="both"/>
        <w:rPr>
          <w:sz w:val="24"/>
          <w:szCs w:val="24"/>
        </w:rPr>
      </w:pPr>
      <w:r w:rsidRPr="00AF4A93">
        <w:rPr>
          <w:sz w:val="24"/>
          <w:szCs w:val="24"/>
        </w:rPr>
        <w:t xml:space="preserve">Чтения проводятся </w:t>
      </w:r>
      <w:r w:rsidRPr="00AF4A93">
        <w:rPr>
          <w:sz w:val="24"/>
          <w:szCs w:val="24"/>
          <w:u w:val="single"/>
        </w:rPr>
        <w:t>23-24 ноября 2019 года</w:t>
      </w:r>
      <w:r w:rsidRPr="00AF4A93">
        <w:rPr>
          <w:sz w:val="24"/>
          <w:szCs w:val="24"/>
        </w:rPr>
        <w:t xml:space="preserve"> в ГУ ДО «Пермский краевой центр «Муравейник» </w:t>
      </w:r>
      <w:r w:rsidR="00805D93">
        <w:rPr>
          <w:sz w:val="24"/>
          <w:szCs w:val="24"/>
        </w:rPr>
        <w:t xml:space="preserve">по адресу: </w:t>
      </w:r>
      <w:r w:rsidRPr="00AF4A93">
        <w:rPr>
          <w:sz w:val="24"/>
          <w:szCs w:val="24"/>
        </w:rPr>
        <w:t>г. Пермь, ул. Генкеля, д. 1</w:t>
      </w:r>
      <w:r w:rsidR="00805D93">
        <w:rPr>
          <w:sz w:val="24"/>
          <w:szCs w:val="24"/>
        </w:rPr>
        <w:t xml:space="preserve"> </w:t>
      </w:r>
      <w:r w:rsidRPr="00AF4A93">
        <w:rPr>
          <w:sz w:val="24"/>
          <w:szCs w:val="24"/>
        </w:rPr>
        <w:t xml:space="preserve">б. </w:t>
      </w:r>
    </w:p>
    <w:p w:rsidR="00805D93" w:rsidRPr="00AF4A93" w:rsidRDefault="00805D93" w:rsidP="00AF4A93">
      <w:pPr>
        <w:pStyle w:val="20"/>
        <w:tabs>
          <w:tab w:val="left" w:pos="1134"/>
        </w:tabs>
        <w:ind w:firstLine="708"/>
        <w:jc w:val="both"/>
        <w:rPr>
          <w:sz w:val="24"/>
          <w:szCs w:val="24"/>
          <w:u w:val="single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3.</w:t>
      </w:r>
      <w:r w:rsidRPr="00AF4A93">
        <w:rPr>
          <w:rFonts w:ascii="Times New Roman" w:hAnsi="Times New Roman"/>
          <w:b/>
          <w:sz w:val="24"/>
          <w:szCs w:val="24"/>
        </w:rPr>
        <w:tab/>
        <w:t>Руководство проведением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4A93">
        <w:rPr>
          <w:rFonts w:ascii="Times New Roman" w:hAnsi="Times New Roman"/>
          <w:snapToGrid w:val="0"/>
          <w:sz w:val="24"/>
          <w:szCs w:val="24"/>
        </w:rPr>
        <w:t>3.1.</w:t>
      </w:r>
      <w:r w:rsidRPr="00AF4A93">
        <w:rPr>
          <w:rFonts w:ascii="Times New Roman" w:hAnsi="Times New Roman"/>
          <w:snapToGrid w:val="0"/>
          <w:sz w:val="24"/>
          <w:szCs w:val="24"/>
        </w:rPr>
        <w:tab/>
        <w:t xml:space="preserve">Общее руководство организацией Чтений осуществляет Министерство образования и науки Пермского края. </w:t>
      </w:r>
    </w:p>
    <w:p w:rsidR="00FB5F31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napToGrid w:val="0"/>
          <w:sz w:val="24"/>
          <w:szCs w:val="24"/>
        </w:rPr>
        <w:t>3.2.</w:t>
      </w:r>
      <w:r w:rsidRPr="00AF4A93">
        <w:rPr>
          <w:rFonts w:ascii="Times New Roman" w:hAnsi="Times New Roman"/>
          <w:snapToGrid w:val="0"/>
          <w:sz w:val="24"/>
          <w:szCs w:val="24"/>
        </w:rPr>
        <w:tab/>
        <w:t xml:space="preserve">Подготовку и непосредственное проведение </w:t>
      </w:r>
      <w:r w:rsidRPr="00AF4A93">
        <w:rPr>
          <w:rFonts w:ascii="Times New Roman" w:hAnsi="Times New Roman"/>
          <w:sz w:val="24"/>
          <w:szCs w:val="24"/>
        </w:rPr>
        <w:t xml:space="preserve">Чтений осуществляют ГУ ДО «Пермский краевой центр «Муравейник», ЧУ ДО «Содружество» и Оргкомитет (приложение 1). </w:t>
      </w:r>
    </w:p>
    <w:p w:rsidR="00805D93" w:rsidRPr="00AF4A93" w:rsidRDefault="00805D93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4.</w:t>
      </w:r>
      <w:r w:rsidRPr="00AF4A93">
        <w:rPr>
          <w:rFonts w:ascii="Times New Roman" w:hAnsi="Times New Roman"/>
          <w:b/>
          <w:sz w:val="24"/>
          <w:szCs w:val="24"/>
        </w:rPr>
        <w:tab/>
        <w:t>Участники</w:t>
      </w:r>
    </w:p>
    <w:p w:rsidR="00FB5F31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К участию в Чтениях приглашаются педагоги, специалисты и преподаватели общеобразовательных организаций, учреждений дополнительного и среднего профессионального образования, высших учебных заведений, руководители музеев образовательных учреждений, краеведы, студенты.</w:t>
      </w:r>
    </w:p>
    <w:p w:rsidR="00805D93" w:rsidRPr="00AF4A93" w:rsidRDefault="00805D93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5.</w:t>
      </w:r>
      <w:r w:rsidRPr="00AF4A93">
        <w:rPr>
          <w:rFonts w:ascii="Times New Roman" w:hAnsi="Times New Roman"/>
          <w:b/>
          <w:sz w:val="24"/>
          <w:szCs w:val="24"/>
        </w:rPr>
        <w:tab/>
        <w:t>Программа</w:t>
      </w:r>
    </w:p>
    <w:p w:rsidR="00FB5F31" w:rsidRPr="00AF4A93" w:rsidRDefault="00FB5F31" w:rsidP="00AF4A93">
      <w:pPr>
        <w:tabs>
          <w:tab w:val="left" w:pos="1134"/>
        </w:tabs>
        <w:ind w:firstLine="708"/>
        <w:jc w:val="both"/>
        <w:rPr>
          <w:b/>
          <w:szCs w:val="24"/>
        </w:rPr>
      </w:pPr>
      <w:r w:rsidRPr="00AF4A93">
        <w:rPr>
          <w:b/>
          <w:szCs w:val="24"/>
        </w:rPr>
        <w:t xml:space="preserve">23 ноября (суббота) </w:t>
      </w:r>
    </w:p>
    <w:p w:rsidR="00FB5F31" w:rsidRPr="00AF4A93" w:rsidRDefault="00FB5F31" w:rsidP="00AF4A93">
      <w:pPr>
        <w:pStyle w:val="ad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регистрация участников;</w:t>
      </w:r>
    </w:p>
    <w:p w:rsidR="00FB5F31" w:rsidRPr="00AF4A93" w:rsidRDefault="00FB5F31" w:rsidP="00AF4A93">
      <w:pPr>
        <w:pStyle w:val="ad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открытие Чтений, пленарное заседание;</w:t>
      </w:r>
    </w:p>
    <w:p w:rsidR="00FB5F31" w:rsidRPr="00AF4A93" w:rsidRDefault="00FB5F31" w:rsidP="00AF4A93">
      <w:pPr>
        <w:pStyle w:val="ad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награждение памятной медалью имени С. А.Торопова «За высокие результаты в краеведческой деятельности»;</w:t>
      </w:r>
    </w:p>
    <w:p w:rsidR="00FB5F31" w:rsidRPr="00AF4A93" w:rsidRDefault="00FB5F31" w:rsidP="00AF4A93">
      <w:pPr>
        <w:pStyle w:val="af2"/>
        <w:numPr>
          <w:ilvl w:val="0"/>
          <w:numId w:val="113"/>
        </w:numPr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работа по секциям:</w:t>
      </w:r>
    </w:p>
    <w:p w:rsidR="00FB5F31" w:rsidRPr="00AF4A93" w:rsidRDefault="00FB5F31" w:rsidP="00AF4A93">
      <w:pPr>
        <w:pStyle w:val="af2"/>
        <w:tabs>
          <w:tab w:val="left" w:pos="0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bCs/>
          <w:sz w:val="24"/>
          <w:szCs w:val="24"/>
        </w:rPr>
        <w:t>1) музеи образовательных организаций;</w:t>
      </w:r>
    </w:p>
    <w:p w:rsidR="00FB5F31" w:rsidRPr="00AF4A93" w:rsidRDefault="00FB5F31" w:rsidP="00AF4A93">
      <w:pPr>
        <w:pStyle w:val="af2"/>
        <w:tabs>
          <w:tab w:val="left" w:pos="0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2) обследование и сохранение памятников истории, культуры и природы Пермского края;</w:t>
      </w:r>
    </w:p>
    <w:p w:rsidR="00FB5F31" w:rsidRPr="00AF4A93" w:rsidRDefault="00FB5F31" w:rsidP="00AF4A93">
      <w:pPr>
        <w:pStyle w:val="af2"/>
        <w:tabs>
          <w:tab w:val="left" w:pos="0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3) изучение родного края через походы, экспедиции и экскурсии;</w:t>
      </w:r>
    </w:p>
    <w:p w:rsidR="00FB5F31" w:rsidRPr="00AF4A93" w:rsidRDefault="00FB5F31" w:rsidP="00AF4A93">
      <w:pPr>
        <w:pStyle w:val="af2"/>
        <w:tabs>
          <w:tab w:val="left" w:pos="0"/>
          <w:tab w:val="left" w:pos="113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4) исследовательская и краеведческая деятельность обучающихся.</w:t>
      </w:r>
    </w:p>
    <w:p w:rsidR="00FB5F31" w:rsidRPr="00AF4A93" w:rsidRDefault="00FB5F31" w:rsidP="00AF4A93">
      <w:pPr>
        <w:tabs>
          <w:tab w:val="left" w:pos="1134"/>
        </w:tabs>
        <w:ind w:firstLine="708"/>
        <w:jc w:val="both"/>
        <w:rPr>
          <w:b/>
          <w:szCs w:val="24"/>
        </w:rPr>
      </w:pPr>
      <w:r w:rsidRPr="00AF4A93">
        <w:rPr>
          <w:b/>
          <w:szCs w:val="24"/>
        </w:rPr>
        <w:t>24 ноября (воскресенье)</w:t>
      </w:r>
    </w:p>
    <w:p w:rsidR="00FB5F31" w:rsidRDefault="00FB5F31" w:rsidP="00AF4A93">
      <w:pPr>
        <w:pStyle w:val="ad"/>
        <w:numPr>
          <w:ilvl w:val="0"/>
          <w:numId w:val="1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экскурсионная программа в АЭМ «Хохловка».</w:t>
      </w:r>
    </w:p>
    <w:p w:rsidR="00805D93" w:rsidRPr="00AF4A93" w:rsidRDefault="00805D93" w:rsidP="00805D93">
      <w:pPr>
        <w:pStyle w:val="ad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6.</w:t>
      </w:r>
      <w:r w:rsidRPr="00AF4A93">
        <w:rPr>
          <w:rFonts w:ascii="Times New Roman" w:hAnsi="Times New Roman"/>
          <w:b/>
          <w:sz w:val="24"/>
          <w:szCs w:val="24"/>
        </w:rPr>
        <w:tab/>
        <w:t>Заявки и условия участия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4A93">
        <w:rPr>
          <w:rFonts w:ascii="Times New Roman" w:hAnsi="Times New Roman"/>
          <w:sz w:val="24"/>
          <w:szCs w:val="24"/>
        </w:rPr>
        <w:t>6.1.</w:t>
      </w:r>
      <w:r w:rsidRPr="00AF4A93">
        <w:rPr>
          <w:rFonts w:ascii="Times New Roman" w:hAnsi="Times New Roman"/>
          <w:sz w:val="24"/>
          <w:szCs w:val="24"/>
        </w:rPr>
        <w:tab/>
        <w:t xml:space="preserve">Для участия в Чтениях необходимо </w:t>
      </w:r>
      <w:r w:rsidRPr="00AF4A93">
        <w:rPr>
          <w:rFonts w:ascii="Times New Roman" w:hAnsi="Times New Roman"/>
          <w:sz w:val="24"/>
          <w:szCs w:val="24"/>
          <w:u w:val="single"/>
        </w:rPr>
        <w:t>до 1</w:t>
      </w:r>
      <w:r w:rsidR="00AF4A93" w:rsidRPr="00AF4A93">
        <w:rPr>
          <w:rFonts w:ascii="Times New Roman" w:hAnsi="Times New Roman"/>
          <w:sz w:val="24"/>
          <w:szCs w:val="24"/>
          <w:u w:val="single"/>
        </w:rPr>
        <w:t>5</w:t>
      </w:r>
      <w:r w:rsidRPr="00AF4A93">
        <w:rPr>
          <w:rFonts w:ascii="Times New Roman" w:hAnsi="Times New Roman"/>
          <w:sz w:val="24"/>
          <w:szCs w:val="24"/>
          <w:u w:val="single"/>
        </w:rPr>
        <w:t xml:space="preserve"> ноября 2019 г.</w:t>
      </w:r>
      <w:r w:rsidRPr="00AF4A93">
        <w:rPr>
          <w:rFonts w:ascii="Times New Roman" w:hAnsi="Times New Roman"/>
          <w:b/>
          <w:sz w:val="24"/>
          <w:szCs w:val="24"/>
        </w:rPr>
        <w:t xml:space="preserve"> </w:t>
      </w:r>
      <w:r w:rsidRPr="00AF4A93">
        <w:rPr>
          <w:rFonts w:ascii="Times New Roman" w:hAnsi="Times New Roman"/>
          <w:sz w:val="24"/>
          <w:szCs w:val="24"/>
        </w:rPr>
        <w:t xml:space="preserve">выслать по </w:t>
      </w:r>
      <w:r w:rsidRPr="00AF4A93">
        <w:rPr>
          <w:rFonts w:ascii="Times New Roman" w:hAnsi="Times New Roman"/>
          <w:sz w:val="24"/>
          <w:szCs w:val="24"/>
        </w:rPr>
        <w:br/>
      </w:r>
      <w:r w:rsidRPr="00AF4A93">
        <w:rPr>
          <w:rFonts w:ascii="Times New Roman" w:hAnsi="Times New Roman"/>
          <w:sz w:val="24"/>
          <w:szCs w:val="24"/>
          <w:lang w:val="en-US"/>
        </w:rPr>
        <w:t>e</w:t>
      </w:r>
      <w:r w:rsidRPr="00AF4A93">
        <w:rPr>
          <w:rFonts w:ascii="Times New Roman" w:hAnsi="Times New Roman"/>
          <w:sz w:val="24"/>
          <w:szCs w:val="24"/>
        </w:rPr>
        <w:t>-</w:t>
      </w:r>
      <w:r w:rsidRPr="00AF4A93">
        <w:rPr>
          <w:rFonts w:ascii="Times New Roman" w:hAnsi="Times New Roman"/>
          <w:sz w:val="24"/>
          <w:szCs w:val="24"/>
          <w:lang w:val="en-US"/>
        </w:rPr>
        <w:t>mail</w:t>
      </w:r>
      <w:r w:rsidRPr="00AF4A93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kraevedperm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</w:rPr>
          <w:t>@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F4A93">
        <w:rPr>
          <w:rFonts w:ascii="Times New Roman" w:hAnsi="Times New Roman"/>
          <w:sz w:val="24"/>
          <w:szCs w:val="24"/>
        </w:rPr>
        <w:t xml:space="preserve"> </w:t>
      </w:r>
      <w:r w:rsidRPr="00AF4A93">
        <w:rPr>
          <w:rFonts w:ascii="Times New Roman" w:hAnsi="Times New Roman"/>
          <w:b/>
          <w:sz w:val="24"/>
          <w:szCs w:val="24"/>
        </w:rPr>
        <w:t>заявку</w:t>
      </w:r>
      <w:r w:rsidRPr="00AF4A93">
        <w:rPr>
          <w:rFonts w:ascii="Times New Roman" w:hAnsi="Times New Roman"/>
          <w:sz w:val="24"/>
          <w:szCs w:val="24"/>
        </w:rPr>
        <w:t xml:space="preserve"> (приложение 2), </w:t>
      </w:r>
      <w:r w:rsidRPr="00AF4A93">
        <w:rPr>
          <w:rFonts w:ascii="Times New Roman" w:hAnsi="Times New Roman"/>
          <w:b/>
          <w:sz w:val="24"/>
          <w:szCs w:val="24"/>
        </w:rPr>
        <w:t xml:space="preserve">тезисы выступления </w:t>
      </w:r>
      <w:r w:rsidRPr="00AF4A93">
        <w:rPr>
          <w:rFonts w:ascii="Times New Roman" w:hAnsi="Times New Roman"/>
          <w:sz w:val="24"/>
          <w:szCs w:val="24"/>
        </w:rPr>
        <w:t xml:space="preserve">(до 2 страниц текста, формат </w:t>
      </w:r>
      <w:r w:rsidRPr="00AF4A93">
        <w:rPr>
          <w:rFonts w:ascii="Times New Roman" w:hAnsi="Times New Roman"/>
          <w:sz w:val="24"/>
          <w:szCs w:val="24"/>
          <w:lang w:val="en-US"/>
        </w:rPr>
        <w:t>Word</w:t>
      </w:r>
      <w:r w:rsidRPr="00AF4A93">
        <w:rPr>
          <w:rFonts w:ascii="Times New Roman" w:hAnsi="Times New Roman"/>
          <w:sz w:val="24"/>
          <w:szCs w:val="24"/>
        </w:rPr>
        <w:t xml:space="preserve">, </w:t>
      </w:r>
      <w:r w:rsidR="00D6539C" w:rsidRPr="00AF4A93">
        <w:rPr>
          <w:rFonts w:ascii="Times New Roman" w:hAnsi="Times New Roman"/>
          <w:sz w:val="24"/>
          <w:szCs w:val="24"/>
        </w:rPr>
        <w:t xml:space="preserve">шрифт </w:t>
      </w:r>
      <w:r w:rsidR="00D6539C" w:rsidRPr="00AF4A93">
        <w:rPr>
          <w:rFonts w:ascii="Times New Roman" w:hAnsi="Times New Roman"/>
          <w:sz w:val="24"/>
          <w:szCs w:val="24"/>
          <w:lang w:val="en-US"/>
        </w:rPr>
        <w:t>Times</w:t>
      </w:r>
      <w:r w:rsidR="00D6539C" w:rsidRPr="00AF4A93">
        <w:rPr>
          <w:rFonts w:ascii="Times New Roman" w:hAnsi="Times New Roman"/>
          <w:sz w:val="24"/>
          <w:szCs w:val="24"/>
        </w:rPr>
        <w:t xml:space="preserve"> </w:t>
      </w:r>
      <w:r w:rsidR="00D6539C" w:rsidRPr="00AF4A93">
        <w:rPr>
          <w:rFonts w:ascii="Times New Roman" w:hAnsi="Times New Roman"/>
          <w:sz w:val="24"/>
          <w:szCs w:val="24"/>
          <w:lang w:val="en-US"/>
        </w:rPr>
        <w:t>New</w:t>
      </w:r>
      <w:r w:rsidR="00D6539C" w:rsidRPr="00AF4A93">
        <w:rPr>
          <w:rFonts w:ascii="Times New Roman" w:hAnsi="Times New Roman"/>
          <w:sz w:val="24"/>
          <w:szCs w:val="24"/>
        </w:rPr>
        <w:t xml:space="preserve"> </w:t>
      </w:r>
      <w:r w:rsidR="00D6539C" w:rsidRPr="00AF4A93">
        <w:rPr>
          <w:rFonts w:ascii="Times New Roman" w:hAnsi="Times New Roman"/>
          <w:sz w:val="24"/>
          <w:szCs w:val="24"/>
          <w:lang w:val="en-US"/>
        </w:rPr>
        <w:t>Roman</w:t>
      </w:r>
      <w:r w:rsidR="00D6539C" w:rsidRPr="00AF4A93">
        <w:rPr>
          <w:rFonts w:ascii="Times New Roman" w:hAnsi="Times New Roman"/>
          <w:sz w:val="24"/>
          <w:szCs w:val="24"/>
        </w:rPr>
        <w:t xml:space="preserve">, </w:t>
      </w:r>
      <w:r w:rsidRPr="00AF4A93">
        <w:rPr>
          <w:rFonts w:ascii="Times New Roman" w:hAnsi="Times New Roman"/>
          <w:sz w:val="24"/>
          <w:szCs w:val="24"/>
        </w:rPr>
        <w:t xml:space="preserve">кегль 14, интервал </w:t>
      </w:r>
      <w:r w:rsidR="00D6539C">
        <w:rPr>
          <w:rFonts w:ascii="Times New Roman" w:hAnsi="Times New Roman"/>
          <w:sz w:val="24"/>
          <w:szCs w:val="24"/>
        </w:rPr>
        <w:t>одинарный</w:t>
      </w:r>
      <w:r w:rsidRPr="00AF4A93">
        <w:rPr>
          <w:rFonts w:ascii="Times New Roman" w:hAnsi="Times New Roman"/>
          <w:sz w:val="24"/>
          <w:szCs w:val="24"/>
        </w:rPr>
        <w:t xml:space="preserve">, поля </w:t>
      </w:r>
      <w:r w:rsidR="00D6539C">
        <w:rPr>
          <w:rFonts w:ascii="Times New Roman" w:hAnsi="Times New Roman"/>
          <w:sz w:val="24"/>
          <w:szCs w:val="24"/>
        </w:rPr>
        <w:t xml:space="preserve">‒ </w:t>
      </w:r>
      <w:r w:rsidR="00AF4A93">
        <w:rPr>
          <w:rFonts w:ascii="Times New Roman" w:hAnsi="Times New Roman"/>
          <w:sz w:val="24"/>
          <w:szCs w:val="24"/>
        </w:rPr>
        <w:t xml:space="preserve">верхнее 2,5, остальные </w:t>
      </w:r>
      <w:r w:rsidRPr="00AF4A93">
        <w:rPr>
          <w:rFonts w:ascii="Times New Roman" w:hAnsi="Times New Roman"/>
          <w:sz w:val="24"/>
          <w:szCs w:val="24"/>
        </w:rPr>
        <w:t>2</w:t>
      </w:r>
      <w:r w:rsidR="00D6539C">
        <w:rPr>
          <w:rFonts w:ascii="Times New Roman" w:hAnsi="Times New Roman"/>
          <w:sz w:val="24"/>
          <w:szCs w:val="24"/>
        </w:rPr>
        <w:t xml:space="preserve"> с</w:t>
      </w:r>
      <w:r w:rsidRPr="00AF4A93">
        <w:rPr>
          <w:rFonts w:ascii="Times New Roman" w:hAnsi="Times New Roman"/>
          <w:sz w:val="24"/>
          <w:szCs w:val="24"/>
        </w:rPr>
        <w:t xml:space="preserve">м), </w:t>
      </w:r>
      <w:r w:rsidRPr="00AF4A93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Pr="00AF4A93">
        <w:rPr>
          <w:rFonts w:ascii="Times New Roman" w:hAnsi="Times New Roman"/>
          <w:sz w:val="24"/>
          <w:szCs w:val="24"/>
        </w:rPr>
        <w:t xml:space="preserve"> (приложение 3) и </w:t>
      </w:r>
      <w:r w:rsidRPr="00AF4A93">
        <w:rPr>
          <w:rFonts w:ascii="Times New Roman" w:hAnsi="Times New Roman"/>
          <w:b/>
          <w:sz w:val="24"/>
          <w:szCs w:val="24"/>
        </w:rPr>
        <w:t>согласие на публикацию</w:t>
      </w:r>
      <w:r w:rsidRPr="00AF4A93">
        <w:rPr>
          <w:rFonts w:ascii="Times New Roman" w:hAnsi="Times New Roman"/>
          <w:sz w:val="24"/>
          <w:szCs w:val="24"/>
        </w:rPr>
        <w:t xml:space="preserve"> статьи (тезисов выступления) (приложение 4).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6.2.</w:t>
      </w:r>
      <w:r w:rsidRPr="00AF4A93">
        <w:rPr>
          <w:rFonts w:ascii="Times New Roman" w:hAnsi="Times New Roman"/>
          <w:sz w:val="24"/>
          <w:szCs w:val="24"/>
        </w:rPr>
        <w:tab/>
        <w:t xml:space="preserve">Для награждения памятной медалью имени С. А. Торопова «За высокие результаты в краеведческой деятельности» образовательным учреждениям, общественным организациям необходимо </w:t>
      </w:r>
      <w:r w:rsidRPr="00D6539C">
        <w:rPr>
          <w:rFonts w:ascii="Times New Roman" w:hAnsi="Times New Roman"/>
          <w:sz w:val="24"/>
          <w:szCs w:val="24"/>
          <w:u w:val="single"/>
        </w:rPr>
        <w:t>до 1</w:t>
      </w:r>
      <w:r w:rsidR="00AF4A93" w:rsidRPr="00D6539C">
        <w:rPr>
          <w:rFonts w:ascii="Times New Roman" w:hAnsi="Times New Roman"/>
          <w:sz w:val="24"/>
          <w:szCs w:val="24"/>
          <w:u w:val="single"/>
        </w:rPr>
        <w:t>5</w:t>
      </w:r>
      <w:r w:rsidRPr="00D6539C">
        <w:rPr>
          <w:rFonts w:ascii="Times New Roman" w:hAnsi="Times New Roman"/>
          <w:sz w:val="24"/>
          <w:szCs w:val="24"/>
          <w:u w:val="single"/>
        </w:rPr>
        <w:t xml:space="preserve"> ноября 2019 г.</w:t>
      </w:r>
      <w:r w:rsidRPr="00AF4A93">
        <w:rPr>
          <w:rFonts w:ascii="Times New Roman" w:hAnsi="Times New Roman"/>
          <w:sz w:val="24"/>
          <w:szCs w:val="24"/>
        </w:rPr>
        <w:t xml:space="preserve"> представить по </w:t>
      </w:r>
      <w:r w:rsidRPr="00AF4A93">
        <w:rPr>
          <w:rFonts w:ascii="Times New Roman" w:hAnsi="Times New Roman"/>
          <w:sz w:val="24"/>
          <w:szCs w:val="24"/>
          <w:lang w:val="en-US"/>
        </w:rPr>
        <w:t>e</w:t>
      </w:r>
      <w:r w:rsidRPr="00AF4A93">
        <w:rPr>
          <w:rFonts w:ascii="Times New Roman" w:hAnsi="Times New Roman"/>
          <w:sz w:val="24"/>
          <w:szCs w:val="24"/>
        </w:rPr>
        <w:t>-</w:t>
      </w:r>
      <w:r w:rsidRPr="00AF4A93">
        <w:rPr>
          <w:rFonts w:ascii="Times New Roman" w:hAnsi="Times New Roman"/>
          <w:sz w:val="24"/>
          <w:szCs w:val="24"/>
          <w:lang w:val="en-US"/>
        </w:rPr>
        <w:t>mail</w:t>
      </w:r>
      <w:r w:rsidRPr="00AF4A9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kraevedperm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</w:rPr>
          <w:t>@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</w:rPr>
          <w:t>.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F4A93">
        <w:rPr>
          <w:rFonts w:ascii="Times New Roman" w:hAnsi="Times New Roman"/>
          <w:sz w:val="24"/>
          <w:szCs w:val="24"/>
        </w:rPr>
        <w:t xml:space="preserve"> материалы с изложением заслуг кандидата в области краеведения (приложение 5). </w:t>
      </w:r>
    </w:p>
    <w:p w:rsidR="00FB5F31" w:rsidRDefault="00FB5F31" w:rsidP="00AF4A93">
      <w:pPr>
        <w:pStyle w:val="20"/>
        <w:tabs>
          <w:tab w:val="left" w:pos="1134"/>
        </w:tabs>
        <w:ind w:firstLine="708"/>
        <w:jc w:val="both"/>
        <w:rPr>
          <w:sz w:val="24"/>
          <w:szCs w:val="24"/>
        </w:rPr>
      </w:pPr>
      <w:r w:rsidRPr="00AF4A93">
        <w:rPr>
          <w:sz w:val="24"/>
          <w:szCs w:val="24"/>
        </w:rPr>
        <w:t>6.3.</w:t>
      </w:r>
      <w:r w:rsidRPr="00AF4A93">
        <w:rPr>
          <w:sz w:val="24"/>
          <w:szCs w:val="24"/>
        </w:rPr>
        <w:tab/>
        <w:t>Участникам будет предоставлено проживание (по предварительной заявке) в ГУ ДО «Пермский краевой центр «Муравейник» (г. Пермь, ул. Генкеля, д. 1</w:t>
      </w:r>
      <w:r w:rsidR="00024C50">
        <w:rPr>
          <w:sz w:val="24"/>
          <w:szCs w:val="24"/>
        </w:rPr>
        <w:t xml:space="preserve"> </w:t>
      </w:r>
      <w:r w:rsidRPr="00AF4A93">
        <w:rPr>
          <w:sz w:val="24"/>
          <w:szCs w:val="24"/>
        </w:rPr>
        <w:t>б).</w:t>
      </w:r>
    </w:p>
    <w:p w:rsidR="00805D93" w:rsidRPr="00AF4A93" w:rsidRDefault="00805D93" w:rsidP="00AF4A93">
      <w:pPr>
        <w:pStyle w:val="20"/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FB5F31" w:rsidRPr="00AF4A93" w:rsidRDefault="00FB5F31" w:rsidP="00AF4A93">
      <w:pPr>
        <w:pStyle w:val="20"/>
        <w:tabs>
          <w:tab w:val="left" w:pos="1134"/>
        </w:tabs>
        <w:ind w:firstLine="708"/>
        <w:jc w:val="center"/>
        <w:rPr>
          <w:b/>
          <w:sz w:val="24"/>
          <w:szCs w:val="24"/>
        </w:rPr>
      </w:pPr>
      <w:r w:rsidRPr="00AF4A93">
        <w:rPr>
          <w:b/>
          <w:sz w:val="24"/>
          <w:szCs w:val="24"/>
        </w:rPr>
        <w:t>7.</w:t>
      </w:r>
      <w:r w:rsidRPr="00AF4A93">
        <w:rPr>
          <w:b/>
          <w:sz w:val="24"/>
          <w:szCs w:val="24"/>
        </w:rPr>
        <w:tab/>
        <w:t>Финансирование</w:t>
      </w:r>
    </w:p>
    <w:p w:rsidR="00FB5F31" w:rsidRPr="00AF4A93" w:rsidRDefault="00FB5F31" w:rsidP="00AF4A93">
      <w:pPr>
        <w:pStyle w:val="Style5"/>
        <w:widowControl/>
        <w:numPr>
          <w:ilvl w:val="1"/>
          <w:numId w:val="115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8"/>
        </w:rPr>
      </w:pPr>
      <w:r w:rsidRPr="00AF4A93">
        <w:rPr>
          <w:rStyle w:val="FontStyle48"/>
        </w:rPr>
        <w:t>Министерство образования и науки Пермского края финансирует расходы по организации Чтений в части оплаты работы модераторов, сопровождающего персонала; приобретения сертификатов.</w:t>
      </w:r>
    </w:p>
    <w:p w:rsidR="00FB5F31" w:rsidRDefault="00FB5F31" w:rsidP="00AF4A93">
      <w:pPr>
        <w:pStyle w:val="Style5"/>
        <w:widowControl/>
        <w:numPr>
          <w:ilvl w:val="1"/>
          <w:numId w:val="115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8"/>
        </w:rPr>
      </w:pPr>
      <w:r w:rsidRPr="00AF4A93">
        <w:rPr>
          <w:rStyle w:val="FontStyle48"/>
        </w:rPr>
        <w:t>Расходы по участию в чтениях (проезд к месту проведения, питание, размещение, суточные, оплата организационного взноса) несут направляющие организации или участники.</w:t>
      </w:r>
    </w:p>
    <w:p w:rsidR="00805D93" w:rsidRPr="00AF4A93" w:rsidRDefault="00805D93" w:rsidP="00805D93">
      <w:pPr>
        <w:pStyle w:val="Style5"/>
        <w:widowControl/>
        <w:tabs>
          <w:tab w:val="left" w:pos="0"/>
          <w:tab w:val="left" w:pos="1134"/>
        </w:tabs>
        <w:spacing w:line="240" w:lineRule="auto"/>
        <w:ind w:left="709" w:firstLine="0"/>
        <w:rPr>
          <w:rStyle w:val="FontStyle48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bCs/>
          <w:sz w:val="24"/>
          <w:szCs w:val="24"/>
        </w:rPr>
        <w:t>8.</w:t>
      </w:r>
      <w:r w:rsidRPr="00AF4A93">
        <w:rPr>
          <w:rFonts w:ascii="Times New Roman" w:hAnsi="Times New Roman"/>
          <w:b/>
          <w:bCs/>
          <w:sz w:val="24"/>
          <w:szCs w:val="24"/>
        </w:rPr>
        <w:tab/>
        <w:t>Персональные данные участников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8.1.</w:t>
      </w:r>
      <w:r w:rsidRPr="00AF4A93">
        <w:rPr>
          <w:rFonts w:ascii="Times New Roman" w:hAnsi="Times New Roman"/>
          <w:sz w:val="24"/>
          <w:szCs w:val="24"/>
        </w:rPr>
        <w:tab/>
        <w:t>Персональные данные участников обрабатываются оператором в соответствии с Федеральным законом № 152-ФЗ «О персональных данных» от 27.03.2006 г.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8.2.</w:t>
      </w:r>
      <w:r w:rsidRPr="00AF4A93">
        <w:rPr>
          <w:rFonts w:ascii="Times New Roman" w:hAnsi="Times New Roman"/>
          <w:sz w:val="24"/>
          <w:szCs w:val="24"/>
        </w:rPr>
        <w:tab/>
        <w:t>Операторами персональных данных участников являются: Министерство образования и науки Пермского края (г. Пермь, ул. Куйбышева, 14) и ГУ ДО «Пермский краевой центр «Муравейник» (г. Пермь, ул. Пушкина, 76).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8.3.</w:t>
      </w:r>
      <w:r w:rsidRPr="00AF4A93">
        <w:rPr>
          <w:rFonts w:ascii="Times New Roman" w:hAnsi="Times New Roman"/>
          <w:sz w:val="24"/>
          <w:szCs w:val="24"/>
        </w:rPr>
        <w:tab/>
      </w:r>
      <w:r w:rsidRPr="00AF4A93">
        <w:rPr>
          <w:rFonts w:ascii="Times New Roman" w:hAnsi="Times New Roman"/>
          <w:bCs/>
          <w:sz w:val="24"/>
          <w:szCs w:val="24"/>
        </w:rPr>
        <w:t>Цели обработки персональных данных: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‒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FB5F31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bCs/>
          <w:sz w:val="24"/>
          <w:szCs w:val="24"/>
        </w:rPr>
        <w:t>8.4.</w:t>
      </w:r>
      <w:r w:rsidRPr="00AF4A93">
        <w:rPr>
          <w:rFonts w:ascii="Times New Roman" w:hAnsi="Times New Roman"/>
          <w:bCs/>
          <w:sz w:val="24"/>
          <w:szCs w:val="24"/>
        </w:rPr>
        <w:tab/>
        <w:t>В</w:t>
      </w:r>
      <w:r w:rsidRPr="00AF4A93">
        <w:rPr>
          <w:rFonts w:ascii="Times New Roman" w:hAnsi="Times New Roman"/>
          <w:sz w:val="24"/>
          <w:szCs w:val="24"/>
        </w:rPr>
        <w:t xml:space="preserve">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805D93" w:rsidRPr="00AF4A93" w:rsidRDefault="00805D93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9. Контакты</w:t>
      </w:r>
    </w:p>
    <w:p w:rsidR="00FB5F31" w:rsidRPr="00AF4A93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Латышев Игорь Николаевич ‒ педагог-организатор ГУ ДО «Пермский краевой центр «Муравейник», тел. (342) 237-63-24, 237-63-51, 8-922-318-56-25</w:t>
      </w:r>
    </w:p>
    <w:p w:rsidR="00FB5F31" w:rsidRPr="001811B1" w:rsidRDefault="00FB5F31" w:rsidP="00AF4A93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F4A93">
        <w:rPr>
          <w:rFonts w:ascii="Times New Roman" w:hAnsi="Times New Roman"/>
          <w:sz w:val="24"/>
          <w:szCs w:val="24"/>
          <w:lang w:val="en-US"/>
        </w:rPr>
        <w:t>e</w:t>
      </w:r>
      <w:r w:rsidRPr="001811B1">
        <w:rPr>
          <w:rFonts w:ascii="Times New Roman" w:hAnsi="Times New Roman"/>
          <w:sz w:val="24"/>
          <w:szCs w:val="24"/>
          <w:lang w:val="en-US"/>
        </w:rPr>
        <w:t>-</w:t>
      </w:r>
      <w:r w:rsidRPr="00AF4A93">
        <w:rPr>
          <w:rFonts w:ascii="Times New Roman" w:hAnsi="Times New Roman"/>
          <w:sz w:val="24"/>
          <w:szCs w:val="24"/>
          <w:lang w:val="en-US"/>
        </w:rPr>
        <w:t>mail</w:t>
      </w:r>
      <w:r w:rsidRPr="001811B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kraevedperm</w:t>
        </w:r>
        <w:r w:rsidRPr="001811B1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@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811B1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.</w:t>
        </w:r>
        <w:r w:rsidRPr="00AF4A93">
          <w:rPr>
            <w:rStyle w:val="a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FB5F31" w:rsidRPr="001811B1" w:rsidRDefault="00FB5F31" w:rsidP="00AF4A93">
      <w:pPr>
        <w:pStyle w:val="af2"/>
        <w:jc w:val="right"/>
        <w:rPr>
          <w:rFonts w:ascii="Times New Roman" w:hAnsi="Times New Roman"/>
          <w:sz w:val="24"/>
          <w:szCs w:val="24"/>
          <w:lang w:val="en-US"/>
        </w:rPr>
      </w:pPr>
      <w:r w:rsidRPr="001811B1">
        <w:rPr>
          <w:rFonts w:ascii="Times New Roman" w:hAnsi="Times New Roman"/>
          <w:sz w:val="24"/>
          <w:szCs w:val="24"/>
          <w:lang w:val="en-US"/>
        </w:rPr>
        <w:br w:type="page"/>
      </w:r>
      <w:r w:rsidRPr="00AF4A93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1811B1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:rsidR="00FB5F31" w:rsidRPr="00AF4A93" w:rsidRDefault="00FB5F31" w:rsidP="00FB5F31">
      <w:pPr>
        <w:shd w:val="clear" w:color="auto" w:fill="FFFFFF"/>
        <w:ind w:left="29"/>
        <w:jc w:val="center"/>
        <w:rPr>
          <w:szCs w:val="24"/>
        </w:rPr>
      </w:pPr>
      <w:r w:rsidRPr="00AF4A93">
        <w:rPr>
          <w:b/>
          <w:bCs/>
          <w:spacing w:val="-1"/>
          <w:szCs w:val="24"/>
        </w:rPr>
        <w:t>Состав оргкомитета</w:t>
      </w:r>
    </w:p>
    <w:p w:rsidR="00FB5F31" w:rsidRPr="00AF4A93" w:rsidRDefault="00FB5F31" w:rsidP="00FB5F31">
      <w:pPr>
        <w:shd w:val="clear" w:color="auto" w:fill="FFFFFF"/>
        <w:ind w:left="456" w:hanging="456"/>
        <w:jc w:val="center"/>
        <w:rPr>
          <w:rFonts w:eastAsia="MS Mincho"/>
          <w:b/>
          <w:szCs w:val="24"/>
        </w:rPr>
      </w:pPr>
      <w:r w:rsidRPr="00AF4A93">
        <w:rPr>
          <w:b/>
          <w:bCs/>
          <w:szCs w:val="24"/>
        </w:rPr>
        <w:t xml:space="preserve">по подготовке и проведению </w:t>
      </w:r>
      <w:r w:rsidRPr="00AF4A93">
        <w:rPr>
          <w:b/>
          <w:bCs/>
          <w:szCs w:val="24"/>
          <w:lang w:val="en-US"/>
        </w:rPr>
        <w:t>VI</w:t>
      </w:r>
      <w:r w:rsidRPr="00AF4A93">
        <w:rPr>
          <w:b/>
          <w:bCs/>
          <w:szCs w:val="24"/>
        </w:rPr>
        <w:t xml:space="preserve"> </w:t>
      </w:r>
      <w:r w:rsidRPr="00AF4A93">
        <w:rPr>
          <w:b/>
          <w:szCs w:val="24"/>
        </w:rPr>
        <w:t>краевой краеведческой педагогической конференции «Тороповские чтения»</w:t>
      </w:r>
      <w:r w:rsidRPr="00AF4A93">
        <w:rPr>
          <w:rFonts w:eastAsia="MS Mincho"/>
          <w:b/>
          <w:szCs w:val="24"/>
        </w:rPr>
        <w:t xml:space="preserve"> </w:t>
      </w:r>
    </w:p>
    <w:tbl>
      <w:tblPr>
        <w:tblpPr w:leftFromText="180" w:rightFromText="180" w:vertAnchor="text" w:horzAnchor="margin" w:tblpX="66" w:tblpY="222"/>
        <w:tblOverlap w:val="never"/>
        <w:tblW w:w="9851" w:type="dxa"/>
        <w:tblCellMar>
          <w:left w:w="70" w:type="dxa"/>
          <w:right w:w="70" w:type="dxa"/>
        </w:tblCellMar>
        <w:tblLook w:val="0000"/>
      </w:tblPr>
      <w:tblGrid>
        <w:gridCol w:w="3047"/>
        <w:gridCol w:w="284"/>
        <w:gridCol w:w="6520"/>
      </w:tblGrid>
      <w:tr w:rsidR="00FB5F31" w:rsidRPr="00AF4A93" w:rsidTr="00BA6DB3">
        <w:trPr>
          <w:trHeight w:val="709"/>
        </w:trPr>
        <w:tc>
          <w:tcPr>
            <w:tcW w:w="3047" w:type="dxa"/>
          </w:tcPr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Кольмай 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pacing w:val="-1"/>
                <w:sz w:val="24"/>
                <w:szCs w:val="24"/>
              </w:rPr>
              <w:t>Дмитрий Викторович</w:t>
            </w:r>
          </w:p>
          <w:p w:rsidR="00FB5F31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(председатель)</w:t>
            </w:r>
          </w:p>
          <w:p w:rsidR="00D6539C" w:rsidRPr="00AF4A93" w:rsidRDefault="00D6539C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F31" w:rsidRPr="00AF4A93" w:rsidRDefault="00FB5F31" w:rsidP="00BA6DB3">
            <w:pPr>
              <w:rPr>
                <w:szCs w:val="24"/>
              </w:rPr>
            </w:pPr>
            <w:r w:rsidRPr="00AF4A93">
              <w:rPr>
                <w:rFonts w:eastAsia="MS Mincho"/>
                <w:szCs w:val="24"/>
              </w:rPr>
              <w:t>–</w:t>
            </w:r>
          </w:p>
        </w:tc>
        <w:tc>
          <w:tcPr>
            <w:tcW w:w="6520" w:type="dxa"/>
          </w:tcPr>
          <w:p w:rsidR="00FB5F31" w:rsidRPr="00AF4A93" w:rsidRDefault="00FB5F31" w:rsidP="00BA6DB3">
            <w:pPr>
              <w:jc w:val="both"/>
              <w:rPr>
                <w:szCs w:val="24"/>
              </w:rPr>
            </w:pPr>
            <w:r w:rsidRPr="00AF4A93">
              <w:rPr>
                <w:szCs w:val="24"/>
              </w:rPr>
              <w:t>директор государственного учреждения дополнительного образования «Пермский краевой центр «Муравейник»</w:t>
            </w:r>
          </w:p>
        </w:tc>
      </w:tr>
      <w:tr w:rsidR="00FB5F31" w:rsidRPr="00AF4A93" w:rsidTr="00BA6DB3">
        <w:tc>
          <w:tcPr>
            <w:tcW w:w="3047" w:type="dxa"/>
          </w:tcPr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pacing w:val="1"/>
                <w:sz w:val="24"/>
                <w:szCs w:val="24"/>
              </w:rPr>
              <w:t>Черных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pacing w:val="1"/>
                <w:sz w:val="24"/>
                <w:szCs w:val="24"/>
              </w:rPr>
              <w:t>Александр Васильевич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(сопредседатель)</w:t>
            </w:r>
          </w:p>
        </w:tc>
        <w:tc>
          <w:tcPr>
            <w:tcW w:w="284" w:type="dxa"/>
          </w:tcPr>
          <w:p w:rsidR="00FB5F31" w:rsidRPr="00AF4A93" w:rsidRDefault="00FB5F31" w:rsidP="00BA6DB3">
            <w:pPr>
              <w:rPr>
                <w:szCs w:val="24"/>
              </w:rPr>
            </w:pPr>
            <w:r w:rsidRPr="00AF4A93">
              <w:rPr>
                <w:rFonts w:eastAsia="MS Mincho"/>
                <w:szCs w:val="24"/>
              </w:rPr>
              <w:t>–</w:t>
            </w:r>
          </w:p>
        </w:tc>
        <w:tc>
          <w:tcPr>
            <w:tcW w:w="6520" w:type="dxa"/>
          </w:tcPr>
          <w:p w:rsidR="00FB5F31" w:rsidRPr="00AF4A93" w:rsidRDefault="00FB5F31" w:rsidP="00BA6DB3">
            <w:pPr>
              <w:jc w:val="both"/>
              <w:rPr>
                <w:szCs w:val="24"/>
              </w:rPr>
            </w:pPr>
            <w:r w:rsidRPr="00AF4A93">
              <w:rPr>
                <w:szCs w:val="24"/>
              </w:rPr>
              <w:t>доктор исторических наук, ведущий научный сотрудник Пермского филиала института истории и археологии Уральского отделения Российской академии наук, профессор федерального государственного бюджетного образовательного учреждения высшего профессионального образования «Пермский государственный гуманитарно-педагогический университет»</w:t>
            </w:r>
          </w:p>
        </w:tc>
      </w:tr>
      <w:tr w:rsidR="00FB5F31" w:rsidRPr="00AF4A93" w:rsidTr="00BA6DB3">
        <w:tc>
          <w:tcPr>
            <w:tcW w:w="3047" w:type="dxa"/>
          </w:tcPr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Латышев 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Игорь Николаевич 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B5F31" w:rsidRPr="00AF4A93" w:rsidRDefault="00FB5F31" w:rsidP="00BA6DB3">
            <w:pPr>
              <w:rPr>
                <w:szCs w:val="24"/>
              </w:rPr>
            </w:pPr>
            <w:r w:rsidRPr="00AF4A93">
              <w:rPr>
                <w:rFonts w:eastAsia="MS Mincho"/>
                <w:szCs w:val="24"/>
              </w:rPr>
              <w:t>–</w:t>
            </w:r>
          </w:p>
        </w:tc>
        <w:tc>
          <w:tcPr>
            <w:tcW w:w="6520" w:type="dxa"/>
          </w:tcPr>
          <w:p w:rsidR="00FB5F31" w:rsidRPr="00AF4A93" w:rsidRDefault="00FB5F31" w:rsidP="00BA6DB3">
            <w:pPr>
              <w:jc w:val="both"/>
              <w:rPr>
                <w:szCs w:val="24"/>
              </w:rPr>
            </w:pPr>
            <w:r w:rsidRPr="00AF4A93">
              <w:rPr>
                <w:spacing w:val="1"/>
                <w:szCs w:val="24"/>
              </w:rPr>
              <w:t xml:space="preserve">педагог-организатор </w:t>
            </w:r>
            <w:r w:rsidRPr="00AF4A93">
              <w:rPr>
                <w:szCs w:val="24"/>
              </w:rPr>
              <w:t>государственного учреждения дополнительного образования «Пермский краевой центр «Муравейник», секретарь краевой комиссии по работе с музеями образовательных организаций</w:t>
            </w:r>
          </w:p>
        </w:tc>
      </w:tr>
      <w:tr w:rsidR="00FB5F31" w:rsidRPr="00AF4A93" w:rsidTr="00BA6DB3">
        <w:trPr>
          <w:trHeight w:val="789"/>
        </w:trPr>
        <w:tc>
          <w:tcPr>
            <w:tcW w:w="3047" w:type="dxa"/>
          </w:tcPr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Эмма Ивановна</w:t>
            </w:r>
          </w:p>
        </w:tc>
        <w:tc>
          <w:tcPr>
            <w:tcW w:w="284" w:type="dxa"/>
          </w:tcPr>
          <w:p w:rsidR="00FB5F31" w:rsidRPr="00AF4A93" w:rsidRDefault="00FB5F31" w:rsidP="00BA6DB3">
            <w:pPr>
              <w:rPr>
                <w:szCs w:val="24"/>
              </w:rPr>
            </w:pPr>
            <w:r w:rsidRPr="00AF4A93">
              <w:rPr>
                <w:rFonts w:eastAsia="MS Mincho"/>
                <w:szCs w:val="24"/>
              </w:rPr>
              <w:t>–</w:t>
            </w:r>
          </w:p>
        </w:tc>
        <w:tc>
          <w:tcPr>
            <w:tcW w:w="6520" w:type="dxa"/>
          </w:tcPr>
          <w:p w:rsidR="00FB5F31" w:rsidRPr="00AF4A93" w:rsidRDefault="00FB5F31" w:rsidP="00BA6DB3">
            <w:pPr>
              <w:tabs>
                <w:tab w:val="left" w:pos="3553"/>
              </w:tabs>
              <w:jc w:val="both"/>
              <w:rPr>
                <w:szCs w:val="24"/>
              </w:rPr>
            </w:pPr>
            <w:r w:rsidRPr="00AF4A93">
              <w:rPr>
                <w:szCs w:val="24"/>
              </w:rPr>
              <w:t xml:space="preserve">директор частного учреждения дополнительного образования «Пермский краевой центр «Содружество» </w:t>
            </w:r>
          </w:p>
        </w:tc>
      </w:tr>
      <w:tr w:rsidR="00FB5F31" w:rsidRPr="00AF4A93" w:rsidTr="00BA6DB3">
        <w:trPr>
          <w:trHeight w:val="726"/>
        </w:trPr>
        <w:tc>
          <w:tcPr>
            <w:tcW w:w="3047" w:type="dxa"/>
          </w:tcPr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Афанасьева 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84" w:type="dxa"/>
          </w:tcPr>
          <w:p w:rsidR="00FB5F31" w:rsidRPr="00AF4A93" w:rsidRDefault="00FB5F31" w:rsidP="00BA6DB3">
            <w:pPr>
              <w:rPr>
                <w:szCs w:val="24"/>
              </w:rPr>
            </w:pPr>
            <w:r w:rsidRPr="00AF4A93">
              <w:rPr>
                <w:rFonts w:eastAsia="MS Mincho"/>
                <w:szCs w:val="24"/>
              </w:rPr>
              <w:t>–</w:t>
            </w:r>
          </w:p>
        </w:tc>
        <w:tc>
          <w:tcPr>
            <w:tcW w:w="6520" w:type="dxa"/>
          </w:tcPr>
          <w:p w:rsidR="00FB5F31" w:rsidRPr="00AF4A93" w:rsidRDefault="00FB5F31" w:rsidP="00BA6DB3">
            <w:pPr>
              <w:jc w:val="both"/>
              <w:rPr>
                <w:szCs w:val="24"/>
              </w:rPr>
            </w:pPr>
            <w:r w:rsidRPr="00AF4A93">
              <w:rPr>
                <w:szCs w:val="24"/>
              </w:rPr>
              <w:t>заведующая отделом передвижных выставок  государственного краевого бюджетного учреждения культуры «Пермский краеведческий музей»</w:t>
            </w:r>
          </w:p>
        </w:tc>
      </w:tr>
      <w:tr w:rsidR="00FB5F31" w:rsidRPr="00AF4A93" w:rsidTr="00BA6DB3">
        <w:trPr>
          <w:trHeight w:val="789"/>
        </w:trPr>
        <w:tc>
          <w:tcPr>
            <w:tcW w:w="3047" w:type="dxa"/>
            <w:shd w:val="clear" w:color="auto" w:fill="auto"/>
          </w:tcPr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Шевырин </w:t>
            </w:r>
          </w:p>
          <w:p w:rsidR="00FB5F31" w:rsidRPr="00AF4A93" w:rsidRDefault="00FB5F31" w:rsidP="00BA6DB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Сергей Андреевич</w:t>
            </w:r>
          </w:p>
        </w:tc>
        <w:tc>
          <w:tcPr>
            <w:tcW w:w="284" w:type="dxa"/>
          </w:tcPr>
          <w:p w:rsidR="00FB5F31" w:rsidRPr="00AF4A93" w:rsidRDefault="00FB5F31" w:rsidP="00BA6DB3">
            <w:pPr>
              <w:rPr>
                <w:szCs w:val="24"/>
              </w:rPr>
            </w:pPr>
          </w:p>
        </w:tc>
        <w:tc>
          <w:tcPr>
            <w:tcW w:w="6520" w:type="dxa"/>
          </w:tcPr>
          <w:p w:rsidR="00FB5F31" w:rsidRPr="00AF4A93" w:rsidRDefault="00FB5F31" w:rsidP="006A5509">
            <w:pPr>
              <w:jc w:val="both"/>
              <w:rPr>
                <w:b/>
                <w:szCs w:val="24"/>
                <w:u w:val="single"/>
              </w:rPr>
            </w:pPr>
            <w:r w:rsidRPr="00AF4A93">
              <w:rPr>
                <w:szCs w:val="24"/>
              </w:rPr>
              <w:t>кандидат исторических наук, доцент федерального государственного бюджетного образовательного учреждения высшего профессионального образования «Пермский государственный гуманитарно-педагогический университет»</w:t>
            </w:r>
          </w:p>
        </w:tc>
      </w:tr>
    </w:tbl>
    <w:p w:rsidR="00FB5F31" w:rsidRDefault="00FB5F31" w:rsidP="00FB5F31">
      <w:pPr>
        <w:rPr>
          <w:szCs w:val="24"/>
        </w:rPr>
      </w:pPr>
    </w:p>
    <w:p w:rsidR="00805D93" w:rsidRPr="00AF4A93" w:rsidRDefault="00805D93" w:rsidP="00FB5F31">
      <w:pPr>
        <w:rPr>
          <w:szCs w:val="24"/>
        </w:rPr>
      </w:pPr>
    </w:p>
    <w:p w:rsidR="00FB5F31" w:rsidRPr="00AF4A93" w:rsidRDefault="00FB5F31" w:rsidP="00FB5F31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Приложение 2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 xml:space="preserve">в </w:t>
      </w:r>
      <w:r w:rsidRPr="00AF4A93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AF4A93">
        <w:rPr>
          <w:rFonts w:ascii="Times New Roman" w:hAnsi="Times New Roman"/>
          <w:b/>
          <w:sz w:val="24"/>
          <w:szCs w:val="24"/>
        </w:rPr>
        <w:t xml:space="preserve"> краевой краеведческой педагогической конференции 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«Тороповские чт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3"/>
      </w:tblGrid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Ф. И. О. участника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Территория (МР, ГО)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A6DB3" w:rsidRPr="00AF4A93" w:rsidTr="00FB5F31">
        <w:tc>
          <w:tcPr>
            <w:tcW w:w="3652" w:type="dxa"/>
          </w:tcPr>
          <w:p w:rsidR="00BA6DB3" w:rsidRPr="00AF4A93" w:rsidRDefault="00BA6DB3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6203" w:type="dxa"/>
          </w:tcPr>
          <w:p w:rsidR="00BA6DB3" w:rsidRPr="00AF4A93" w:rsidRDefault="00BA6DB3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Место работы (организация)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  <w:r w:rsidR="00BA6DB3">
              <w:rPr>
                <w:rFonts w:ascii="Times New Roman" w:hAnsi="Times New Roman"/>
                <w:sz w:val="24"/>
                <w:szCs w:val="24"/>
              </w:rPr>
              <w:t>/статьи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  <w:vAlign w:val="bottom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 xml:space="preserve">Е-mail 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B5F31" w:rsidRPr="00AF4A93" w:rsidTr="00FB5F31">
        <w:tc>
          <w:tcPr>
            <w:tcW w:w="3652" w:type="dxa"/>
          </w:tcPr>
          <w:p w:rsidR="00FB5F31" w:rsidRPr="00AF4A93" w:rsidRDefault="00FB5F31" w:rsidP="001B5CB3">
            <w:pPr>
              <w:pStyle w:val="af2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F4A93">
              <w:rPr>
                <w:rFonts w:ascii="Times New Roman" w:hAnsi="Times New Roman"/>
                <w:sz w:val="24"/>
                <w:szCs w:val="24"/>
              </w:rPr>
              <w:t>Проживание на базе центра (да/нет)</w:t>
            </w:r>
          </w:p>
        </w:tc>
        <w:tc>
          <w:tcPr>
            <w:tcW w:w="6203" w:type="dxa"/>
          </w:tcPr>
          <w:p w:rsidR="00FB5F31" w:rsidRPr="00AF4A93" w:rsidRDefault="00FB5F31" w:rsidP="00FB5F31">
            <w:pPr>
              <w:pStyle w:val="af2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BA6DB3" w:rsidRPr="00A945FB" w:rsidRDefault="00BA6DB3" w:rsidP="00BA6DB3">
      <w:pPr>
        <w:widowControl/>
        <w:jc w:val="both"/>
        <w:rPr>
          <w:rFonts w:eastAsia="Calibri"/>
          <w:szCs w:val="24"/>
          <w:lang w:eastAsia="en-US"/>
        </w:rPr>
      </w:pPr>
      <w:r w:rsidRPr="00A945FB">
        <w:rPr>
          <w:rFonts w:eastAsia="Calibri"/>
          <w:szCs w:val="24"/>
          <w:lang w:eastAsia="en-US"/>
        </w:rPr>
        <w:t>Руководитель организации</w:t>
      </w:r>
      <w:r w:rsidRPr="00A945FB">
        <w:rPr>
          <w:rFonts w:eastAsia="Calibri"/>
          <w:szCs w:val="24"/>
          <w:lang w:eastAsia="en-US"/>
        </w:rPr>
        <w:tab/>
        <w:t>____________________ /____________________/</w:t>
      </w:r>
    </w:p>
    <w:p w:rsidR="00BA6DB3" w:rsidRPr="00B7681B" w:rsidRDefault="00BA6DB3" w:rsidP="00BA6DB3">
      <w:pPr>
        <w:widowControl/>
        <w:jc w:val="both"/>
        <w:rPr>
          <w:rFonts w:eastAsia="Calibri"/>
          <w:sz w:val="20"/>
          <w:lang w:eastAsia="en-US"/>
        </w:rPr>
      </w:pPr>
      <w:r w:rsidRPr="00B7681B">
        <w:rPr>
          <w:rFonts w:eastAsia="Calibri"/>
          <w:sz w:val="20"/>
          <w:lang w:eastAsia="en-US"/>
        </w:rPr>
        <w:tab/>
      </w:r>
      <w:r w:rsidRPr="00B7681B">
        <w:rPr>
          <w:rFonts w:eastAsia="Calibri"/>
          <w:sz w:val="20"/>
          <w:lang w:eastAsia="en-US"/>
        </w:rPr>
        <w:tab/>
      </w:r>
      <w:r w:rsidRPr="00B7681B">
        <w:rPr>
          <w:rFonts w:eastAsia="Calibri"/>
          <w:sz w:val="20"/>
          <w:lang w:eastAsia="en-US"/>
        </w:rPr>
        <w:tab/>
      </w:r>
      <w:r w:rsidRPr="00B7681B">
        <w:rPr>
          <w:rFonts w:eastAsia="Calibri"/>
          <w:sz w:val="20"/>
          <w:lang w:eastAsia="en-US"/>
        </w:rPr>
        <w:tab/>
      </w:r>
      <w:r w:rsidRPr="00B7681B">
        <w:rPr>
          <w:rFonts w:eastAsia="Calibri"/>
          <w:sz w:val="20"/>
          <w:lang w:eastAsia="en-US"/>
        </w:rPr>
        <w:tab/>
        <w:t>подпись</w:t>
      </w:r>
      <w:r w:rsidRPr="00B7681B">
        <w:rPr>
          <w:rFonts w:eastAsia="Calibri"/>
          <w:sz w:val="20"/>
          <w:lang w:eastAsia="en-US"/>
        </w:rPr>
        <w:tab/>
      </w:r>
      <w:r w:rsidRPr="00B7681B">
        <w:rPr>
          <w:rFonts w:eastAsia="Calibri"/>
          <w:sz w:val="20"/>
          <w:lang w:eastAsia="en-US"/>
        </w:rPr>
        <w:tab/>
      </w:r>
      <w:r w:rsidRPr="00B7681B">
        <w:rPr>
          <w:rFonts w:eastAsia="Calibri"/>
          <w:sz w:val="20"/>
          <w:lang w:eastAsia="en-US"/>
        </w:rPr>
        <w:tab/>
        <w:t xml:space="preserve">расшифровка </w:t>
      </w:r>
    </w:p>
    <w:p w:rsidR="006A5509" w:rsidRDefault="00BA6DB3" w:rsidP="006A5509">
      <w:pPr>
        <w:widowControl/>
        <w:jc w:val="both"/>
        <w:rPr>
          <w:rFonts w:eastAsia="Calibri"/>
          <w:szCs w:val="24"/>
          <w:lang w:eastAsia="en-US"/>
        </w:rPr>
      </w:pPr>
      <w:r w:rsidRPr="00A945FB">
        <w:rPr>
          <w:rFonts w:eastAsia="Calibri"/>
          <w:szCs w:val="24"/>
          <w:lang w:eastAsia="en-US"/>
        </w:rPr>
        <w:t>М.П.</w:t>
      </w:r>
    </w:p>
    <w:p w:rsidR="00FB5F31" w:rsidRPr="009F3E87" w:rsidRDefault="00FB5F31" w:rsidP="006A5509">
      <w:pPr>
        <w:widowControl/>
        <w:jc w:val="right"/>
        <w:rPr>
          <w:szCs w:val="24"/>
        </w:rPr>
      </w:pPr>
      <w:r w:rsidRPr="009F3E87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FB5F31" w:rsidRPr="00044E3B" w:rsidRDefault="00FB5F31" w:rsidP="00FB5F31">
      <w:pPr>
        <w:jc w:val="center"/>
        <w:rPr>
          <w:b/>
          <w:sz w:val="16"/>
          <w:szCs w:val="16"/>
        </w:rPr>
      </w:pPr>
    </w:p>
    <w:p w:rsidR="00FB5F31" w:rsidRPr="002C2609" w:rsidRDefault="00FB5F31" w:rsidP="00FB5F31">
      <w:pPr>
        <w:tabs>
          <w:tab w:val="left" w:pos="426"/>
        </w:tabs>
        <w:jc w:val="center"/>
        <w:rPr>
          <w:b/>
          <w:szCs w:val="24"/>
        </w:rPr>
      </w:pPr>
      <w:r w:rsidRPr="002C2609">
        <w:rPr>
          <w:b/>
          <w:szCs w:val="24"/>
        </w:rPr>
        <w:t>СОГЛАСИЕ НА ОБРАБОТКУ ПЕРСОНАЛЬНЫХ ДАННЫХ</w:t>
      </w:r>
    </w:p>
    <w:p w:rsidR="00FB5F31" w:rsidRPr="009F3E87" w:rsidRDefault="00FB5F31" w:rsidP="00FB5F31">
      <w:pPr>
        <w:tabs>
          <w:tab w:val="left" w:pos="426"/>
        </w:tabs>
        <w:jc w:val="center"/>
        <w:rPr>
          <w:sz w:val="20"/>
          <w:highlight w:val="yellow"/>
          <w:u w:val="single"/>
        </w:rPr>
      </w:pPr>
    </w:p>
    <w:p w:rsidR="00FB5F31" w:rsidRPr="009F3E87" w:rsidRDefault="00FB5F31" w:rsidP="00FB5F31">
      <w:pPr>
        <w:tabs>
          <w:tab w:val="left" w:pos="426"/>
        </w:tabs>
        <w:jc w:val="both"/>
        <w:rPr>
          <w:szCs w:val="24"/>
        </w:rPr>
      </w:pPr>
      <w:r w:rsidRPr="009F3E87">
        <w:rPr>
          <w:szCs w:val="24"/>
        </w:rPr>
        <w:t xml:space="preserve">Я, ____________________________________________________________________________, </w:t>
      </w:r>
    </w:p>
    <w:p w:rsidR="00FB5F31" w:rsidRPr="009F3E87" w:rsidRDefault="00FB5F31" w:rsidP="00FB5F31">
      <w:pPr>
        <w:tabs>
          <w:tab w:val="left" w:pos="426"/>
        </w:tabs>
        <w:jc w:val="both"/>
        <w:rPr>
          <w:sz w:val="20"/>
        </w:rPr>
      </w:pPr>
    </w:p>
    <w:p w:rsidR="00FB5F31" w:rsidRPr="009F3E87" w:rsidRDefault="00FB5F31" w:rsidP="00FB5F31">
      <w:pPr>
        <w:tabs>
          <w:tab w:val="left" w:pos="426"/>
        </w:tabs>
        <w:jc w:val="both"/>
        <w:rPr>
          <w:szCs w:val="24"/>
        </w:rPr>
      </w:pPr>
      <w:r w:rsidRPr="009F3E87">
        <w:rPr>
          <w:szCs w:val="24"/>
        </w:rPr>
        <w:t xml:space="preserve">зарегистрированный/ая по адресу: _________________________________________________ </w:t>
      </w:r>
    </w:p>
    <w:p w:rsidR="00FB5F31" w:rsidRPr="009F3E87" w:rsidRDefault="00FB5F31" w:rsidP="00FB5F31">
      <w:pPr>
        <w:tabs>
          <w:tab w:val="left" w:pos="426"/>
        </w:tabs>
        <w:jc w:val="both"/>
        <w:rPr>
          <w:szCs w:val="24"/>
        </w:rPr>
      </w:pPr>
      <w:r w:rsidRPr="009F3E87">
        <w:rPr>
          <w:szCs w:val="24"/>
        </w:rPr>
        <w:t>__________________________________</w:t>
      </w:r>
      <w:r w:rsidR="00BA6DB3">
        <w:rPr>
          <w:szCs w:val="24"/>
        </w:rPr>
        <w:t>_______________________________</w:t>
      </w:r>
      <w:r w:rsidRPr="009F3E87">
        <w:rPr>
          <w:szCs w:val="24"/>
        </w:rPr>
        <w:t xml:space="preserve">_ паспорт серии </w:t>
      </w:r>
    </w:p>
    <w:p w:rsidR="00FB5F31" w:rsidRPr="009F3E87" w:rsidRDefault="00FB5F31" w:rsidP="00FB5F31">
      <w:pPr>
        <w:tabs>
          <w:tab w:val="left" w:pos="426"/>
        </w:tabs>
        <w:jc w:val="both"/>
        <w:rPr>
          <w:szCs w:val="24"/>
        </w:rPr>
      </w:pPr>
      <w:r w:rsidRPr="009F3E87">
        <w:rPr>
          <w:szCs w:val="24"/>
        </w:rPr>
        <w:t>______________ номер</w:t>
      </w:r>
      <w:r>
        <w:rPr>
          <w:szCs w:val="24"/>
        </w:rPr>
        <w:t xml:space="preserve"> _________________</w:t>
      </w:r>
      <w:r w:rsidRPr="009F3E87">
        <w:rPr>
          <w:szCs w:val="24"/>
        </w:rPr>
        <w:t xml:space="preserve">, выданный _______________________________ </w:t>
      </w:r>
    </w:p>
    <w:p w:rsidR="00FB5F31" w:rsidRPr="009F3E87" w:rsidRDefault="00FB5F31" w:rsidP="00FB5F31">
      <w:pPr>
        <w:tabs>
          <w:tab w:val="left" w:pos="426"/>
        </w:tabs>
        <w:jc w:val="both"/>
        <w:rPr>
          <w:highlight w:val="yellow"/>
        </w:rPr>
      </w:pPr>
      <w:r w:rsidRPr="009F3E87">
        <w:rPr>
          <w:szCs w:val="24"/>
        </w:rPr>
        <w:t xml:space="preserve">______________________________________________________________________________, </w:t>
      </w:r>
      <w:r w:rsidRPr="009F3E87">
        <w:t>в соответствии с требованиями статьи 9 Федерального закона от 27.07.2006 года «О персональных данных» №152 - ФЗ, подтверждаю свое согласие на обработку моих персональных данных в Министерстве образования и науки Пермского края, ГУ ДО «Пермский краевой центр «Муравейник» и ГКУ ПК «Центр бухгалтерского учета и отчетности» в целях и задачах, установленных Положениями о мероприятиях ГУ ДО «Пермский краевой центр «Муравейник», а также на распространение Министерством образования и науки Пермского края, ГУ ДО «Пермский краевой центр «Муравейник» и ГКУ ПК «Центр бухгалтерского учета и отчетности» моих персональных данных в следующих случаях: использование в уставной деятельности с применением средств автоматизации или без таких средств, включая сбор, хранение этих данных в архивах, использование, распространение (передачу), публикацию работ и их размещение в информационно-телекоммуникационных сетях с целью предоставления доступа к ним в соответствии с настоящим Положением;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FB5F31" w:rsidRPr="009F3E87" w:rsidRDefault="00FB5F31" w:rsidP="00BA6DB3">
      <w:pPr>
        <w:tabs>
          <w:tab w:val="left" w:pos="426"/>
        </w:tabs>
        <w:jc w:val="both"/>
      </w:pPr>
      <w:r w:rsidRPr="009F3E87">
        <w:t xml:space="preserve">К персональным данным,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FB5F31" w:rsidRPr="009F3E87" w:rsidRDefault="00FB5F31" w:rsidP="00BA6DB3">
      <w:pPr>
        <w:tabs>
          <w:tab w:val="left" w:pos="426"/>
        </w:tabs>
        <w:jc w:val="both"/>
      </w:pPr>
      <w:r w:rsidRPr="009F3E87"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FB5F31" w:rsidRPr="009F3E87" w:rsidRDefault="00FB5F31" w:rsidP="00BA6DB3">
      <w:pPr>
        <w:tabs>
          <w:tab w:val="left" w:pos="426"/>
        </w:tabs>
        <w:jc w:val="both"/>
      </w:pPr>
      <w:r w:rsidRPr="009F3E87">
        <w:t>Об ответственности за достоверность представленных сведений предупрежден/предупреждена. 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FB5F31" w:rsidRPr="009F3E87" w:rsidRDefault="00FB5F31" w:rsidP="00BA6DB3">
      <w:pPr>
        <w:tabs>
          <w:tab w:val="left" w:pos="426"/>
        </w:tabs>
        <w:jc w:val="both"/>
      </w:pPr>
      <w:r w:rsidRPr="009F3E87">
        <w:t>Подтверждаю свое согласие на обработку моих персональных данных в целях и при подготовке различных мероприятий Министерства образования и науки Пермского края, ГУ ДО «Пермский краевой центр «Муравейник» и ГКУ ПК «Центр бухгалтерского учета и отчетности».</w:t>
      </w:r>
    </w:p>
    <w:p w:rsidR="00FB5F31" w:rsidRPr="009F3E87" w:rsidRDefault="00FB5F31" w:rsidP="00BA6DB3">
      <w:pPr>
        <w:tabs>
          <w:tab w:val="left" w:pos="426"/>
        </w:tabs>
        <w:jc w:val="both"/>
        <w:rPr>
          <w:szCs w:val="24"/>
        </w:rPr>
      </w:pPr>
      <w:r w:rsidRPr="009F3E87">
        <w:t>Подтверждаю ознакомление с настоящим Положением</w:t>
      </w:r>
    </w:p>
    <w:p w:rsidR="00FB5F31" w:rsidRPr="009F3E87" w:rsidRDefault="00FB5F31" w:rsidP="00FB5F31">
      <w:pPr>
        <w:tabs>
          <w:tab w:val="left" w:pos="426"/>
        </w:tabs>
        <w:jc w:val="both"/>
        <w:rPr>
          <w:sz w:val="20"/>
          <w:highlight w:val="yellow"/>
        </w:rPr>
      </w:pPr>
    </w:p>
    <w:p w:rsidR="00FB5F31" w:rsidRPr="009F3E87" w:rsidRDefault="00FB5F31" w:rsidP="00FB5F31">
      <w:pPr>
        <w:tabs>
          <w:tab w:val="left" w:pos="426"/>
        </w:tabs>
        <w:rPr>
          <w:szCs w:val="24"/>
          <w:u w:val="single"/>
        </w:rPr>
      </w:pP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  <w:r w:rsidRPr="009F3E87">
        <w:rPr>
          <w:szCs w:val="24"/>
          <w:u w:val="single"/>
        </w:rPr>
        <w:tab/>
      </w:r>
    </w:p>
    <w:p w:rsidR="00FB5F31" w:rsidRPr="00760CC3" w:rsidRDefault="00760CC3" w:rsidP="00760CC3">
      <w:pPr>
        <w:suppressAutoHyphens/>
        <w:ind w:left="-142" w:right="-419" w:firstLine="851"/>
        <w:rPr>
          <w:b/>
          <w:bCs/>
          <w:sz w:val="20"/>
        </w:rPr>
      </w:pP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B5F31" w:rsidRPr="00760CC3">
        <w:rPr>
          <w:sz w:val="20"/>
        </w:rPr>
        <w:t>подпись</w:t>
      </w:r>
      <w:r w:rsidR="00FB5F31" w:rsidRPr="00760CC3">
        <w:rPr>
          <w:sz w:val="20"/>
        </w:rPr>
        <w:tab/>
      </w:r>
      <w:r w:rsidR="00FB5F31" w:rsidRPr="00760CC3">
        <w:rPr>
          <w:sz w:val="20"/>
        </w:rPr>
        <w:tab/>
      </w:r>
      <w:r w:rsidR="00FB5F31" w:rsidRPr="00760CC3">
        <w:rPr>
          <w:sz w:val="20"/>
        </w:rPr>
        <w:tab/>
      </w:r>
      <w:r>
        <w:rPr>
          <w:sz w:val="20"/>
        </w:rPr>
        <w:tab/>
        <w:t xml:space="preserve">   </w:t>
      </w:r>
      <w:r w:rsidR="00FB5F31" w:rsidRPr="00760CC3">
        <w:rPr>
          <w:sz w:val="20"/>
        </w:rPr>
        <w:t>расшифровка подписи</w:t>
      </w:r>
    </w:p>
    <w:p w:rsidR="00805D93" w:rsidRDefault="00805D93">
      <w:pPr>
        <w:widowControl/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</w:p>
    <w:p w:rsidR="00FB5F31" w:rsidRPr="00AF4A93" w:rsidRDefault="00FB5F31" w:rsidP="00FB5F31">
      <w:pPr>
        <w:pStyle w:val="af2"/>
        <w:ind w:firstLine="709"/>
        <w:jc w:val="right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B5F31" w:rsidRPr="00AF4A93" w:rsidRDefault="00FB5F31" w:rsidP="00FB5F31">
      <w:pPr>
        <w:spacing w:before="100" w:beforeAutospacing="1" w:after="100" w:afterAutospacing="1"/>
        <w:jc w:val="center"/>
        <w:rPr>
          <w:b/>
          <w:bCs/>
          <w:color w:val="000000"/>
          <w:szCs w:val="24"/>
        </w:rPr>
      </w:pPr>
      <w:r w:rsidRPr="00AF4A93">
        <w:rPr>
          <w:b/>
          <w:bCs/>
          <w:color w:val="000000"/>
          <w:szCs w:val="24"/>
        </w:rPr>
        <w:t>СОГЛАСИЕ</w:t>
      </w:r>
      <w:r w:rsidRPr="00AF4A93">
        <w:rPr>
          <w:b/>
          <w:bCs/>
          <w:color w:val="000000"/>
          <w:szCs w:val="24"/>
        </w:rPr>
        <w:br/>
        <w:t>на публикацию статьи (тезисов выступления)</w:t>
      </w:r>
    </w:p>
    <w:p w:rsidR="00FB5F31" w:rsidRPr="00AF4A93" w:rsidRDefault="00FB5F31" w:rsidP="00FB5F31">
      <w:pPr>
        <w:rPr>
          <w:bCs/>
          <w:color w:val="000000"/>
          <w:szCs w:val="24"/>
        </w:rPr>
      </w:pPr>
      <w:r w:rsidRPr="00AF4A93">
        <w:rPr>
          <w:bCs/>
          <w:color w:val="000000"/>
          <w:szCs w:val="24"/>
        </w:rPr>
        <w:t>Я, ______________________</w:t>
      </w:r>
      <w:r w:rsidR="006A5509">
        <w:rPr>
          <w:bCs/>
          <w:color w:val="000000"/>
          <w:szCs w:val="24"/>
        </w:rPr>
        <w:t>____________</w:t>
      </w:r>
      <w:r w:rsidRPr="00AF4A93">
        <w:rPr>
          <w:bCs/>
          <w:color w:val="000000"/>
          <w:szCs w:val="24"/>
        </w:rPr>
        <w:t>____________________________________________</w:t>
      </w:r>
    </w:p>
    <w:p w:rsidR="00FB5F31" w:rsidRPr="006A5509" w:rsidRDefault="006A5509" w:rsidP="00FB5F31">
      <w:pPr>
        <w:jc w:val="center"/>
        <w:rPr>
          <w:bCs/>
          <w:color w:val="000000"/>
          <w:sz w:val="20"/>
        </w:rPr>
      </w:pPr>
      <w:r>
        <w:rPr>
          <w:bCs/>
          <w:color w:val="000000"/>
          <w:sz w:val="20"/>
        </w:rPr>
        <w:t>(</w:t>
      </w:r>
      <w:r w:rsidR="00FB5F31" w:rsidRPr="006A5509">
        <w:rPr>
          <w:bCs/>
          <w:color w:val="000000"/>
          <w:sz w:val="20"/>
        </w:rPr>
        <w:t>фамилия, имя</w:t>
      </w:r>
      <w:r>
        <w:rPr>
          <w:bCs/>
          <w:color w:val="000000"/>
          <w:sz w:val="20"/>
        </w:rPr>
        <w:t>,</w:t>
      </w:r>
      <w:r w:rsidR="00FB5F31" w:rsidRPr="006A5509">
        <w:rPr>
          <w:bCs/>
          <w:color w:val="000000"/>
          <w:sz w:val="20"/>
        </w:rPr>
        <w:t xml:space="preserve"> отчество</w:t>
      </w:r>
      <w:r>
        <w:rPr>
          <w:bCs/>
          <w:color w:val="000000"/>
          <w:sz w:val="20"/>
        </w:rPr>
        <w:t>)</w:t>
      </w:r>
    </w:p>
    <w:p w:rsidR="00FB5F31" w:rsidRPr="00AF4A93" w:rsidRDefault="00FB5F31" w:rsidP="00FB5F31">
      <w:pPr>
        <w:rPr>
          <w:bCs/>
          <w:color w:val="000000"/>
          <w:szCs w:val="24"/>
        </w:rPr>
      </w:pPr>
      <w:r w:rsidRPr="00AF4A93">
        <w:rPr>
          <w:bCs/>
          <w:color w:val="000000"/>
          <w:szCs w:val="24"/>
        </w:rPr>
        <w:t>настоящим подтверждаю свое согласие на публикацию отредактированного</w:t>
      </w:r>
      <w:r w:rsidR="006A5509">
        <w:rPr>
          <w:bCs/>
          <w:color w:val="000000"/>
          <w:szCs w:val="24"/>
        </w:rPr>
        <w:t xml:space="preserve"> варианта статьи </w:t>
      </w:r>
    </w:p>
    <w:p w:rsidR="00FB5F31" w:rsidRPr="00AF4A93" w:rsidRDefault="00FB5F31" w:rsidP="00FB5F31">
      <w:pPr>
        <w:rPr>
          <w:bCs/>
          <w:color w:val="000000"/>
          <w:szCs w:val="24"/>
        </w:rPr>
      </w:pPr>
      <w:r w:rsidRPr="00AF4A93">
        <w:rPr>
          <w:bCs/>
          <w:color w:val="000000"/>
          <w:szCs w:val="24"/>
        </w:rPr>
        <w:t>___________________________________________________________________</w:t>
      </w:r>
      <w:r w:rsidR="006A5509">
        <w:rPr>
          <w:bCs/>
          <w:color w:val="000000"/>
          <w:szCs w:val="24"/>
        </w:rPr>
        <w:t>________________________________________________________________________________________________</w:t>
      </w:r>
      <w:r w:rsidRPr="00AF4A93">
        <w:rPr>
          <w:bCs/>
          <w:color w:val="000000"/>
          <w:szCs w:val="24"/>
        </w:rPr>
        <w:t>_</w:t>
      </w:r>
    </w:p>
    <w:p w:rsidR="00FB5F31" w:rsidRPr="006A5509" w:rsidRDefault="006A5509" w:rsidP="00FB5F31">
      <w:pPr>
        <w:jc w:val="center"/>
        <w:rPr>
          <w:bCs/>
          <w:color w:val="000000"/>
          <w:sz w:val="20"/>
        </w:rPr>
      </w:pPr>
      <w:r>
        <w:rPr>
          <w:bCs/>
          <w:color w:val="000000"/>
          <w:sz w:val="20"/>
        </w:rPr>
        <w:t>(</w:t>
      </w:r>
      <w:r w:rsidR="00760CC3">
        <w:rPr>
          <w:bCs/>
          <w:color w:val="000000"/>
          <w:sz w:val="20"/>
        </w:rPr>
        <w:t>название</w:t>
      </w:r>
      <w:r w:rsidR="00FB5F31" w:rsidRPr="006A5509">
        <w:rPr>
          <w:bCs/>
          <w:color w:val="000000"/>
          <w:sz w:val="20"/>
        </w:rPr>
        <w:t xml:space="preserve"> статьи</w:t>
      </w:r>
      <w:r>
        <w:rPr>
          <w:bCs/>
          <w:color w:val="000000"/>
          <w:sz w:val="20"/>
        </w:rPr>
        <w:t>)</w:t>
      </w:r>
    </w:p>
    <w:p w:rsidR="00FB5F31" w:rsidRPr="00AF4A93" w:rsidRDefault="00FB5F31" w:rsidP="00FB5F31">
      <w:pPr>
        <w:rPr>
          <w:bCs/>
          <w:color w:val="000000"/>
          <w:szCs w:val="24"/>
        </w:rPr>
      </w:pPr>
      <w:r w:rsidRPr="00AF4A93">
        <w:rPr>
          <w:bCs/>
          <w:color w:val="000000"/>
          <w:szCs w:val="24"/>
        </w:rPr>
        <w:t>Одновременно сообщаю, что передаю организаторам свое право на издание и распространение статьи в электронной и бумажной версиях.</w:t>
      </w:r>
    </w:p>
    <w:p w:rsidR="00FB5F31" w:rsidRPr="00AF4A93" w:rsidRDefault="00FB5F31" w:rsidP="00FB5F31">
      <w:pPr>
        <w:rPr>
          <w:szCs w:val="24"/>
        </w:rPr>
      </w:pPr>
    </w:p>
    <w:p w:rsidR="00FB5F31" w:rsidRPr="00AF4A93" w:rsidRDefault="00FB5F31" w:rsidP="00FB5F31">
      <w:pPr>
        <w:rPr>
          <w:szCs w:val="24"/>
        </w:rPr>
      </w:pPr>
      <w:r w:rsidRPr="00AF4A93">
        <w:rPr>
          <w:szCs w:val="24"/>
        </w:rPr>
        <w:t>«____» _____________ 2019 г.</w:t>
      </w:r>
      <w:r w:rsidRPr="00AF4A93">
        <w:rPr>
          <w:szCs w:val="24"/>
        </w:rPr>
        <w:tab/>
      </w:r>
      <w:r w:rsidRPr="00AF4A93">
        <w:rPr>
          <w:szCs w:val="24"/>
        </w:rPr>
        <w:tab/>
      </w:r>
      <w:r w:rsidRPr="00AF4A93">
        <w:rPr>
          <w:szCs w:val="24"/>
        </w:rPr>
        <w:tab/>
        <w:t>_________________</w:t>
      </w:r>
      <w:r w:rsidR="00760CC3">
        <w:rPr>
          <w:szCs w:val="24"/>
        </w:rPr>
        <w:t xml:space="preserve"> </w:t>
      </w:r>
      <w:r w:rsidRPr="00AF4A93">
        <w:rPr>
          <w:szCs w:val="24"/>
        </w:rPr>
        <w:t>/</w:t>
      </w:r>
      <w:r w:rsidR="00760CC3">
        <w:rPr>
          <w:szCs w:val="24"/>
        </w:rPr>
        <w:t>__</w:t>
      </w:r>
      <w:r w:rsidRPr="00AF4A93">
        <w:rPr>
          <w:szCs w:val="24"/>
        </w:rPr>
        <w:t>__________________/</w:t>
      </w:r>
    </w:p>
    <w:p w:rsidR="00FB5F31" w:rsidRPr="00760CC3" w:rsidRDefault="00FB5F31" w:rsidP="00FB5F31">
      <w:pPr>
        <w:rPr>
          <w:sz w:val="20"/>
        </w:rPr>
      </w:pPr>
      <w:r w:rsidRPr="00760CC3">
        <w:rPr>
          <w:sz w:val="20"/>
        </w:rPr>
        <w:tab/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="00760CC3">
        <w:rPr>
          <w:sz w:val="20"/>
        </w:rPr>
        <w:t>п</w:t>
      </w:r>
      <w:r w:rsidRPr="00760CC3">
        <w:rPr>
          <w:sz w:val="20"/>
        </w:rPr>
        <w:t>одпись</w:t>
      </w:r>
      <w:r w:rsidRPr="00760CC3">
        <w:rPr>
          <w:sz w:val="20"/>
        </w:rPr>
        <w:tab/>
      </w:r>
      <w:r w:rsidRPr="00760CC3">
        <w:rPr>
          <w:sz w:val="20"/>
        </w:rPr>
        <w:tab/>
      </w:r>
      <w:r w:rsidR="00760CC3">
        <w:rPr>
          <w:sz w:val="20"/>
        </w:rPr>
        <w:tab/>
      </w:r>
      <w:r w:rsidRPr="00760CC3">
        <w:rPr>
          <w:sz w:val="20"/>
        </w:rPr>
        <w:t>расшифровка</w:t>
      </w:r>
    </w:p>
    <w:p w:rsidR="00FB5F31" w:rsidRDefault="00FB5F31" w:rsidP="00FB5F31">
      <w:pPr>
        <w:pStyle w:val="af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5D93" w:rsidRPr="00AF4A93" w:rsidRDefault="00805D93" w:rsidP="00FB5F31">
      <w:pPr>
        <w:pStyle w:val="af2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FB5F31">
      <w:pPr>
        <w:pStyle w:val="af2"/>
        <w:ind w:firstLine="709"/>
        <w:jc w:val="right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Приложение 5</w:t>
      </w:r>
    </w:p>
    <w:p w:rsidR="00FB5F31" w:rsidRPr="00AF4A93" w:rsidRDefault="00FB5F31" w:rsidP="00FB5F3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Положение</w:t>
      </w:r>
    </w:p>
    <w:p w:rsidR="00FB5F31" w:rsidRPr="00AF4A93" w:rsidRDefault="00FB5F31" w:rsidP="00FB5F3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 xml:space="preserve">о памятной медали имени С. А. Торопова </w:t>
      </w:r>
    </w:p>
    <w:p w:rsidR="00FB5F31" w:rsidRPr="00AF4A93" w:rsidRDefault="00FB5F31" w:rsidP="00FB5F3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 xml:space="preserve">«За высокие результаты в краеведческой деятельности» </w:t>
      </w:r>
    </w:p>
    <w:p w:rsidR="00FB5F31" w:rsidRPr="00AF4A93" w:rsidRDefault="00FB5F31" w:rsidP="00FB5F31">
      <w:pPr>
        <w:pStyle w:val="af2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. Медаль имени Сергея Афанасьевича Торопова, выдающегося пермского педагога, краеведа, писателя, исследователя, учреждена Пермской региональной общественной организацией «Пермский центр имени С. А. Торопова» и является знаком общественного признания многолетних заслуг работников сферы образования, общественных деятелей в области краеведения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2. Медаль вручается педагогам всех видов образовательных учреждений, общественным деятелям Пермского края за</w:t>
      </w:r>
    </w:p>
    <w:p w:rsidR="00FB5F31" w:rsidRPr="00AF4A93" w:rsidRDefault="00FB5F31" w:rsidP="00FB5F31">
      <w:pPr>
        <w:pStyle w:val="af2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значительные успехи в деле развития школьного краеведения;</w:t>
      </w:r>
    </w:p>
    <w:p w:rsidR="00FB5F31" w:rsidRPr="00AF4A93" w:rsidRDefault="00FB5F31" w:rsidP="00FB5F31">
      <w:pPr>
        <w:pStyle w:val="af2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развитие исследовательской краеведческой деятельности учащихся;</w:t>
      </w:r>
    </w:p>
    <w:p w:rsidR="00FB5F31" w:rsidRPr="00AF4A93" w:rsidRDefault="00FB5F31" w:rsidP="00FB5F31">
      <w:pPr>
        <w:pStyle w:val="af2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пропаганду краеведческих знаний;</w:t>
      </w:r>
    </w:p>
    <w:p w:rsidR="00FB5F31" w:rsidRPr="00AF4A93" w:rsidRDefault="00FB5F31" w:rsidP="00FB5F31">
      <w:pPr>
        <w:pStyle w:val="af2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активную творческую педагогическую и краеведческую деятельность;</w:t>
      </w:r>
    </w:p>
    <w:p w:rsidR="00FB5F31" w:rsidRPr="00AF4A93" w:rsidRDefault="00FB5F31" w:rsidP="00FB5F31">
      <w:pPr>
        <w:pStyle w:val="af2"/>
        <w:numPr>
          <w:ilvl w:val="0"/>
          <w:numId w:val="1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вклад в развитие регионального краеведения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3. Награждение медалью проводится один раз в три года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4. Наградные материалы на кандидатов вносятся в Пермскую региональную общественную организацию «Пермский центр имени С. А. Торопова» до 1 октября последнего года трехлетнего цикла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5. Для представления к награждению образовательными учреждениями, общественными организациями готовятся обоснованные материалы с изложением заслуг кандидата в области краеведения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6. Наградные материалы рассматриваются экспертным советом, состав которого определяется Пермской региональной общественной организацией «Пермский центр имени С. А. Торопова». На основании рассмотрения представленных наградных материалов экспертный совет оформляет протокольное решение о поимённом награждении памятной медалью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7. Решение экспертного совета о награждении памятной медалью утверждается Пермской региональной общественной организацией «Пермский центр имени С. А. Торопова»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 xml:space="preserve">8. Вместе с медалью вручается удостоверение установленного образца. 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9. Повторное награждение медалью не допускается. Дубликат медали взамен утерянной не выдается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lastRenderedPageBreak/>
        <w:t xml:space="preserve">10. Учет лиц, награжденных медалью, осуществляет Пермская региональная общественная организация «Пермский центр имени С. А. Торопова». 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1. Эксклюзивное право на изготовление памятной медали имени С. А. Торопова «За высокие результаты в краеведческой деятельности» остаётся за Пермской региональной общественной организацией «Пермский центр имени С. А. Торопова»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FB5F3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Представление к награждению</w:t>
      </w:r>
    </w:p>
    <w:p w:rsidR="00FB5F31" w:rsidRPr="00AF4A93" w:rsidRDefault="00FB5F31" w:rsidP="00FB5F31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памятной медалью имени С. А. Торопова</w:t>
      </w:r>
    </w:p>
    <w:p w:rsidR="00FB5F31" w:rsidRPr="00AF4A93" w:rsidRDefault="00FB5F31" w:rsidP="00FB5F3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«За высокие результаты в краеведческой деятельности»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. Фамилия, имя, отчество ____________________________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2. Место работы, должность __________________________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3. Дата рождения ___________________________________________________</w:t>
      </w:r>
    </w:p>
    <w:p w:rsidR="00FB5F31" w:rsidRPr="00AF4A93" w:rsidRDefault="00FB5F31" w:rsidP="00FB5F31">
      <w:pPr>
        <w:pStyle w:val="af2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 xml:space="preserve">4. Образование, наименование учебного заведения и год его окончания </w:t>
      </w:r>
    </w:p>
    <w:p w:rsidR="00FB5F31" w:rsidRPr="00AF4A93" w:rsidRDefault="00FB5F31" w:rsidP="00FB5F31">
      <w:pPr>
        <w:pStyle w:val="af2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5. Ученая степень (звание) ___________________________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6. Имеющиеся награды (поощрения) __________________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7. Домашний адрес, телефон, факс, электронная почта ___________________</w:t>
      </w:r>
    </w:p>
    <w:p w:rsidR="00FB5F31" w:rsidRPr="00AF4A93" w:rsidRDefault="00FB5F31" w:rsidP="00FB5F31">
      <w:pPr>
        <w:pStyle w:val="af2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B5F31" w:rsidRPr="00AF4A93" w:rsidRDefault="00FB5F31" w:rsidP="00FB5F31">
      <w:pPr>
        <w:rPr>
          <w:szCs w:val="24"/>
        </w:rPr>
      </w:pPr>
      <w:r w:rsidRPr="00AF4A93">
        <w:rPr>
          <w:szCs w:val="24"/>
        </w:rPr>
        <w:t xml:space="preserve">8. Почтовый адрес образовательного учреждения, общественной организации, телефон, факс, электронная почта _____________________________________ </w:t>
      </w:r>
    </w:p>
    <w:p w:rsidR="00FB5F31" w:rsidRPr="00AF4A93" w:rsidRDefault="00FB5F31" w:rsidP="00FB5F31">
      <w:pPr>
        <w:pStyle w:val="af2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9. Конкретные заслуги представляемого к награждению в служебной и общественной работе в деле развития школьного краеведения, в педагогической и исследовательской краеведческой деятельности, в пропаганде краеведческих знаний, в развитии</w:t>
      </w:r>
      <w:r w:rsidR="001B5CB3">
        <w:rPr>
          <w:rFonts w:ascii="Times New Roman" w:hAnsi="Times New Roman"/>
          <w:sz w:val="24"/>
          <w:szCs w:val="24"/>
        </w:rPr>
        <w:t xml:space="preserve"> регионального краеведения </w:t>
      </w:r>
    </w:p>
    <w:p w:rsidR="00FB5F31" w:rsidRPr="00AF4A93" w:rsidRDefault="00FB5F31" w:rsidP="00FB5F31">
      <w:pPr>
        <w:pStyle w:val="af2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0. Печатные работы, публикации по краеведению (список) ________________</w:t>
      </w:r>
    </w:p>
    <w:p w:rsidR="00FB5F31" w:rsidRPr="00AF4A93" w:rsidRDefault="00FB5F31" w:rsidP="00FB5F31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11. Другие сведения __________________________________________________</w:t>
      </w:r>
    </w:p>
    <w:p w:rsidR="00FB5F31" w:rsidRPr="00AF4A93" w:rsidRDefault="00FB5F31" w:rsidP="00FB5F31">
      <w:pPr>
        <w:pStyle w:val="af2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Сведения о представляемом к награждению подтверждаю.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Руководитель образовательного учреждения,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 xml:space="preserve">общественной организации </w:t>
      </w:r>
      <w:r w:rsidRPr="00AF4A93">
        <w:rPr>
          <w:rFonts w:ascii="Times New Roman" w:hAnsi="Times New Roman"/>
          <w:sz w:val="24"/>
          <w:szCs w:val="24"/>
        </w:rPr>
        <w:tab/>
      </w:r>
      <w:r w:rsidRPr="00AF4A93">
        <w:rPr>
          <w:rFonts w:ascii="Times New Roman" w:hAnsi="Times New Roman"/>
          <w:sz w:val="24"/>
          <w:szCs w:val="24"/>
        </w:rPr>
        <w:tab/>
        <w:t>____________________</w:t>
      </w:r>
      <w:r w:rsidR="001B5CB3">
        <w:rPr>
          <w:rFonts w:ascii="Times New Roman" w:hAnsi="Times New Roman"/>
          <w:sz w:val="24"/>
          <w:szCs w:val="24"/>
        </w:rPr>
        <w:t>__</w:t>
      </w:r>
      <w:r w:rsidRPr="00AF4A93">
        <w:rPr>
          <w:rFonts w:ascii="Times New Roman" w:hAnsi="Times New Roman"/>
          <w:sz w:val="24"/>
          <w:szCs w:val="24"/>
        </w:rPr>
        <w:t>_____________</w:t>
      </w:r>
    </w:p>
    <w:p w:rsidR="00FB5F31" w:rsidRPr="001B5CB3" w:rsidRDefault="00FB5F31" w:rsidP="001B5CB3">
      <w:pPr>
        <w:pStyle w:val="af2"/>
        <w:ind w:left="2160" w:firstLine="720"/>
        <w:jc w:val="center"/>
        <w:rPr>
          <w:rFonts w:ascii="Times New Roman" w:hAnsi="Times New Roman"/>
          <w:sz w:val="20"/>
          <w:szCs w:val="20"/>
        </w:rPr>
      </w:pPr>
      <w:r w:rsidRPr="001B5CB3">
        <w:rPr>
          <w:rFonts w:ascii="Times New Roman" w:hAnsi="Times New Roman"/>
          <w:sz w:val="20"/>
          <w:szCs w:val="20"/>
        </w:rPr>
        <w:t>(должность, подпись, фамилия и инициалы)</w:t>
      </w:r>
    </w:p>
    <w:p w:rsidR="00FB5F31" w:rsidRPr="00AF4A93" w:rsidRDefault="00FB5F31" w:rsidP="00FB5F31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F4A93">
        <w:rPr>
          <w:rFonts w:ascii="Times New Roman" w:hAnsi="Times New Roman"/>
          <w:sz w:val="24"/>
          <w:szCs w:val="24"/>
        </w:rPr>
        <w:t>М.П.</w:t>
      </w:r>
      <w:r w:rsidRPr="00AF4A93">
        <w:rPr>
          <w:rFonts w:ascii="Times New Roman" w:hAnsi="Times New Roman"/>
          <w:sz w:val="24"/>
          <w:szCs w:val="24"/>
        </w:rPr>
        <w:tab/>
      </w:r>
      <w:r w:rsidRPr="00AF4A93">
        <w:rPr>
          <w:rFonts w:ascii="Times New Roman" w:hAnsi="Times New Roman"/>
          <w:sz w:val="24"/>
          <w:szCs w:val="24"/>
        </w:rPr>
        <w:tab/>
        <w:t>« ___ » __________ 20 __ г.</w:t>
      </w:r>
    </w:p>
    <w:p w:rsidR="00F35FE7" w:rsidRDefault="006A5509" w:rsidP="00263913">
      <w:pPr>
        <w:pageBreakBefore/>
        <w:widowControl/>
        <w:ind w:firstLine="709"/>
        <w:jc w:val="right"/>
        <w:rPr>
          <w:szCs w:val="24"/>
        </w:rPr>
      </w:pPr>
      <w:r>
        <w:rPr>
          <w:szCs w:val="24"/>
        </w:rPr>
        <w:lastRenderedPageBreak/>
        <w:t>Приложение 6</w:t>
      </w:r>
    </w:p>
    <w:p w:rsidR="00805D93" w:rsidRDefault="00F35FE7" w:rsidP="00F35FE7">
      <w:pPr>
        <w:widowControl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Условия</w:t>
      </w:r>
      <w:r w:rsidRPr="00690A4D">
        <w:rPr>
          <w:rFonts w:eastAsia="Calibri"/>
          <w:b/>
          <w:szCs w:val="24"/>
          <w:lang w:eastAsia="en-US"/>
        </w:rPr>
        <w:t xml:space="preserve"> заочного участия </w:t>
      </w:r>
    </w:p>
    <w:p w:rsidR="00805D93" w:rsidRPr="00AF4A93" w:rsidRDefault="00805D93" w:rsidP="00805D9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 xml:space="preserve">в </w:t>
      </w:r>
      <w:r w:rsidRPr="00AF4A93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AF4A93">
        <w:rPr>
          <w:rFonts w:ascii="Times New Roman" w:hAnsi="Times New Roman"/>
          <w:b/>
          <w:sz w:val="24"/>
          <w:szCs w:val="24"/>
        </w:rPr>
        <w:t xml:space="preserve"> краевой краеведческой педагогической конференции </w:t>
      </w:r>
    </w:p>
    <w:p w:rsidR="00805D93" w:rsidRPr="00AF4A93" w:rsidRDefault="00805D93" w:rsidP="00805D93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F4A93">
        <w:rPr>
          <w:rFonts w:ascii="Times New Roman" w:hAnsi="Times New Roman"/>
          <w:b/>
          <w:sz w:val="24"/>
          <w:szCs w:val="24"/>
        </w:rPr>
        <w:t>«Тороповские чтения»</w:t>
      </w:r>
    </w:p>
    <w:p w:rsidR="00F35FE7" w:rsidRDefault="00F35FE7" w:rsidP="00F35FE7">
      <w:pPr>
        <w:widowControl/>
        <w:jc w:val="center"/>
        <w:rPr>
          <w:szCs w:val="24"/>
        </w:rPr>
      </w:pPr>
    </w:p>
    <w:p w:rsidR="00F35FE7" w:rsidRDefault="00F35FE7" w:rsidP="00F35FE7">
      <w:pPr>
        <w:widowControl/>
        <w:ind w:firstLine="709"/>
        <w:jc w:val="both"/>
        <w:rPr>
          <w:rFonts w:eastAsia="Calibri"/>
          <w:szCs w:val="24"/>
          <w:lang w:eastAsia="en-US"/>
        </w:rPr>
      </w:pPr>
      <w:r w:rsidRPr="00AA7138">
        <w:rPr>
          <w:b/>
          <w:szCs w:val="24"/>
        </w:rPr>
        <w:t>Заочное</w:t>
      </w:r>
      <w:r w:rsidRPr="00F90372">
        <w:rPr>
          <w:szCs w:val="24"/>
        </w:rPr>
        <w:t xml:space="preserve"> участие в Чтениях предполагает публикацию статьи из опыта туристско-краеведческой работы в сборнике тезисов </w:t>
      </w:r>
      <w:r w:rsidRPr="0084417C">
        <w:rPr>
          <w:rFonts w:eastAsia="Calibri"/>
          <w:szCs w:val="24"/>
          <w:lang w:val="en-US" w:eastAsia="en-US"/>
        </w:rPr>
        <w:t>V</w:t>
      </w:r>
      <w:r w:rsidR="00263913">
        <w:rPr>
          <w:rFonts w:eastAsia="Calibri"/>
          <w:szCs w:val="24"/>
          <w:lang w:val="en-US" w:eastAsia="en-US"/>
        </w:rPr>
        <w:t>I</w:t>
      </w:r>
      <w:r w:rsidRPr="0084417C">
        <w:rPr>
          <w:rFonts w:eastAsia="Calibri"/>
          <w:szCs w:val="24"/>
          <w:lang w:eastAsia="en-US"/>
        </w:rPr>
        <w:t xml:space="preserve"> кра</w:t>
      </w:r>
      <w:r w:rsidRPr="00F90372">
        <w:rPr>
          <w:rFonts w:eastAsia="Calibri"/>
          <w:szCs w:val="24"/>
          <w:lang w:eastAsia="en-US"/>
        </w:rPr>
        <w:t>евой краеведческой педагогической конференции</w:t>
      </w:r>
      <w:r w:rsidRPr="0084417C">
        <w:rPr>
          <w:rFonts w:eastAsia="Calibri"/>
          <w:szCs w:val="24"/>
          <w:lang w:eastAsia="en-US"/>
        </w:rPr>
        <w:t xml:space="preserve"> «Тороповские чтения»</w:t>
      </w:r>
      <w:r w:rsidR="006111E2">
        <w:rPr>
          <w:rFonts w:eastAsia="Calibri"/>
          <w:szCs w:val="24"/>
          <w:lang w:eastAsia="en-US"/>
        </w:rPr>
        <w:t>.</w:t>
      </w:r>
    </w:p>
    <w:p w:rsidR="00F35FE7" w:rsidRDefault="006111E2" w:rsidP="00F35FE7">
      <w:pPr>
        <w:widowControl/>
        <w:ind w:firstLine="709"/>
        <w:jc w:val="both"/>
        <w:rPr>
          <w:rFonts w:eastAsia="Calibri"/>
          <w:szCs w:val="24"/>
          <w:lang w:eastAsia="en-US"/>
        </w:rPr>
      </w:pPr>
      <w:r w:rsidRPr="00024C50">
        <w:rPr>
          <w:rFonts w:eastAsia="Calibri"/>
          <w:b/>
          <w:szCs w:val="24"/>
          <w:lang w:eastAsia="en-US"/>
        </w:rPr>
        <w:t>Статью</w:t>
      </w:r>
      <w:r w:rsidRPr="006111E2">
        <w:rPr>
          <w:rFonts w:eastAsia="Calibri"/>
          <w:szCs w:val="24"/>
          <w:lang w:eastAsia="en-US"/>
        </w:rPr>
        <w:t xml:space="preserve"> </w:t>
      </w:r>
      <w:r w:rsidR="00F35FE7" w:rsidRPr="006111E2">
        <w:rPr>
          <w:rFonts w:eastAsia="Calibri"/>
          <w:szCs w:val="24"/>
          <w:lang w:eastAsia="en-US"/>
        </w:rPr>
        <w:t xml:space="preserve">необходимо прислать </w:t>
      </w:r>
      <w:r w:rsidR="00D6539C" w:rsidRPr="006111E2">
        <w:rPr>
          <w:rFonts w:eastAsia="Calibri"/>
          <w:szCs w:val="24"/>
          <w:u w:val="single"/>
          <w:lang w:eastAsia="en-US"/>
        </w:rPr>
        <w:t>до 25 ноября</w:t>
      </w:r>
      <w:r w:rsidR="00D6539C" w:rsidRPr="006111E2">
        <w:rPr>
          <w:rFonts w:eastAsia="Calibri"/>
          <w:szCs w:val="24"/>
          <w:lang w:eastAsia="en-US"/>
        </w:rPr>
        <w:t xml:space="preserve"> </w:t>
      </w:r>
      <w:r w:rsidR="00F35FE7" w:rsidRPr="006111E2">
        <w:rPr>
          <w:rFonts w:eastAsia="Calibri"/>
          <w:szCs w:val="24"/>
          <w:lang w:eastAsia="en-US"/>
        </w:rPr>
        <w:t xml:space="preserve">на </w:t>
      </w:r>
      <w:r w:rsidR="00F35FE7" w:rsidRPr="006111E2">
        <w:rPr>
          <w:rFonts w:eastAsia="Calibri"/>
          <w:szCs w:val="24"/>
          <w:lang w:val="en-US" w:eastAsia="en-US"/>
        </w:rPr>
        <w:t>e</w:t>
      </w:r>
      <w:r w:rsidR="00F35FE7" w:rsidRPr="006111E2">
        <w:rPr>
          <w:rFonts w:eastAsia="Calibri"/>
          <w:szCs w:val="24"/>
          <w:lang w:eastAsia="en-US"/>
        </w:rPr>
        <w:t>-</w:t>
      </w:r>
      <w:r w:rsidR="00F35FE7" w:rsidRPr="006111E2">
        <w:rPr>
          <w:rFonts w:eastAsia="Calibri"/>
          <w:szCs w:val="24"/>
          <w:lang w:val="en-US" w:eastAsia="en-US"/>
        </w:rPr>
        <w:t>mail</w:t>
      </w:r>
      <w:r w:rsidR="00F35FE7" w:rsidRPr="006111E2">
        <w:rPr>
          <w:rFonts w:eastAsia="Calibri"/>
          <w:szCs w:val="24"/>
          <w:lang w:eastAsia="en-US"/>
        </w:rPr>
        <w:t xml:space="preserve">: </w:t>
      </w:r>
      <w:hyperlink r:id="rId12" w:history="1">
        <w:r w:rsidR="00263913" w:rsidRPr="006111E2">
          <w:rPr>
            <w:rStyle w:val="ac"/>
            <w:rFonts w:eastAsia="Calibri"/>
            <w:color w:val="auto"/>
            <w:szCs w:val="24"/>
            <w:u w:val="none"/>
            <w:lang w:val="en-US" w:eastAsia="en-US"/>
          </w:rPr>
          <w:t>nous</w:t>
        </w:r>
        <w:r w:rsidR="00263913" w:rsidRPr="006111E2">
          <w:rPr>
            <w:rStyle w:val="ac"/>
            <w:rFonts w:eastAsia="Calibri"/>
            <w:color w:val="auto"/>
            <w:szCs w:val="24"/>
            <w:u w:val="none"/>
            <w:lang w:eastAsia="en-US"/>
          </w:rPr>
          <w:t>2010@</w:t>
        </w:r>
        <w:r w:rsidR="00263913" w:rsidRPr="006111E2">
          <w:rPr>
            <w:rStyle w:val="ac"/>
            <w:rFonts w:eastAsia="Calibri"/>
            <w:color w:val="auto"/>
            <w:szCs w:val="24"/>
            <w:u w:val="none"/>
            <w:lang w:val="en-US" w:eastAsia="en-US"/>
          </w:rPr>
          <w:t>yandex</w:t>
        </w:r>
        <w:r w:rsidR="00263913" w:rsidRPr="006111E2">
          <w:rPr>
            <w:rStyle w:val="ac"/>
            <w:rFonts w:eastAsia="Calibri"/>
            <w:color w:val="auto"/>
            <w:szCs w:val="24"/>
            <w:u w:val="none"/>
            <w:lang w:eastAsia="en-US"/>
          </w:rPr>
          <w:t>.</w:t>
        </w:r>
        <w:r w:rsidR="00263913" w:rsidRPr="006111E2">
          <w:rPr>
            <w:rStyle w:val="ac"/>
            <w:rFonts w:eastAsia="Calibri"/>
            <w:color w:val="auto"/>
            <w:szCs w:val="24"/>
            <w:u w:val="none"/>
            <w:lang w:val="en-US" w:eastAsia="en-US"/>
          </w:rPr>
          <w:t>ru</w:t>
        </w:r>
      </w:hyperlink>
      <w:r w:rsidR="00D6539C">
        <w:rPr>
          <w:rFonts w:eastAsia="Calibri"/>
          <w:szCs w:val="24"/>
          <w:lang w:eastAsia="en-US"/>
        </w:rPr>
        <w:t>.</w:t>
      </w:r>
      <w:r w:rsidR="00F35FE7" w:rsidRPr="006111E2">
        <w:rPr>
          <w:rFonts w:eastAsia="Calibri"/>
          <w:szCs w:val="24"/>
          <w:lang w:eastAsia="en-US"/>
        </w:rPr>
        <w:t xml:space="preserve"> </w:t>
      </w:r>
    </w:p>
    <w:p w:rsidR="00F35FE7" w:rsidRDefault="00F35FE7" w:rsidP="00F35FE7">
      <w:pPr>
        <w:widowControl/>
        <w:ind w:firstLine="709"/>
        <w:jc w:val="both"/>
        <w:rPr>
          <w:szCs w:val="24"/>
        </w:rPr>
      </w:pPr>
      <w:r>
        <w:rPr>
          <w:szCs w:val="24"/>
        </w:rPr>
        <w:t>Требования к оформлению</w:t>
      </w:r>
      <w:r w:rsidRPr="00F90372">
        <w:rPr>
          <w:szCs w:val="24"/>
        </w:rPr>
        <w:t xml:space="preserve">: </w:t>
      </w:r>
      <w:r w:rsidR="00263913">
        <w:rPr>
          <w:szCs w:val="24"/>
        </w:rPr>
        <w:t xml:space="preserve">объем не более 5 страниц, </w:t>
      </w:r>
      <w:r w:rsidRPr="00F90372">
        <w:rPr>
          <w:szCs w:val="24"/>
        </w:rPr>
        <w:t xml:space="preserve">шрифт </w:t>
      </w:r>
      <w:r w:rsidRPr="00F90372">
        <w:rPr>
          <w:szCs w:val="24"/>
          <w:lang w:val="en-US"/>
        </w:rPr>
        <w:t>Times</w:t>
      </w:r>
      <w:r w:rsidRPr="00F90372">
        <w:rPr>
          <w:szCs w:val="24"/>
        </w:rPr>
        <w:t xml:space="preserve"> </w:t>
      </w:r>
      <w:r w:rsidRPr="00F90372">
        <w:rPr>
          <w:szCs w:val="24"/>
          <w:lang w:val="en-US"/>
        </w:rPr>
        <w:t>New</w:t>
      </w:r>
      <w:r w:rsidRPr="00F90372">
        <w:rPr>
          <w:szCs w:val="24"/>
        </w:rPr>
        <w:t xml:space="preserve"> </w:t>
      </w:r>
      <w:r w:rsidRPr="00F90372">
        <w:rPr>
          <w:szCs w:val="24"/>
          <w:lang w:val="en-US"/>
        </w:rPr>
        <w:t>Roman</w:t>
      </w:r>
      <w:r w:rsidRPr="00F90372">
        <w:rPr>
          <w:szCs w:val="24"/>
        </w:rPr>
        <w:t>, 14, межстрочный интервал – одинарный, размер полей</w:t>
      </w:r>
      <w:r w:rsidR="00D6539C">
        <w:rPr>
          <w:szCs w:val="24"/>
        </w:rPr>
        <w:t xml:space="preserve"> ‒</w:t>
      </w:r>
      <w:r w:rsidRPr="00F90372">
        <w:rPr>
          <w:szCs w:val="24"/>
        </w:rPr>
        <w:t xml:space="preserve"> верхнее 2,5, остальные 2.</w:t>
      </w:r>
      <w:r>
        <w:rPr>
          <w:szCs w:val="24"/>
        </w:rPr>
        <w:t xml:space="preserve"> В верхнем правом углу на первой странице указать Ф</w:t>
      </w:r>
      <w:r w:rsidR="006111E2">
        <w:rPr>
          <w:szCs w:val="24"/>
        </w:rPr>
        <w:t xml:space="preserve">. </w:t>
      </w:r>
      <w:r>
        <w:rPr>
          <w:szCs w:val="24"/>
        </w:rPr>
        <w:t>И</w:t>
      </w:r>
      <w:r w:rsidR="006111E2">
        <w:rPr>
          <w:szCs w:val="24"/>
        </w:rPr>
        <w:t xml:space="preserve">. </w:t>
      </w:r>
      <w:r>
        <w:rPr>
          <w:szCs w:val="24"/>
        </w:rPr>
        <w:t>О</w:t>
      </w:r>
      <w:r w:rsidR="006111E2">
        <w:rPr>
          <w:szCs w:val="24"/>
        </w:rPr>
        <w:t>.</w:t>
      </w:r>
      <w:r>
        <w:rPr>
          <w:szCs w:val="24"/>
        </w:rPr>
        <w:t xml:space="preserve"> автора (полностью), должность, учреждение, </w:t>
      </w:r>
      <w:r w:rsidR="006111E2">
        <w:rPr>
          <w:rFonts w:eastAsia="Calibri"/>
          <w:szCs w:val="24"/>
          <w:lang w:eastAsia="en-US"/>
        </w:rPr>
        <w:t>т</w:t>
      </w:r>
      <w:r w:rsidR="006111E2" w:rsidRPr="00A945FB">
        <w:rPr>
          <w:rFonts w:eastAsia="Calibri"/>
          <w:szCs w:val="24"/>
          <w:lang w:eastAsia="en-US"/>
        </w:rPr>
        <w:t>ерритори</w:t>
      </w:r>
      <w:r w:rsidR="006111E2">
        <w:rPr>
          <w:rFonts w:eastAsia="Calibri"/>
          <w:szCs w:val="24"/>
          <w:lang w:eastAsia="en-US"/>
        </w:rPr>
        <w:t>ю</w:t>
      </w:r>
      <w:r w:rsidR="006111E2" w:rsidRPr="00A945FB">
        <w:rPr>
          <w:rFonts w:eastAsia="Calibri"/>
          <w:szCs w:val="24"/>
          <w:lang w:eastAsia="en-US"/>
        </w:rPr>
        <w:t xml:space="preserve"> (МР, ГО)</w:t>
      </w:r>
      <w:r>
        <w:rPr>
          <w:szCs w:val="24"/>
        </w:rPr>
        <w:t>.</w:t>
      </w:r>
    </w:p>
    <w:p w:rsidR="00024C50" w:rsidRDefault="00024C50" w:rsidP="00024C50">
      <w:pPr>
        <w:widowControl/>
        <w:ind w:firstLine="709"/>
        <w:jc w:val="both"/>
        <w:rPr>
          <w:szCs w:val="24"/>
        </w:rPr>
      </w:pPr>
      <w:r>
        <w:rPr>
          <w:szCs w:val="24"/>
        </w:rPr>
        <w:t xml:space="preserve">К материалам необходимо приложить: </w:t>
      </w:r>
    </w:p>
    <w:p w:rsidR="00024C50" w:rsidRDefault="00024C50" w:rsidP="00024C50">
      <w:pPr>
        <w:widowControl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F4A93">
        <w:rPr>
          <w:b/>
          <w:szCs w:val="24"/>
        </w:rPr>
        <w:t>заявку</w:t>
      </w:r>
      <w:r w:rsidRPr="00AF4A93">
        <w:rPr>
          <w:szCs w:val="24"/>
        </w:rPr>
        <w:t xml:space="preserve"> (приложение 2), </w:t>
      </w:r>
    </w:p>
    <w:p w:rsidR="00024C50" w:rsidRDefault="00024C50" w:rsidP="00024C50">
      <w:pPr>
        <w:widowControl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AF4A93">
        <w:rPr>
          <w:b/>
          <w:szCs w:val="24"/>
        </w:rPr>
        <w:t>согласие на обработку персональных данных</w:t>
      </w:r>
      <w:r w:rsidRPr="00AF4A93">
        <w:rPr>
          <w:szCs w:val="24"/>
        </w:rPr>
        <w:t xml:space="preserve"> (приложение 3)</w:t>
      </w:r>
      <w:r>
        <w:rPr>
          <w:szCs w:val="24"/>
        </w:rPr>
        <w:t>,</w:t>
      </w:r>
    </w:p>
    <w:p w:rsidR="00024C50" w:rsidRPr="00AF4A93" w:rsidRDefault="00024C50" w:rsidP="00024C50">
      <w:pPr>
        <w:widowControl/>
        <w:numPr>
          <w:ilvl w:val="0"/>
          <w:numId w:val="117"/>
        </w:numPr>
        <w:tabs>
          <w:tab w:val="left" w:pos="1134"/>
        </w:tabs>
        <w:ind w:left="0" w:firstLine="709"/>
        <w:jc w:val="both"/>
        <w:rPr>
          <w:b/>
          <w:szCs w:val="24"/>
          <w:u w:val="single"/>
        </w:rPr>
      </w:pPr>
      <w:r w:rsidRPr="00AF4A93">
        <w:rPr>
          <w:b/>
          <w:szCs w:val="24"/>
        </w:rPr>
        <w:t>согласие на публикацию</w:t>
      </w:r>
      <w:r w:rsidRPr="00AF4A93">
        <w:rPr>
          <w:szCs w:val="24"/>
        </w:rPr>
        <w:t xml:space="preserve"> статьи (тезисов выступления) (приложение 4).</w:t>
      </w:r>
    </w:p>
    <w:p w:rsidR="00024C50" w:rsidRDefault="00024C50" w:rsidP="00F35FE7">
      <w:pPr>
        <w:widowControl/>
        <w:ind w:firstLine="709"/>
        <w:jc w:val="both"/>
        <w:rPr>
          <w:szCs w:val="24"/>
        </w:rPr>
      </w:pPr>
    </w:p>
    <w:p w:rsidR="00F35FE7" w:rsidRPr="00F90372" w:rsidRDefault="00263913" w:rsidP="00F35FE7">
      <w:pPr>
        <w:widowControl/>
        <w:ind w:firstLine="709"/>
        <w:jc w:val="both"/>
        <w:rPr>
          <w:szCs w:val="24"/>
        </w:rPr>
      </w:pPr>
      <w:r>
        <w:rPr>
          <w:szCs w:val="24"/>
        </w:rPr>
        <w:t xml:space="preserve">Стоимость публикации </w:t>
      </w:r>
      <w:r w:rsidR="006111E2">
        <w:rPr>
          <w:szCs w:val="24"/>
        </w:rPr>
        <w:t xml:space="preserve">1 статьи </w:t>
      </w:r>
      <w:r>
        <w:rPr>
          <w:szCs w:val="24"/>
        </w:rPr>
        <w:t xml:space="preserve">– </w:t>
      </w:r>
      <w:r w:rsidRPr="001B5CB3">
        <w:rPr>
          <w:b/>
          <w:szCs w:val="24"/>
        </w:rPr>
        <w:t>500 руб.</w:t>
      </w:r>
      <w:r>
        <w:rPr>
          <w:szCs w:val="24"/>
        </w:rPr>
        <w:t xml:space="preserve"> (в стоимость вход</w:t>
      </w:r>
      <w:r w:rsidR="006111E2">
        <w:rPr>
          <w:szCs w:val="24"/>
        </w:rPr>
        <w:t>я</w:t>
      </w:r>
      <w:r>
        <w:rPr>
          <w:szCs w:val="24"/>
        </w:rPr>
        <w:t xml:space="preserve">т </w:t>
      </w:r>
      <w:r w:rsidR="00AA7138">
        <w:rPr>
          <w:szCs w:val="24"/>
        </w:rPr>
        <w:t xml:space="preserve">печать и </w:t>
      </w:r>
      <w:r w:rsidR="006111E2">
        <w:rPr>
          <w:szCs w:val="24"/>
        </w:rPr>
        <w:t xml:space="preserve">почтовые расходы по </w:t>
      </w:r>
      <w:r>
        <w:rPr>
          <w:szCs w:val="24"/>
        </w:rPr>
        <w:t>о</w:t>
      </w:r>
      <w:r w:rsidR="001B5CB3">
        <w:rPr>
          <w:szCs w:val="24"/>
        </w:rPr>
        <w:t>т</w:t>
      </w:r>
      <w:r>
        <w:rPr>
          <w:szCs w:val="24"/>
        </w:rPr>
        <w:t>правк</w:t>
      </w:r>
      <w:r w:rsidR="006111E2">
        <w:rPr>
          <w:szCs w:val="24"/>
        </w:rPr>
        <w:t>е</w:t>
      </w:r>
      <w:r>
        <w:rPr>
          <w:szCs w:val="24"/>
        </w:rPr>
        <w:t xml:space="preserve"> </w:t>
      </w:r>
      <w:r w:rsidR="006111E2">
        <w:rPr>
          <w:szCs w:val="24"/>
        </w:rPr>
        <w:t xml:space="preserve">1 </w:t>
      </w:r>
      <w:r>
        <w:rPr>
          <w:szCs w:val="24"/>
        </w:rPr>
        <w:t xml:space="preserve">экземпляра </w:t>
      </w:r>
      <w:r w:rsidR="006111E2">
        <w:rPr>
          <w:szCs w:val="24"/>
        </w:rPr>
        <w:t xml:space="preserve">сборника </w:t>
      </w:r>
      <w:r>
        <w:rPr>
          <w:szCs w:val="24"/>
        </w:rPr>
        <w:t>автору</w:t>
      </w:r>
      <w:r w:rsidR="00F35FE7" w:rsidRPr="00F90372">
        <w:rPr>
          <w:szCs w:val="24"/>
        </w:rPr>
        <w:t>).</w:t>
      </w:r>
    </w:p>
    <w:p w:rsidR="00F35FE7" w:rsidRDefault="00263913" w:rsidP="00F35FE7">
      <w:pPr>
        <w:widowControl/>
        <w:ind w:firstLine="709"/>
        <w:rPr>
          <w:rFonts w:eastAsia="Calibri"/>
          <w:szCs w:val="24"/>
          <w:lang w:eastAsia="en-US"/>
        </w:rPr>
      </w:pPr>
      <w:r>
        <w:rPr>
          <w:szCs w:val="24"/>
        </w:rPr>
        <w:t>Реквизиты для оплаты:</w:t>
      </w:r>
    </w:p>
    <w:p w:rsidR="00263913" w:rsidRPr="00263913" w:rsidRDefault="00263913" w:rsidP="00263913">
      <w:pPr>
        <w:widowControl/>
        <w:ind w:firstLine="709"/>
        <w:rPr>
          <w:rFonts w:eastAsia="Calibri"/>
          <w:szCs w:val="24"/>
          <w:lang w:eastAsia="en-US"/>
        </w:rPr>
      </w:pPr>
      <w:r w:rsidRPr="00263913">
        <w:rPr>
          <w:rFonts w:eastAsia="Calibri"/>
          <w:szCs w:val="24"/>
          <w:lang w:eastAsia="en-US"/>
        </w:rPr>
        <w:t>ЧУ ДО «Пермский краевой центр «Содружество»</w:t>
      </w:r>
    </w:p>
    <w:p w:rsidR="00263913" w:rsidRPr="00263913" w:rsidRDefault="00263913" w:rsidP="00263913">
      <w:pPr>
        <w:widowControl/>
        <w:ind w:firstLine="709"/>
        <w:rPr>
          <w:rFonts w:eastAsia="Calibri"/>
          <w:szCs w:val="24"/>
          <w:lang w:eastAsia="en-US"/>
        </w:rPr>
      </w:pPr>
      <w:r w:rsidRPr="00263913">
        <w:rPr>
          <w:rFonts w:eastAsia="Calibri"/>
          <w:szCs w:val="24"/>
          <w:lang w:eastAsia="en-US"/>
        </w:rPr>
        <w:t>ИНН 5908076660      КПП 590401001</w:t>
      </w:r>
    </w:p>
    <w:p w:rsidR="00263913" w:rsidRPr="00263913" w:rsidRDefault="00263913" w:rsidP="00263913">
      <w:pPr>
        <w:widowControl/>
        <w:ind w:firstLine="709"/>
        <w:rPr>
          <w:rFonts w:eastAsia="Calibri"/>
          <w:szCs w:val="24"/>
          <w:lang w:eastAsia="en-US"/>
        </w:rPr>
      </w:pPr>
      <w:r w:rsidRPr="00263913">
        <w:rPr>
          <w:rFonts w:eastAsia="Calibri"/>
          <w:szCs w:val="24"/>
          <w:lang w:eastAsia="en-US"/>
        </w:rPr>
        <w:t>ВОЛГО-ВЯТСКИЙ БАНК ПАО СБЕРБАНК г. Нижний Новгород</w:t>
      </w:r>
    </w:p>
    <w:p w:rsidR="00263913" w:rsidRPr="00263913" w:rsidRDefault="00263913" w:rsidP="00263913">
      <w:pPr>
        <w:widowControl/>
        <w:ind w:firstLine="709"/>
        <w:rPr>
          <w:rFonts w:eastAsia="Calibri"/>
          <w:szCs w:val="24"/>
          <w:lang w:eastAsia="en-US"/>
        </w:rPr>
      </w:pPr>
      <w:r w:rsidRPr="00263913">
        <w:rPr>
          <w:rFonts w:eastAsia="Calibri"/>
          <w:szCs w:val="24"/>
          <w:lang w:eastAsia="en-US"/>
        </w:rPr>
        <w:t>БИК 042202603</w:t>
      </w:r>
    </w:p>
    <w:p w:rsidR="00263913" w:rsidRPr="00263913" w:rsidRDefault="00263913" w:rsidP="00263913">
      <w:pPr>
        <w:widowControl/>
        <w:ind w:firstLine="709"/>
        <w:rPr>
          <w:rFonts w:eastAsia="Calibri"/>
          <w:szCs w:val="24"/>
          <w:lang w:eastAsia="en-US"/>
        </w:rPr>
      </w:pPr>
      <w:r w:rsidRPr="00263913">
        <w:rPr>
          <w:rFonts w:eastAsia="Calibri"/>
          <w:szCs w:val="24"/>
          <w:lang w:eastAsia="en-US"/>
        </w:rPr>
        <w:t>К/счет 30101810900000000603</w:t>
      </w:r>
    </w:p>
    <w:p w:rsidR="00263913" w:rsidRDefault="00263913" w:rsidP="00263913">
      <w:pPr>
        <w:widowControl/>
        <w:ind w:firstLine="709"/>
        <w:rPr>
          <w:rFonts w:eastAsia="Calibri"/>
          <w:szCs w:val="24"/>
          <w:lang w:eastAsia="en-US"/>
        </w:rPr>
      </w:pPr>
      <w:r w:rsidRPr="00263913">
        <w:rPr>
          <w:rFonts w:eastAsia="Calibri"/>
          <w:szCs w:val="24"/>
          <w:lang w:eastAsia="en-US"/>
        </w:rPr>
        <w:t>Р/счет 407 038 105 497 700 032 63</w:t>
      </w:r>
    </w:p>
    <w:p w:rsidR="00F35FE7" w:rsidRDefault="00F35FE7" w:rsidP="006A5509">
      <w:pPr>
        <w:widowControl/>
        <w:spacing w:line="288" w:lineRule="auto"/>
        <w:ind w:firstLine="709"/>
        <w:jc w:val="both"/>
        <w:rPr>
          <w:b/>
          <w:sz w:val="20"/>
        </w:rPr>
      </w:pPr>
      <w:r w:rsidRPr="00F90372">
        <w:rPr>
          <w:rFonts w:eastAsia="Calibri"/>
          <w:szCs w:val="24"/>
          <w:lang w:eastAsia="en-US"/>
        </w:rPr>
        <w:t>Назначение платежа «</w:t>
      </w:r>
      <w:r>
        <w:rPr>
          <w:rFonts w:eastAsia="Calibri"/>
          <w:szCs w:val="24"/>
          <w:lang w:eastAsia="en-US"/>
        </w:rPr>
        <w:t xml:space="preserve">От (указать </w:t>
      </w:r>
      <w:r w:rsidRPr="00F90372">
        <w:rPr>
          <w:rFonts w:eastAsia="Calibri"/>
          <w:szCs w:val="24"/>
          <w:lang w:eastAsia="en-US"/>
        </w:rPr>
        <w:t>Ф</w:t>
      </w:r>
      <w:r>
        <w:rPr>
          <w:rFonts w:eastAsia="Calibri"/>
          <w:szCs w:val="24"/>
          <w:lang w:eastAsia="en-US"/>
        </w:rPr>
        <w:t>.</w:t>
      </w:r>
      <w:r w:rsidR="006111E2">
        <w:rPr>
          <w:rFonts w:eastAsia="Calibri"/>
          <w:szCs w:val="24"/>
          <w:lang w:eastAsia="en-US"/>
        </w:rPr>
        <w:t xml:space="preserve"> </w:t>
      </w:r>
      <w:r w:rsidRPr="00F90372">
        <w:rPr>
          <w:rFonts w:eastAsia="Calibri"/>
          <w:szCs w:val="24"/>
          <w:lang w:eastAsia="en-US"/>
        </w:rPr>
        <w:t>И</w:t>
      </w:r>
      <w:r>
        <w:rPr>
          <w:rFonts w:eastAsia="Calibri"/>
          <w:szCs w:val="24"/>
          <w:lang w:eastAsia="en-US"/>
        </w:rPr>
        <w:t>.</w:t>
      </w:r>
      <w:r w:rsidR="006111E2">
        <w:rPr>
          <w:rFonts w:eastAsia="Calibri"/>
          <w:szCs w:val="24"/>
          <w:lang w:eastAsia="en-US"/>
        </w:rPr>
        <w:t xml:space="preserve"> </w:t>
      </w:r>
      <w:r w:rsidRPr="00F90372">
        <w:rPr>
          <w:rFonts w:eastAsia="Calibri"/>
          <w:szCs w:val="24"/>
          <w:lang w:eastAsia="en-US"/>
        </w:rPr>
        <w:t>О.</w:t>
      </w:r>
      <w:r>
        <w:rPr>
          <w:rFonts w:eastAsia="Calibri"/>
          <w:szCs w:val="24"/>
          <w:lang w:eastAsia="en-US"/>
        </w:rPr>
        <w:t>)</w:t>
      </w:r>
      <w:r w:rsidRPr="00F90372">
        <w:rPr>
          <w:rFonts w:eastAsia="Calibri"/>
          <w:szCs w:val="24"/>
          <w:lang w:eastAsia="en-US"/>
        </w:rPr>
        <w:t xml:space="preserve"> </w:t>
      </w:r>
      <w:r w:rsidR="006111E2">
        <w:rPr>
          <w:rFonts w:eastAsia="Calibri"/>
          <w:szCs w:val="24"/>
          <w:lang w:eastAsia="en-US"/>
        </w:rPr>
        <w:t>з</w:t>
      </w:r>
      <w:r w:rsidRPr="00F90372">
        <w:rPr>
          <w:rFonts w:eastAsia="Calibri"/>
          <w:szCs w:val="24"/>
          <w:lang w:eastAsia="en-US"/>
        </w:rPr>
        <w:t>а публикацию в сборнике».</w:t>
      </w:r>
    </w:p>
    <w:sectPr w:rsidR="00F35FE7" w:rsidSect="00BA6DB3"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/>
      <w:pgMar w:top="1134" w:right="850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D1" w:rsidRDefault="001E0DD1">
      <w:r>
        <w:separator/>
      </w:r>
    </w:p>
  </w:endnote>
  <w:endnote w:type="continuationSeparator" w:id="1">
    <w:p w:rsidR="001E0DD1" w:rsidRDefault="001E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B3" w:rsidRDefault="00684F40" w:rsidP="00B6722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6D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B3">
      <w:rPr>
        <w:rStyle w:val="a5"/>
        <w:noProof/>
      </w:rPr>
      <w:t>10</w:t>
    </w:r>
    <w:r>
      <w:rPr>
        <w:rStyle w:val="a5"/>
      </w:rPr>
      <w:fldChar w:fldCharType="end"/>
    </w:r>
  </w:p>
  <w:p w:rsidR="00BA6DB3" w:rsidRDefault="00BA6DB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B3" w:rsidRDefault="00684F40" w:rsidP="0064491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6D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1B1">
      <w:rPr>
        <w:rStyle w:val="a5"/>
        <w:noProof/>
      </w:rPr>
      <w:t>2</w:t>
    </w:r>
    <w:r>
      <w:rPr>
        <w:rStyle w:val="a5"/>
      </w:rPr>
      <w:fldChar w:fldCharType="end"/>
    </w:r>
  </w:p>
  <w:p w:rsidR="00BA6DB3" w:rsidRDefault="00BA6DB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D1" w:rsidRDefault="001E0DD1">
      <w:r>
        <w:separator/>
      </w:r>
    </w:p>
  </w:footnote>
  <w:footnote w:type="continuationSeparator" w:id="1">
    <w:p w:rsidR="001E0DD1" w:rsidRDefault="001E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B3" w:rsidRDefault="00684F40">
    <w:pPr>
      <w:pStyle w:val="a4"/>
      <w:framePr w:wrap="auto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 w:rsidR="00BA6D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1B1">
      <w:rPr>
        <w:rStyle w:val="a5"/>
        <w:noProof/>
      </w:rPr>
      <w:t>2</w:t>
    </w:r>
    <w:r>
      <w:rPr>
        <w:rStyle w:val="a5"/>
      </w:rPr>
      <w:fldChar w:fldCharType="end"/>
    </w:r>
  </w:p>
  <w:p w:rsidR="00BA6DB3" w:rsidRDefault="00BA6DB3">
    <w:pPr>
      <w:pStyle w:val="a4"/>
      <w:widowControl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DB3" w:rsidRDefault="00BA6DB3">
    <w:pPr>
      <w:pStyle w:val="a4"/>
      <w:tabs>
        <w:tab w:val="clear" w:pos="4153"/>
        <w:tab w:val="clear" w:pos="8306"/>
        <w:tab w:val="left" w:pos="71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260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DF51A8"/>
    <w:multiLevelType w:val="hybridMultilevel"/>
    <w:tmpl w:val="A580C0A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652C5"/>
    <w:multiLevelType w:val="hybridMultilevel"/>
    <w:tmpl w:val="3048C04A"/>
    <w:lvl w:ilvl="0" w:tplc="7B2008F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4362E1B"/>
    <w:multiLevelType w:val="multilevel"/>
    <w:tmpl w:val="10642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6972AE"/>
    <w:multiLevelType w:val="hybridMultilevel"/>
    <w:tmpl w:val="BDE48C7C"/>
    <w:lvl w:ilvl="0" w:tplc="DCAEB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107304"/>
    <w:multiLevelType w:val="hybridMultilevel"/>
    <w:tmpl w:val="AFCE1FD8"/>
    <w:lvl w:ilvl="0" w:tplc="DADE1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A41517"/>
    <w:multiLevelType w:val="multilevel"/>
    <w:tmpl w:val="A61A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0A407315"/>
    <w:multiLevelType w:val="hybridMultilevel"/>
    <w:tmpl w:val="9E386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8226A8"/>
    <w:multiLevelType w:val="hybridMultilevel"/>
    <w:tmpl w:val="602A86F0"/>
    <w:lvl w:ilvl="0" w:tplc="A0E01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35C36"/>
    <w:multiLevelType w:val="hybridMultilevel"/>
    <w:tmpl w:val="7752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31A8A"/>
    <w:multiLevelType w:val="multilevel"/>
    <w:tmpl w:val="8D0ECB8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0DB1048A"/>
    <w:multiLevelType w:val="hybridMultilevel"/>
    <w:tmpl w:val="843C9C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C279F7"/>
    <w:multiLevelType w:val="hybridMultilevel"/>
    <w:tmpl w:val="E47CED58"/>
    <w:lvl w:ilvl="0" w:tplc="D6480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D00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213205D"/>
    <w:multiLevelType w:val="hybridMultilevel"/>
    <w:tmpl w:val="A8D8FC42"/>
    <w:lvl w:ilvl="0" w:tplc="39409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EB03C6"/>
    <w:multiLevelType w:val="hybridMultilevel"/>
    <w:tmpl w:val="E32EE2A6"/>
    <w:lvl w:ilvl="0" w:tplc="15DE2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5C137B"/>
    <w:multiLevelType w:val="multilevel"/>
    <w:tmpl w:val="621EA6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174261DA"/>
    <w:multiLevelType w:val="hybridMultilevel"/>
    <w:tmpl w:val="81E2184A"/>
    <w:lvl w:ilvl="0" w:tplc="3886B9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7E136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7E5503C"/>
    <w:multiLevelType w:val="hybridMultilevel"/>
    <w:tmpl w:val="3ED85DAA"/>
    <w:lvl w:ilvl="0" w:tplc="15DE2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EF122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183374"/>
    <w:multiLevelType w:val="hybridMultilevel"/>
    <w:tmpl w:val="64A47DA2"/>
    <w:lvl w:ilvl="0" w:tplc="5E7672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AB07A91"/>
    <w:multiLevelType w:val="hybridMultilevel"/>
    <w:tmpl w:val="C50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192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5E042D"/>
    <w:multiLevelType w:val="hybridMultilevel"/>
    <w:tmpl w:val="B2F05664"/>
    <w:lvl w:ilvl="0" w:tplc="8B8AC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CDA0F68"/>
    <w:multiLevelType w:val="hybridMultilevel"/>
    <w:tmpl w:val="14E26BBC"/>
    <w:lvl w:ilvl="0" w:tplc="7C22A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CE943A7"/>
    <w:multiLevelType w:val="hybridMultilevel"/>
    <w:tmpl w:val="ACE691A0"/>
    <w:lvl w:ilvl="0" w:tplc="4C08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D2709E"/>
    <w:multiLevelType w:val="hybridMultilevel"/>
    <w:tmpl w:val="4236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DE3F97"/>
    <w:multiLevelType w:val="hybridMultilevel"/>
    <w:tmpl w:val="71C88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0F10441"/>
    <w:multiLevelType w:val="hybridMultilevel"/>
    <w:tmpl w:val="4A9481E2"/>
    <w:lvl w:ilvl="0" w:tplc="2D1285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F764C9"/>
    <w:multiLevelType w:val="hybridMultilevel"/>
    <w:tmpl w:val="98E0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230769EF"/>
    <w:multiLevelType w:val="hybridMultilevel"/>
    <w:tmpl w:val="FE6AF4FC"/>
    <w:lvl w:ilvl="0" w:tplc="3EA23E42">
      <w:start w:val="1"/>
      <w:numFmt w:val="upperRoman"/>
      <w:lvlText w:val="%1."/>
      <w:lvlJc w:val="left"/>
      <w:pPr>
        <w:ind w:left="17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2">
    <w:nsid w:val="233C7620"/>
    <w:multiLevelType w:val="hybridMultilevel"/>
    <w:tmpl w:val="C3D8B27A"/>
    <w:lvl w:ilvl="0" w:tplc="7F741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B43A7B"/>
    <w:multiLevelType w:val="hybridMultilevel"/>
    <w:tmpl w:val="9334B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5794989"/>
    <w:multiLevelType w:val="hybridMultilevel"/>
    <w:tmpl w:val="C79E9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6CB7F31"/>
    <w:multiLevelType w:val="hybridMultilevel"/>
    <w:tmpl w:val="7D76B1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213263"/>
    <w:multiLevelType w:val="hybridMultilevel"/>
    <w:tmpl w:val="7034E144"/>
    <w:lvl w:ilvl="0" w:tplc="68EC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85461C9"/>
    <w:multiLevelType w:val="hybridMultilevel"/>
    <w:tmpl w:val="77EE4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8AE5EAB"/>
    <w:multiLevelType w:val="multilevel"/>
    <w:tmpl w:val="C2EE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29322AA3"/>
    <w:multiLevelType w:val="hybridMultilevel"/>
    <w:tmpl w:val="CA281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D890EAD"/>
    <w:multiLevelType w:val="hybridMultilevel"/>
    <w:tmpl w:val="678E2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304203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2896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32942165"/>
    <w:multiLevelType w:val="hybridMultilevel"/>
    <w:tmpl w:val="8AFC8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42694"/>
    <w:multiLevelType w:val="multilevel"/>
    <w:tmpl w:val="C1F6A56A"/>
    <w:lvl w:ilvl="0">
      <w:start w:val="1"/>
      <w:numFmt w:val="none"/>
      <w:lvlText w:val="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4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>
    <w:nsid w:val="347D67B8"/>
    <w:multiLevelType w:val="hybridMultilevel"/>
    <w:tmpl w:val="1486B216"/>
    <w:lvl w:ilvl="0" w:tplc="8EAA9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70447D8"/>
    <w:multiLevelType w:val="hybridMultilevel"/>
    <w:tmpl w:val="B28E980A"/>
    <w:lvl w:ilvl="0" w:tplc="EF12217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7">
    <w:nsid w:val="38CC38C4"/>
    <w:multiLevelType w:val="hybridMultilevel"/>
    <w:tmpl w:val="8174ABCC"/>
    <w:lvl w:ilvl="0" w:tplc="5D9C8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3A477262"/>
    <w:multiLevelType w:val="hybridMultilevel"/>
    <w:tmpl w:val="E998F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AC97B23"/>
    <w:multiLevelType w:val="hybridMultilevel"/>
    <w:tmpl w:val="80420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3C635B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401776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426F56E9"/>
    <w:multiLevelType w:val="hybridMultilevel"/>
    <w:tmpl w:val="BD005376"/>
    <w:lvl w:ilvl="0" w:tplc="462C8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2F73D10"/>
    <w:multiLevelType w:val="hybridMultilevel"/>
    <w:tmpl w:val="C31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086D43"/>
    <w:multiLevelType w:val="hybridMultilevel"/>
    <w:tmpl w:val="2FCCE9FC"/>
    <w:lvl w:ilvl="0" w:tplc="51964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65616FF"/>
    <w:multiLevelType w:val="hybridMultilevel"/>
    <w:tmpl w:val="E78801C4"/>
    <w:lvl w:ilvl="0" w:tplc="15DE2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71400D2"/>
    <w:multiLevelType w:val="multilevel"/>
    <w:tmpl w:val="300226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752505A"/>
    <w:multiLevelType w:val="multilevel"/>
    <w:tmpl w:val="26640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9C54755"/>
    <w:multiLevelType w:val="multilevel"/>
    <w:tmpl w:val="98A0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A305439"/>
    <w:multiLevelType w:val="multilevel"/>
    <w:tmpl w:val="AB3A84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>
    <w:nsid w:val="4B6C42C5"/>
    <w:multiLevelType w:val="multilevel"/>
    <w:tmpl w:val="621EA6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4B70523A"/>
    <w:multiLevelType w:val="multilevel"/>
    <w:tmpl w:val="A5B8F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2">
    <w:nsid w:val="4CE3692F"/>
    <w:multiLevelType w:val="hybridMultilevel"/>
    <w:tmpl w:val="EF88B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3">
    <w:nsid w:val="4DF459AF"/>
    <w:multiLevelType w:val="hybridMultilevel"/>
    <w:tmpl w:val="838AAF46"/>
    <w:lvl w:ilvl="0" w:tplc="9E42C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C75EA">
      <w:numFmt w:val="none"/>
      <w:lvlText w:val=""/>
      <w:lvlJc w:val="left"/>
      <w:pPr>
        <w:tabs>
          <w:tab w:val="num" w:pos="360"/>
        </w:tabs>
      </w:pPr>
    </w:lvl>
    <w:lvl w:ilvl="2" w:tplc="104C7622">
      <w:numFmt w:val="none"/>
      <w:lvlText w:val=""/>
      <w:lvlJc w:val="left"/>
      <w:pPr>
        <w:tabs>
          <w:tab w:val="num" w:pos="360"/>
        </w:tabs>
      </w:pPr>
    </w:lvl>
    <w:lvl w:ilvl="3" w:tplc="70783804">
      <w:numFmt w:val="none"/>
      <w:lvlText w:val=""/>
      <w:lvlJc w:val="left"/>
      <w:pPr>
        <w:tabs>
          <w:tab w:val="num" w:pos="360"/>
        </w:tabs>
      </w:pPr>
    </w:lvl>
    <w:lvl w:ilvl="4" w:tplc="59DCD62C">
      <w:numFmt w:val="none"/>
      <w:lvlText w:val=""/>
      <w:lvlJc w:val="left"/>
      <w:pPr>
        <w:tabs>
          <w:tab w:val="num" w:pos="360"/>
        </w:tabs>
      </w:pPr>
    </w:lvl>
    <w:lvl w:ilvl="5" w:tplc="F0768518">
      <w:numFmt w:val="none"/>
      <w:lvlText w:val=""/>
      <w:lvlJc w:val="left"/>
      <w:pPr>
        <w:tabs>
          <w:tab w:val="num" w:pos="360"/>
        </w:tabs>
      </w:pPr>
    </w:lvl>
    <w:lvl w:ilvl="6" w:tplc="931E6B60">
      <w:numFmt w:val="none"/>
      <w:lvlText w:val=""/>
      <w:lvlJc w:val="left"/>
      <w:pPr>
        <w:tabs>
          <w:tab w:val="num" w:pos="360"/>
        </w:tabs>
      </w:pPr>
    </w:lvl>
    <w:lvl w:ilvl="7" w:tplc="A51CAE6E">
      <w:numFmt w:val="none"/>
      <w:lvlText w:val=""/>
      <w:lvlJc w:val="left"/>
      <w:pPr>
        <w:tabs>
          <w:tab w:val="num" w:pos="360"/>
        </w:tabs>
      </w:pPr>
    </w:lvl>
    <w:lvl w:ilvl="8" w:tplc="51549B1C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4EBB2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4F6B0E90"/>
    <w:multiLevelType w:val="hybridMultilevel"/>
    <w:tmpl w:val="BCBC1A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>
    <w:nsid w:val="50AE69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50CE409B"/>
    <w:multiLevelType w:val="hybridMultilevel"/>
    <w:tmpl w:val="2B920A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8">
    <w:nsid w:val="50D240EE"/>
    <w:multiLevelType w:val="hybridMultilevel"/>
    <w:tmpl w:val="700C1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50D53446"/>
    <w:multiLevelType w:val="multilevel"/>
    <w:tmpl w:val="FB66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511E2595"/>
    <w:multiLevelType w:val="hybridMultilevel"/>
    <w:tmpl w:val="80D4DF64"/>
    <w:lvl w:ilvl="0" w:tplc="E9F85F3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2147EEF"/>
    <w:multiLevelType w:val="hybridMultilevel"/>
    <w:tmpl w:val="A67EB45C"/>
    <w:lvl w:ilvl="0" w:tplc="BC0803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557122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55FD1357"/>
    <w:multiLevelType w:val="hybridMultilevel"/>
    <w:tmpl w:val="3DAC6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69256B4"/>
    <w:multiLevelType w:val="hybridMultilevel"/>
    <w:tmpl w:val="271267F0"/>
    <w:lvl w:ilvl="0" w:tplc="F1B40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7506B47"/>
    <w:multiLevelType w:val="hybridMultilevel"/>
    <w:tmpl w:val="48184286"/>
    <w:lvl w:ilvl="0" w:tplc="6B6ED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7E2496B"/>
    <w:multiLevelType w:val="multilevel"/>
    <w:tmpl w:val="1836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>
    <w:nsid w:val="5A2E6348"/>
    <w:multiLevelType w:val="multilevel"/>
    <w:tmpl w:val="04A8DD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5E1A48B9"/>
    <w:multiLevelType w:val="hybridMultilevel"/>
    <w:tmpl w:val="3BD6D89A"/>
    <w:lvl w:ilvl="0" w:tplc="081C57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351A8C6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2748C6"/>
    <w:multiLevelType w:val="hybridMultilevel"/>
    <w:tmpl w:val="B97EC5F4"/>
    <w:lvl w:ilvl="0" w:tplc="9B86C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80">
    <w:nsid w:val="5E791194"/>
    <w:multiLevelType w:val="hybridMultilevel"/>
    <w:tmpl w:val="0AD27314"/>
    <w:lvl w:ilvl="0" w:tplc="33280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5F71374E"/>
    <w:multiLevelType w:val="hybridMultilevel"/>
    <w:tmpl w:val="E1423B7E"/>
    <w:lvl w:ilvl="0" w:tplc="15DE2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1247176"/>
    <w:multiLevelType w:val="hybridMultilevel"/>
    <w:tmpl w:val="17DE14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16066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16411AC"/>
    <w:multiLevelType w:val="hybridMultilevel"/>
    <w:tmpl w:val="01D0F098"/>
    <w:lvl w:ilvl="0" w:tplc="A0E01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18E498D"/>
    <w:multiLevelType w:val="hybridMultilevel"/>
    <w:tmpl w:val="DE1C891C"/>
    <w:lvl w:ilvl="0" w:tplc="655A9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62843C76"/>
    <w:multiLevelType w:val="hybridMultilevel"/>
    <w:tmpl w:val="69B26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641C5E44"/>
    <w:multiLevelType w:val="hybridMultilevel"/>
    <w:tmpl w:val="48BCDEF2"/>
    <w:lvl w:ilvl="0" w:tplc="789E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251DB4"/>
    <w:multiLevelType w:val="hybridMultilevel"/>
    <w:tmpl w:val="B6E2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01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4F72B60"/>
    <w:multiLevelType w:val="hybridMultilevel"/>
    <w:tmpl w:val="9B64F3EA"/>
    <w:lvl w:ilvl="0" w:tplc="1688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3367B8E">
      <w:numFmt w:val="none"/>
      <w:lvlText w:val=""/>
      <w:lvlJc w:val="left"/>
      <w:pPr>
        <w:tabs>
          <w:tab w:val="num" w:pos="360"/>
        </w:tabs>
      </w:pPr>
    </w:lvl>
    <w:lvl w:ilvl="2" w:tplc="5AE2F5CC">
      <w:numFmt w:val="none"/>
      <w:lvlText w:val=""/>
      <w:lvlJc w:val="left"/>
      <w:pPr>
        <w:tabs>
          <w:tab w:val="num" w:pos="360"/>
        </w:tabs>
      </w:pPr>
    </w:lvl>
    <w:lvl w:ilvl="3" w:tplc="314EC734">
      <w:numFmt w:val="none"/>
      <w:lvlText w:val=""/>
      <w:lvlJc w:val="left"/>
      <w:pPr>
        <w:tabs>
          <w:tab w:val="num" w:pos="360"/>
        </w:tabs>
      </w:pPr>
    </w:lvl>
    <w:lvl w:ilvl="4" w:tplc="B5FAB79A">
      <w:numFmt w:val="none"/>
      <w:lvlText w:val=""/>
      <w:lvlJc w:val="left"/>
      <w:pPr>
        <w:tabs>
          <w:tab w:val="num" w:pos="360"/>
        </w:tabs>
      </w:pPr>
    </w:lvl>
    <w:lvl w:ilvl="5" w:tplc="233E7B4A">
      <w:numFmt w:val="none"/>
      <w:lvlText w:val=""/>
      <w:lvlJc w:val="left"/>
      <w:pPr>
        <w:tabs>
          <w:tab w:val="num" w:pos="360"/>
        </w:tabs>
      </w:pPr>
    </w:lvl>
    <w:lvl w:ilvl="6" w:tplc="2D185AA8">
      <w:numFmt w:val="none"/>
      <w:lvlText w:val=""/>
      <w:lvlJc w:val="left"/>
      <w:pPr>
        <w:tabs>
          <w:tab w:val="num" w:pos="360"/>
        </w:tabs>
      </w:pPr>
    </w:lvl>
    <w:lvl w:ilvl="7" w:tplc="3A8C66FC">
      <w:numFmt w:val="none"/>
      <w:lvlText w:val=""/>
      <w:lvlJc w:val="left"/>
      <w:pPr>
        <w:tabs>
          <w:tab w:val="num" w:pos="360"/>
        </w:tabs>
      </w:pPr>
    </w:lvl>
    <w:lvl w:ilvl="8" w:tplc="71F67936">
      <w:numFmt w:val="none"/>
      <w:lvlText w:val=""/>
      <w:lvlJc w:val="left"/>
      <w:pPr>
        <w:tabs>
          <w:tab w:val="num" w:pos="360"/>
        </w:tabs>
      </w:pPr>
    </w:lvl>
  </w:abstractNum>
  <w:abstractNum w:abstractNumId="90">
    <w:nsid w:val="670A2D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67627203"/>
    <w:multiLevelType w:val="hybridMultilevel"/>
    <w:tmpl w:val="496E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D3A10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6DB332E8"/>
    <w:multiLevelType w:val="hybridMultilevel"/>
    <w:tmpl w:val="AF90BC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4">
    <w:nsid w:val="6E8C4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6F973266"/>
    <w:multiLevelType w:val="hybridMultilevel"/>
    <w:tmpl w:val="626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E60C61"/>
    <w:multiLevelType w:val="hybridMultilevel"/>
    <w:tmpl w:val="6FAA3F26"/>
    <w:lvl w:ilvl="0" w:tplc="EDF8D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FED3223"/>
    <w:multiLevelType w:val="hybridMultilevel"/>
    <w:tmpl w:val="5A389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A46D30"/>
    <w:multiLevelType w:val="hybridMultilevel"/>
    <w:tmpl w:val="9314E0A8"/>
    <w:lvl w:ilvl="0" w:tplc="4A0C3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1A51485"/>
    <w:multiLevelType w:val="hybridMultilevel"/>
    <w:tmpl w:val="5C780064"/>
    <w:lvl w:ilvl="0" w:tplc="6142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75321D"/>
    <w:multiLevelType w:val="singleLevel"/>
    <w:tmpl w:val="66181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1">
    <w:nsid w:val="72F609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>
    <w:nsid w:val="73ED2873"/>
    <w:multiLevelType w:val="multilevel"/>
    <w:tmpl w:val="69FA3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76655B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>
    <w:nsid w:val="76C35DB2"/>
    <w:multiLevelType w:val="multilevel"/>
    <w:tmpl w:val="70F8397E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>
    <w:nsid w:val="78A52E39"/>
    <w:multiLevelType w:val="hybridMultilevel"/>
    <w:tmpl w:val="F954BE24"/>
    <w:lvl w:ilvl="0" w:tplc="F6860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6">
    <w:nsid w:val="7A6A18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>
    <w:nsid w:val="7B036AF7"/>
    <w:multiLevelType w:val="hybridMultilevel"/>
    <w:tmpl w:val="A4748B2C"/>
    <w:lvl w:ilvl="0" w:tplc="15DE2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B0A0ACE"/>
    <w:multiLevelType w:val="hybridMultilevel"/>
    <w:tmpl w:val="67CA211C"/>
    <w:lvl w:ilvl="0" w:tplc="7938F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>
    <w:nsid w:val="7B373881"/>
    <w:multiLevelType w:val="hybridMultilevel"/>
    <w:tmpl w:val="FB80E54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7BD56A67"/>
    <w:multiLevelType w:val="hybridMultilevel"/>
    <w:tmpl w:val="5B7AE52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C742FCF"/>
    <w:multiLevelType w:val="hybridMultilevel"/>
    <w:tmpl w:val="AD728A5A"/>
    <w:lvl w:ilvl="0" w:tplc="9B86C8C6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12">
    <w:nsid w:val="7CF04C9E"/>
    <w:multiLevelType w:val="hybridMultilevel"/>
    <w:tmpl w:val="7B5CE680"/>
    <w:lvl w:ilvl="0" w:tplc="6720CB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7D416AE5"/>
    <w:multiLevelType w:val="hybridMultilevel"/>
    <w:tmpl w:val="BC688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7D992D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7F44289C"/>
    <w:multiLevelType w:val="multilevel"/>
    <w:tmpl w:val="65F6F672"/>
    <w:lvl w:ilvl="0">
      <w:start w:val="3"/>
      <w:numFmt w:val="none"/>
      <w:lvlText w:val="3.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3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3"/>
      <w:numFmt w:val="decimal"/>
      <w:isLgl/>
      <w:lvlText w:val="%1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6">
    <w:nsid w:val="7FD159D2"/>
    <w:multiLevelType w:val="hybridMultilevel"/>
    <w:tmpl w:val="3CB66278"/>
    <w:lvl w:ilvl="0" w:tplc="9B86C8C6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96"/>
  </w:num>
  <w:num w:numId="4">
    <w:abstractNumId w:val="87"/>
  </w:num>
  <w:num w:numId="5">
    <w:abstractNumId w:val="83"/>
  </w:num>
  <w:num w:numId="6">
    <w:abstractNumId w:val="1"/>
  </w:num>
  <w:num w:numId="7">
    <w:abstractNumId w:val="64"/>
  </w:num>
  <w:num w:numId="8">
    <w:abstractNumId w:val="23"/>
  </w:num>
  <w:num w:numId="9">
    <w:abstractNumId w:val="94"/>
  </w:num>
  <w:num w:numId="10">
    <w:abstractNumId w:val="106"/>
  </w:num>
  <w:num w:numId="11">
    <w:abstractNumId w:val="90"/>
  </w:num>
  <w:num w:numId="12">
    <w:abstractNumId w:val="58"/>
  </w:num>
  <w:num w:numId="13">
    <w:abstractNumId w:val="60"/>
  </w:num>
  <w:num w:numId="14">
    <w:abstractNumId w:val="17"/>
  </w:num>
  <w:num w:numId="15">
    <w:abstractNumId w:val="72"/>
  </w:num>
  <w:num w:numId="16">
    <w:abstractNumId w:val="51"/>
  </w:num>
  <w:num w:numId="17">
    <w:abstractNumId w:val="101"/>
  </w:num>
  <w:num w:numId="18">
    <w:abstractNumId w:val="50"/>
  </w:num>
  <w:num w:numId="19">
    <w:abstractNumId w:val="19"/>
  </w:num>
  <w:num w:numId="20">
    <w:abstractNumId w:val="0"/>
  </w:num>
  <w:num w:numId="21">
    <w:abstractNumId w:val="66"/>
  </w:num>
  <w:num w:numId="22">
    <w:abstractNumId w:val="14"/>
  </w:num>
  <w:num w:numId="23">
    <w:abstractNumId w:val="92"/>
  </w:num>
  <w:num w:numId="24">
    <w:abstractNumId w:val="28"/>
  </w:num>
  <w:num w:numId="25">
    <w:abstractNumId w:val="8"/>
  </w:num>
  <w:num w:numId="26">
    <w:abstractNumId w:val="37"/>
  </w:num>
  <w:num w:numId="27">
    <w:abstractNumId w:val="45"/>
  </w:num>
  <w:num w:numId="28">
    <w:abstractNumId w:val="79"/>
  </w:num>
  <w:num w:numId="29">
    <w:abstractNumId w:val="111"/>
  </w:num>
  <w:num w:numId="30">
    <w:abstractNumId w:val="116"/>
  </w:num>
  <w:num w:numId="31">
    <w:abstractNumId w:val="34"/>
  </w:num>
  <w:num w:numId="32">
    <w:abstractNumId w:val="71"/>
  </w:num>
  <w:num w:numId="33">
    <w:abstractNumId w:val="112"/>
  </w:num>
  <w:num w:numId="34">
    <w:abstractNumId w:val="15"/>
  </w:num>
  <w:num w:numId="35">
    <w:abstractNumId w:val="108"/>
  </w:num>
  <w:num w:numId="36">
    <w:abstractNumId w:val="85"/>
  </w:num>
  <w:num w:numId="37">
    <w:abstractNumId w:val="47"/>
  </w:num>
  <w:num w:numId="38">
    <w:abstractNumId w:val="39"/>
  </w:num>
  <w:num w:numId="39">
    <w:abstractNumId w:val="6"/>
  </w:num>
  <w:num w:numId="40">
    <w:abstractNumId w:val="81"/>
  </w:num>
  <w:num w:numId="41">
    <w:abstractNumId w:val="20"/>
  </w:num>
  <w:num w:numId="42">
    <w:abstractNumId w:val="107"/>
  </w:num>
  <w:num w:numId="43">
    <w:abstractNumId w:val="55"/>
  </w:num>
  <w:num w:numId="44">
    <w:abstractNumId w:val="16"/>
  </w:num>
  <w:num w:numId="45">
    <w:abstractNumId w:val="97"/>
  </w:num>
  <w:num w:numId="46">
    <w:abstractNumId w:val="78"/>
  </w:num>
  <w:num w:numId="47">
    <w:abstractNumId w:val="7"/>
  </w:num>
  <w:num w:numId="48">
    <w:abstractNumId w:val="61"/>
  </w:num>
  <w:num w:numId="49">
    <w:abstractNumId w:val="76"/>
  </w:num>
  <w:num w:numId="50">
    <w:abstractNumId w:val="44"/>
    <w:lvlOverride w:ilvl="0">
      <w:lvl w:ilvl="0">
        <w:start w:val="1"/>
        <w:numFmt w:val="none"/>
        <w:lvlText w:val="%14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51">
    <w:abstractNumId w:val="40"/>
  </w:num>
  <w:num w:numId="52">
    <w:abstractNumId w:val="62"/>
  </w:num>
  <w:num w:numId="53">
    <w:abstractNumId w:val="30"/>
  </w:num>
  <w:num w:numId="54">
    <w:abstractNumId w:val="46"/>
  </w:num>
  <w:num w:numId="55">
    <w:abstractNumId w:val="105"/>
  </w:num>
  <w:num w:numId="56">
    <w:abstractNumId w:val="35"/>
  </w:num>
  <w:num w:numId="57">
    <w:abstractNumId w:val="109"/>
  </w:num>
  <w:num w:numId="58">
    <w:abstractNumId w:val="82"/>
  </w:num>
  <w:num w:numId="59">
    <w:abstractNumId w:val="110"/>
  </w:num>
  <w:num w:numId="60">
    <w:abstractNumId w:val="2"/>
  </w:num>
  <w:num w:numId="61">
    <w:abstractNumId w:val="4"/>
  </w:num>
  <w:num w:numId="62">
    <w:abstractNumId w:val="24"/>
  </w:num>
  <w:num w:numId="63">
    <w:abstractNumId w:val="3"/>
  </w:num>
  <w:num w:numId="64">
    <w:abstractNumId w:val="26"/>
  </w:num>
  <w:num w:numId="65">
    <w:abstractNumId w:val="32"/>
  </w:num>
  <w:num w:numId="66">
    <w:abstractNumId w:val="98"/>
  </w:num>
  <w:num w:numId="67">
    <w:abstractNumId w:val="80"/>
  </w:num>
  <w:num w:numId="68">
    <w:abstractNumId w:val="13"/>
  </w:num>
  <w:num w:numId="69">
    <w:abstractNumId w:val="33"/>
  </w:num>
  <w:num w:numId="70">
    <w:abstractNumId w:val="89"/>
  </w:num>
  <w:num w:numId="71">
    <w:abstractNumId w:val="113"/>
  </w:num>
  <w:num w:numId="72">
    <w:abstractNumId w:val="93"/>
  </w:num>
  <w:num w:numId="73">
    <w:abstractNumId w:val="63"/>
  </w:num>
  <w:num w:numId="74">
    <w:abstractNumId w:val="25"/>
  </w:num>
  <w:num w:numId="75">
    <w:abstractNumId w:val="53"/>
  </w:num>
  <w:num w:numId="76">
    <w:abstractNumId w:val="99"/>
  </w:num>
  <w:num w:numId="77">
    <w:abstractNumId w:val="88"/>
  </w:num>
  <w:num w:numId="78">
    <w:abstractNumId w:val="48"/>
  </w:num>
  <w:num w:numId="79">
    <w:abstractNumId w:val="57"/>
  </w:num>
  <w:num w:numId="80">
    <w:abstractNumId w:val="18"/>
  </w:num>
  <w:num w:numId="81">
    <w:abstractNumId w:val="102"/>
  </w:num>
  <w:num w:numId="82">
    <w:abstractNumId w:val="100"/>
  </w:num>
  <w:num w:numId="83">
    <w:abstractNumId w:val="77"/>
  </w:num>
  <w:num w:numId="84">
    <w:abstractNumId w:val="5"/>
  </w:num>
  <w:num w:numId="85">
    <w:abstractNumId w:val="38"/>
  </w:num>
  <w:num w:numId="86">
    <w:abstractNumId w:val="12"/>
  </w:num>
  <w:num w:numId="87">
    <w:abstractNumId w:val="11"/>
  </w:num>
  <w:num w:numId="88">
    <w:abstractNumId w:val="104"/>
  </w:num>
  <w:num w:numId="89">
    <w:abstractNumId w:val="70"/>
  </w:num>
  <w:num w:numId="90">
    <w:abstractNumId w:val="115"/>
  </w:num>
  <w:num w:numId="91">
    <w:abstractNumId w:val="56"/>
  </w:num>
  <w:num w:numId="92">
    <w:abstractNumId w:val="10"/>
  </w:num>
  <w:num w:numId="93">
    <w:abstractNumId w:val="65"/>
  </w:num>
  <w:num w:numId="94">
    <w:abstractNumId w:val="84"/>
  </w:num>
  <w:num w:numId="95">
    <w:abstractNumId w:val="9"/>
  </w:num>
  <w:num w:numId="96">
    <w:abstractNumId w:val="86"/>
  </w:num>
  <w:num w:numId="97">
    <w:abstractNumId w:val="27"/>
  </w:num>
  <w:num w:numId="98">
    <w:abstractNumId w:val="74"/>
  </w:num>
  <w:num w:numId="99">
    <w:abstractNumId w:val="31"/>
  </w:num>
  <w:num w:numId="100">
    <w:abstractNumId w:val="21"/>
  </w:num>
  <w:num w:numId="101">
    <w:abstractNumId w:val="75"/>
  </w:num>
  <w:num w:numId="102">
    <w:abstractNumId w:val="52"/>
  </w:num>
  <w:num w:numId="103">
    <w:abstractNumId w:val="54"/>
  </w:num>
  <w:num w:numId="104">
    <w:abstractNumId w:val="69"/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2"/>
  </w:num>
  <w:num w:numId="107">
    <w:abstractNumId w:val="114"/>
  </w:num>
  <w:num w:numId="108">
    <w:abstractNumId w:val="41"/>
  </w:num>
  <w:num w:numId="109">
    <w:abstractNumId w:val="103"/>
  </w:num>
  <w:num w:numId="110">
    <w:abstractNumId w:val="95"/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</w:num>
  <w:num w:numId="113">
    <w:abstractNumId w:val="67"/>
  </w:num>
  <w:num w:numId="114">
    <w:abstractNumId w:val="91"/>
  </w:num>
  <w:num w:numId="115">
    <w:abstractNumId w:val="59"/>
  </w:num>
  <w:num w:numId="116">
    <w:abstractNumId w:val="68"/>
  </w:num>
  <w:num w:numId="117">
    <w:abstractNumId w:val="73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85ED0"/>
    <w:rsid w:val="0000096F"/>
    <w:rsid w:val="00003D01"/>
    <w:rsid w:val="00012F4D"/>
    <w:rsid w:val="00014C57"/>
    <w:rsid w:val="000159BC"/>
    <w:rsid w:val="00016183"/>
    <w:rsid w:val="00017CD7"/>
    <w:rsid w:val="0002152B"/>
    <w:rsid w:val="00022AD3"/>
    <w:rsid w:val="00024C50"/>
    <w:rsid w:val="00025780"/>
    <w:rsid w:val="00032F33"/>
    <w:rsid w:val="0003551F"/>
    <w:rsid w:val="0004064B"/>
    <w:rsid w:val="0004193B"/>
    <w:rsid w:val="00042248"/>
    <w:rsid w:val="00042C29"/>
    <w:rsid w:val="00047D68"/>
    <w:rsid w:val="00052A9F"/>
    <w:rsid w:val="00053B2C"/>
    <w:rsid w:val="00053DC6"/>
    <w:rsid w:val="00057B21"/>
    <w:rsid w:val="00057B8E"/>
    <w:rsid w:val="00057D78"/>
    <w:rsid w:val="00064BD4"/>
    <w:rsid w:val="000707EF"/>
    <w:rsid w:val="000744C8"/>
    <w:rsid w:val="00084054"/>
    <w:rsid w:val="000843FB"/>
    <w:rsid w:val="00086908"/>
    <w:rsid w:val="00093912"/>
    <w:rsid w:val="000958A7"/>
    <w:rsid w:val="00096210"/>
    <w:rsid w:val="000A0980"/>
    <w:rsid w:val="000A0DE3"/>
    <w:rsid w:val="000B7E00"/>
    <w:rsid w:val="000C026D"/>
    <w:rsid w:val="000C1787"/>
    <w:rsid w:val="000C5588"/>
    <w:rsid w:val="000C7040"/>
    <w:rsid w:val="000D31E7"/>
    <w:rsid w:val="000D4D85"/>
    <w:rsid w:val="000E0B6B"/>
    <w:rsid w:val="000E0C40"/>
    <w:rsid w:val="000E309C"/>
    <w:rsid w:val="000F55D8"/>
    <w:rsid w:val="000F6B82"/>
    <w:rsid w:val="00100A70"/>
    <w:rsid w:val="00105912"/>
    <w:rsid w:val="00107E9D"/>
    <w:rsid w:val="00117BEE"/>
    <w:rsid w:val="001209AD"/>
    <w:rsid w:val="0012172B"/>
    <w:rsid w:val="001276A4"/>
    <w:rsid w:val="00127A3C"/>
    <w:rsid w:val="0013062F"/>
    <w:rsid w:val="00143905"/>
    <w:rsid w:val="001460AC"/>
    <w:rsid w:val="00146798"/>
    <w:rsid w:val="00150635"/>
    <w:rsid w:val="0015425D"/>
    <w:rsid w:val="0015676A"/>
    <w:rsid w:val="00157C4D"/>
    <w:rsid w:val="00163135"/>
    <w:rsid w:val="001633B9"/>
    <w:rsid w:val="00164839"/>
    <w:rsid w:val="00164EB1"/>
    <w:rsid w:val="001654DF"/>
    <w:rsid w:val="001729FC"/>
    <w:rsid w:val="00173000"/>
    <w:rsid w:val="00175422"/>
    <w:rsid w:val="00176B06"/>
    <w:rsid w:val="001811B1"/>
    <w:rsid w:val="0018270F"/>
    <w:rsid w:val="00183A26"/>
    <w:rsid w:val="0018444A"/>
    <w:rsid w:val="0018468D"/>
    <w:rsid w:val="00185ED0"/>
    <w:rsid w:val="0019344D"/>
    <w:rsid w:val="00195C07"/>
    <w:rsid w:val="001A09C0"/>
    <w:rsid w:val="001A3C5D"/>
    <w:rsid w:val="001A5C3E"/>
    <w:rsid w:val="001B0C43"/>
    <w:rsid w:val="001B1698"/>
    <w:rsid w:val="001B264A"/>
    <w:rsid w:val="001B5149"/>
    <w:rsid w:val="001B5CB3"/>
    <w:rsid w:val="001B6657"/>
    <w:rsid w:val="001B6D21"/>
    <w:rsid w:val="001C7478"/>
    <w:rsid w:val="001D0415"/>
    <w:rsid w:val="001D1D76"/>
    <w:rsid w:val="001D6B74"/>
    <w:rsid w:val="001D6E71"/>
    <w:rsid w:val="001E0DD1"/>
    <w:rsid w:val="001E0F5B"/>
    <w:rsid w:val="001F2153"/>
    <w:rsid w:val="001F3C2B"/>
    <w:rsid w:val="001F51EE"/>
    <w:rsid w:val="00204258"/>
    <w:rsid w:val="002043A1"/>
    <w:rsid w:val="00204834"/>
    <w:rsid w:val="002067E5"/>
    <w:rsid w:val="002116B2"/>
    <w:rsid w:val="002126FA"/>
    <w:rsid w:val="00215B1F"/>
    <w:rsid w:val="0021708A"/>
    <w:rsid w:val="0021744B"/>
    <w:rsid w:val="00217856"/>
    <w:rsid w:val="00220E60"/>
    <w:rsid w:val="002230FC"/>
    <w:rsid w:val="00223DFD"/>
    <w:rsid w:val="00224C08"/>
    <w:rsid w:val="002326DA"/>
    <w:rsid w:val="00234FDE"/>
    <w:rsid w:val="002375E8"/>
    <w:rsid w:val="00237A07"/>
    <w:rsid w:val="00243F6A"/>
    <w:rsid w:val="00244878"/>
    <w:rsid w:val="0024608A"/>
    <w:rsid w:val="00250BA8"/>
    <w:rsid w:val="00253637"/>
    <w:rsid w:val="00257BE9"/>
    <w:rsid w:val="00261F9F"/>
    <w:rsid w:val="00262FCF"/>
    <w:rsid w:val="00263913"/>
    <w:rsid w:val="00263CE6"/>
    <w:rsid w:val="002700D9"/>
    <w:rsid w:val="00280410"/>
    <w:rsid w:val="00285C33"/>
    <w:rsid w:val="00285E35"/>
    <w:rsid w:val="00287491"/>
    <w:rsid w:val="00292C3E"/>
    <w:rsid w:val="00293570"/>
    <w:rsid w:val="00297BDB"/>
    <w:rsid w:val="002A0182"/>
    <w:rsid w:val="002A5E92"/>
    <w:rsid w:val="002A6B56"/>
    <w:rsid w:val="002B06D2"/>
    <w:rsid w:val="002B268C"/>
    <w:rsid w:val="002B3E5E"/>
    <w:rsid w:val="002B6859"/>
    <w:rsid w:val="002C110C"/>
    <w:rsid w:val="002C112B"/>
    <w:rsid w:val="002C140C"/>
    <w:rsid w:val="002C6E96"/>
    <w:rsid w:val="002D2E11"/>
    <w:rsid w:val="002E073E"/>
    <w:rsid w:val="002E1DA0"/>
    <w:rsid w:val="002E5F95"/>
    <w:rsid w:val="002E6F44"/>
    <w:rsid w:val="002F15DA"/>
    <w:rsid w:val="002F33D6"/>
    <w:rsid w:val="002F3F82"/>
    <w:rsid w:val="002F4757"/>
    <w:rsid w:val="002F556E"/>
    <w:rsid w:val="002F6CFA"/>
    <w:rsid w:val="0030045A"/>
    <w:rsid w:val="0030081A"/>
    <w:rsid w:val="003012EA"/>
    <w:rsid w:val="00304D83"/>
    <w:rsid w:val="00322447"/>
    <w:rsid w:val="0032379F"/>
    <w:rsid w:val="00325155"/>
    <w:rsid w:val="00325964"/>
    <w:rsid w:val="00326EA8"/>
    <w:rsid w:val="003275A6"/>
    <w:rsid w:val="003317A4"/>
    <w:rsid w:val="003354B7"/>
    <w:rsid w:val="0033607E"/>
    <w:rsid w:val="003368F9"/>
    <w:rsid w:val="003407F9"/>
    <w:rsid w:val="003408CD"/>
    <w:rsid w:val="00345325"/>
    <w:rsid w:val="003454AB"/>
    <w:rsid w:val="00350879"/>
    <w:rsid w:val="003548D4"/>
    <w:rsid w:val="003602C6"/>
    <w:rsid w:val="003659C3"/>
    <w:rsid w:val="0037058F"/>
    <w:rsid w:val="00376352"/>
    <w:rsid w:val="003775FF"/>
    <w:rsid w:val="00383EBC"/>
    <w:rsid w:val="00390231"/>
    <w:rsid w:val="0039247A"/>
    <w:rsid w:val="0039273F"/>
    <w:rsid w:val="003938BF"/>
    <w:rsid w:val="00395092"/>
    <w:rsid w:val="003A0174"/>
    <w:rsid w:val="003A2FC4"/>
    <w:rsid w:val="003A2FCE"/>
    <w:rsid w:val="003A5300"/>
    <w:rsid w:val="003A5959"/>
    <w:rsid w:val="003B0678"/>
    <w:rsid w:val="003B2AD6"/>
    <w:rsid w:val="003B3C23"/>
    <w:rsid w:val="003B4ED2"/>
    <w:rsid w:val="003B7679"/>
    <w:rsid w:val="003C2268"/>
    <w:rsid w:val="003C368A"/>
    <w:rsid w:val="003C4A2F"/>
    <w:rsid w:val="003C5DB7"/>
    <w:rsid w:val="003C6286"/>
    <w:rsid w:val="003C65C9"/>
    <w:rsid w:val="003C684A"/>
    <w:rsid w:val="003C7DF3"/>
    <w:rsid w:val="003D430D"/>
    <w:rsid w:val="003D6013"/>
    <w:rsid w:val="003D67BC"/>
    <w:rsid w:val="003D68B1"/>
    <w:rsid w:val="003D7D17"/>
    <w:rsid w:val="003E0230"/>
    <w:rsid w:val="003E066E"/>
    <w:rsid w:val="003E1CA4"/>
    <w:rsid w:val="003E48EF"/>
    <w:rsid w:val="003E5D70"/>
    <w:rsid w:val="003E78E8"/>
    <w:rsid w:val="003F1805"/>
    <w:rsid w:val="003F3857"/>
    <w:rsid w:val="003F4136"/>
    <w:rsid w:val="003F5052"/>
    <w:rsid w:val="003F57E7"/>
    <w:rsid w:val="003F63C4"/>
    <w:rsid w:val="003F66D4"/>
    <w:rsid w:val="00401E15"/>
    <w:rsid w:val="00405904"/>
    <w:rsid w:val="004100DB"/>
    <w:rsid w:val="00411AB6"/>
    <w:rsid w:val="004131C1"/>
    <w:rsid w:val="00416D20"/>
    <w:rsid w:val="00417209"/>
    <w:rsid w:val="0042395B"/>
    <w:rsid w:val="004247AA"/>
    <w:rsid w:val="004317FF"/>
    <w:rsid w:val="0043483A"/>
    <w:rsid w:val="00435FA3"/>
    <w:rsid w:val="0044283E"/>
    <w:rsid w:val="0044384F"/>
    <w:rsid w:val="004467A3"/>
    <w:rsid w:val="00452809"/>
    <w:rsid w:val="0045305B"/>
    <w:rsid w:val="00455B72"/>
    <w:rsid w:val="00457ABF"/>
    <w:rsid w:val="00460AC0"/>
    <w:rsid w:val="004649C6"/>
    <w:rsid w:val="00466345"/>
    <w:rsid w:val="00471CA4"/>
    <w:rsid w:val="00473DA4"/>
    <w:rsid w:val="00475AC7"/>
    <w:rsid w:val="00476BA9"/>
    <w:rsid w:val="004806B0"/>
    <w:rsid w:val="00482559"/>
    <w:rsid w:val="0048284A"/>
    <w:rsid w:val="0048301B"/>
    <w:rsid w:val="0048327E"/>
    <w:rsid w:val="00483980"/>
    <w:rsid w:val="00485799"/>
    <w:rsid w:val="00492446"/>
    <w:rsid w:val="0049353C"/>
    <w:rsid w:val="00496901"/>
    <w:rsid w:val="004A1DD9"/>
    <w:rsid w:val="004A5751"/>
    <w:rsid w:val="004A77AD"/>
    <w:rsid w:val="004B146C"/>
    <w:rsid w:val="004B6CED"/>
    <w:rsid w:val="004B77E8"/>
    <w:rsid w:val="004C00CE"/>
    <w:rsid w:val="004C242E"/>
    <w:rsid w:val="004C4035"/>
    <w:rsid w:val="004C40ED"/>
    <w:rsid w:val="004D09D9"/>
    <w:rsid w:val="004D624A"/>
    <w:rsid w:val="004D736E"/>
    <w:rsid w:val="004E00C4"/>
    <w:rsid w:val="004E0342"/>
    <w:rsid w:val="004E0F64"/>
    <w:rsid w:val="004E362B"/>
    <w:rsid w:val="004E5F14"/>
    <w:rsid w:val="00501A46"/>
    <w:rsid w:val="005021D8"/>
    <w:rsid w:val="00503CF6"/>
    <w:rsid w:val="00505499"/>
    <w:rsid w:val="0050678B"/>
    <w:rsid w:val="0050754D"/>
    <w:rsid w:val="00507BA3"/>
    <w:rsid w:val="00510B65"/>
    <w:rsid w:val="005134FF"/>
    <w:rsid w:val="00515AF9"/>
    <w:rsid w:val="00516E59"/>
    <w:rsid w:val="00522EA8"/>
    <w:rsid w:val="0052329C"/>
    <w:rsid w:val="005248D0"/>
    <w:rsid w:val="005335E8"/>
    <w:rsid w:val="00533A4C"/>
    <w:rsid w:val="00533E49"/>
    <w:rsid w:val="0054478F"/>
    <w:rsid w:val="00551C05"/>
    <w:rsid w:val="0055352E"/>
    <w:rsid w:val="005544BC"/>
    <w:rsid w:val="005604ED"/>
    <w:rsid w:val="00561D0B"/>
    <w:rsid w:val="00565709"/>
    <w:rsid w:val="00566279"/>
    <w:rsid w:val="00566CB0"/>
    <w:rsid w:val="00567A98"/>
    <w:rsid w:val="00567D29"/>
    <w:rsid w:val="005754B8"/>
    <w:rsid w:val="0058072E"/>
    <w:rsid w:val="00583D4B"/>
    <w:rsid w:val="00584272"/>
    <w:rsid w:val="00584CD2"/>
    <w:rsid w:val="00586456"/>
    <w:rsid w:val="00586E2B"/>
    <w:rsid w:val="005877AB"/>
    <w:rsid w:val="00594A23"/>
    <w:rsid w:val="00596629"/>
    <w:rsid w:val="00596689"/>
    <w:rsid w:val="005969BA"/>
    <w:rsid w:val="00596F72"/>
    <w:rsid w:val="005A04E7"/>
    <w:rsid w:val="005A15C1"/>
    <w:rsid w:val="005A2FF6"/>
    <w:rsid w:val="005A4C80"/>
    <w:rsid w:val="005A58C1"/>
    <w:rsid w:val="005A5AAA"/>
    <w:rsid w:val="005B36BF"/>
    <w:rsid w:val="005B4A80"/>
    <w:rsid w:val="005B6B18"/>
    <w:rsid w:val="005C0FBA"/>
    <w:rsid w:val="005C28C1"/>
    <w:rsid w:val="005D2F86"/>
    <w:rsid w:val="005E11AA"/>
    <w:rsid w:val="005E2759"/>
    <w:rsid w:val="005E3490"/>
    <w:rsid w:val="005E6474"/>
    <w:rsid w:val="005F0690"/>
    <w:rsid w:val="005F1BAC"/>
    <w:rsid w:val="005F1F31"/>
    <w:rsid w:val="005F259F"/>
    <w:rsid w:val="005F4016"/>
    <w:rsid w:val="005F5E06"/>
    <w:rsid w:val="0060185D"/>
    <w:rsid w:val="006036DB"/>
    <w:rsid w:val="0060394C"/>
    <w:rsid w:val="006055A2"/>
    <w:rsid w:val="006111E2"/>
    <w:rsid w:val="006114FF"/>
    <w:rsid w:val="00613B31"/>
    <w:rsid w:val="00624044"/>
    <w:rsid w:val="006266BE"/>
    <w:rsid w:val="00626F2F"/>
    <w:rsid w:val="0063522D"/>
    <w:rsid w:val="0063568B"/>
    <w:rsid w:val="0064020F"/>
    <w:rsid w:val="00641C68"/>
    <w:rsid w:val="00642720"/>
    <w:rsid w:val="00642A04"/>
    <w:rsid w:val="00644917"/>
    <w:rsid w:val="0064589D"/>
    <w:rsid w:val="006544F6"/>
    <w:rsid w:val="00655270"/>
    <w:rsid w:val="00656BF2"/>
    <w:rsid w:val="0065761D"/>
    <w:rsid w:val="00660A16"/>
    <w:rsid w:val="00662EB3"/>
    <w:rsid w:val="006633BD"/>
    <w:rsid w:val="006637D5"/>
    <w:rsid w:val="0066789F"/>
    <w:rsid w:val="00667B00"/>
    <w:rsid w:val="00672558"/>
    <w:rsid w:val="00674478"/>
    <w:rsid w:val="0067460D"/>
    <w:rsid w:val="00674794"/>
    <w:rsid w:val="006758B8"/>
    <w:rsid w:val="006760DB"/>
    <w:rsid w:val="00676554"/>
    <w:rsid w:val="00677057"/>
    <w:rsid w:val="00682A4B"/>
    <w:rsid w:val="00682A59"/>
    <w:rsid w:val="00684F40"/>
    <w:rsid w:val="00685924"/>
    <w:rsid w:val="00686452"/>
    <w:rsid w:val="0069036A"/>
    <w:rsid w:val="00692186"/>
    <w:rsid w:val="00696867"/>
    <w:rsid w:val="00697F15"/>
    <w:rsid w:val="006A1B6E"/>
    <w:rsid w:val="006A2DE2"/>
    <w:rsid w:val="006A3BF1"/>
    <w:rsid w:val="006A4010"/>
    <w:rsid w:val="006A5509"/>
    <w:rsid w:val="006A6951"/>
    <w:rsid w:val="006A7D49"/>
    <w:rsid w:val="006B299F"/>
    <w:rsid w:val="006B2F96"/>
    <w:rsid w:val="006B648D"/>
    <w:rsid w:val="006B6AF5"/>
    <w:rsid w:val="006B72B6"/>
    <w:rsid w:val="006C032B"/>
    <w:rsid w:val="006C04DD"/>
    <w:rsid w:val="006C1240"/>
    <w:rsid w:val="006C1F88"/>
    <w:rsid w:val="006C4B78"/>
    <w:rsid w:val="006C5980"/>
    <w:rsid w:val="006C6648"/>
    <w:rsid w:val="006C6686"/>
    <w:rsid w:val="006C7893"/>
    <w:rsid w:val="006C7AB9"/>
    <w:rsid w:val="006D0964"/>
    <w:rsid w:val="006D180E"/>
    <w:rsid w:val="006E18F2"/>
    <w:rsid w:val="006E284C"/>
    <w:rsid w:val="006E406A"/>
    <w:rsid w:val="006E6119"/>
    <w:rsid w:val="006E68C2"/>
    <w:rsid w:val="007005BF"/>
    <w:rsid w:val="00702551"/>
    <w:rsid w:val="00712F08"/>
    <w:rsid w:val="00713455"/>
    <w:rsid w:val="00715513"/>
    <w:rsid w:val="00716203"/>
    <w:rsid w:val="00717560"/>
    <w:rsid w:val="00720EB0"/>
    <w:rsid w:val="007233EC"/>
    <w:rsid w:val="007255A9"/>
    <w:rsid w:val="007324CA"/>
    <w:rsid w:val="0074280D"/>
    <w:rsid w:val="00743DBF"/>
    <w:rsid w:val="00746237"/>
    <w:rsid w:val="00747CE3"/>
    <w:rsid w:val="00751CDA"/>
    <w:rsid w:val="00752CEC"/>
    <w:rsid w:val="007532F6"/>
    <w:rsid w:val="0075343B"/>
    <w:rsid w:val="00760CC3"/>
    <w:rsid w:val="00763EA2"/>
    <w:rsid w:val="007648A9"/>
    <w:rsid w:val="0076493E"/>
    <w:rsid w:val="0076522B"/>
    <w:rsid w:val="0076548C"/>
    <w:rsid w:val="00765727"/>
    <w:rsid w:val="0077318D"/>
    <w:rsid w:val="00777DC7"/>
    <w:rsid w:val="007804E2"/>
    <w:rsid w:val="00783BB8"/>
    <w:rsid w:val="0078444E"/>
    <w:rsid w:val="0078558C"/>
    <w:rsid w:val="00785BED"/>
    <w:rsid w:val="007863C1"/>
    <w:rsid w:val="0079723C"/>
    <w:rsid w:val="007A2CE4"/>
    <w:rsid w:val="007A5F51"/>
    <w:rsid w:val="007A673C"/>
    <w:rsid w:val="007B27B7"/>
    <w:rsid w:val="007B74E1"/>
    <w:rsid w:val="007B7FF1"/>
    <w:rsid w:val="007C01CC"/>
    <w:rsid w:val="007C081F"/>
    <w:rsid w:val="007C1637"/>
    <w:rsid w:val="007C1DEE"/>
    <w:rsid w:val="007C5290"/>
    <w:rsid w:val="007C624C"/>
    <w:rsid w:val="007D0EB1"/>
    <w:rsid w:val="007D1D53"/>
    <w:rsid w:val="007D2A7F"/>
    <w:rsid w:val="007D2CF5"/>
    <w:rsid w:val="007D4997"/>
    <w:rsid w:val="007D604F"/>
    <w:rsid w:val="007D6DD2"/>
    <w:rsid w:val="007D78C0"/>
    <w:rsid w:val="007D79DC"/>
    <w:rsid w:val="007D7B84"/>
    <w:rsid w:val="007E054F"/>
    <w:rsid w:val="007E4475"/>
    <w:rsid w:val="007E5A78"/>
    <w:rsid w:val="007F03BD"/>
    <w:rsid w:val="007F0931"/>
    <w:rsid w:val="007F458A"/>
    <w:rsid w:val="007F5012"/>
    <w:rsid w:val="007F5B79"/>
    <w:rsid w:val="007F6AFD"/>
    <w:rsid w:val="007F7D2E"/>
    <w:rsid w:val="0080300B"/>
    <w:rsid w:val="00805D93"/>
    <w:rsid w:val="008066A8"/>
    <w:rsid w:val="008066AF"/>
    <w:rsid w:val="008121D4"/>
    <w:rsid w:val="00812ACA"/>
    <w:rsid w:val="00815169"/>
    <w:rsid w:val="0081670A"/>
    <w:rsid w:val="00817A67"/>
    <w:rsid w:val="00817E4B"/>
    <w:rsid w:val="008207BB"/>
    <w:rsid w:val="008233F5"/>
    <w:rsid w:val="00823641"/>
    <w:rsid w:val="00825D82"/>
    <w:rsid w:val="00833F52"/>
    <w:rsid w:val="00835074"/>
    <w:rsid w:val="00841824"/>
    <w:rsid w:val="008431DD"/>
    <w:rsid w:val="00845F68"/>
    <w:rsid w:val="008474D9"/>
    <w:rsid w:val="00851BC0"/>
    <w:rsid w:val="00852340"/>
    <w:rsid w:val="00854A12"/>
    <w:rsid w:val="008559C1"/>
    <w:rsid w:val="00856153"/>
    <w:rsid w:val="00857742"/>
    <w:rsid w:val="00860C65"/>
    <w:rsid w:val="008644A4"/>
    <w:rsid w:val="00866EE3"/>
    <w:rsid w:val="008672B1"/>
    <w:rsid w:val="00872602"/>
    <w:rsid w:val="00874A6A"/>
    <w:rsid w:val="008750E5"/>
    <w:rsid w:val="00881A48"/>
    <w:rsid w:val="00881C9B"/>
    <w:rsid w:val="0088301A"/>
    <w:rsid w:val="008833E2"/>
    <w:rsid w:val="00887DC2"/>
    <w:rsid w:val="008924B2"/>
    <w:rsid w:val="00892722"/>
    <w:rsid w:val="008927E7"/>
    <w:rsid w:val="00893936"/>
    <w:rsid w:val="00893D9A"/>
    <w:rsid w:val="008A086A"/>
    <w:rsid w:val="008A1186"/>
    <w:rsid w:val="008A1DBD"/>
    <w:rsid w:val="008A2E0F"/>
    <w:rsid w:val="008A2F8B"/>
    <w:rsid w:val="008A3B27"/>
    <w:rsid w:val="008A45BC"/>
    <w:rsid w:val="008B122A"/>
    <w:rsid w:val="008B1401"/>
    <w:rsid w:val="008B14B4"/>
    <w:rsid w:val="008B4C64"/>
    <w:rsid w:val="008B5808"/>
    <w:rsid w:val="008C1193"/>
    <w:rsid w:val="008C2C7E"/>
    <w:rsid w:val="008C322F"/>
    <w:rsid w:val="008C7357"/>
    <w:rsid w:val="008D274F"/>
    <w:rsid w:val="008D2876"/>
    <w:rsid w:val="008D38CC"/>
    <w:rsid w:val="008D3F7F"/>
    <w:rsid w:val="008D68CD"/>
    <w:rsid w:val="008D79C5"/>
    <w:rsid w:val="008E4CEF"/>
    <w:rsid w:val="008E4FCA"/>
    <w:rsid w:val="008E5FD7"/>
    <w:rsid w:val="008E6FB0"/>
    <w:rsid w:val="008E74A8"/>
    <w:rsid w:val="008F0F97"/>
    <w:rsid w:val="008F1F51"/>
    <w:rsid w:val="008F3676"/>
    <w:rsid w:val="008F4FA1"/>
    <w:rsid w:val="00901482"/>
    <w:rsid w:val="009022C9"/>
    <w:rsid w:val="00902519"/>
    <w:rsid w:val="00902ADA"/>
    <w:rsid w:val="0090537E"/>
    <w:rsid w:val="00910DEC"/>
    <w:rsid w:val="00910EB8"/>
    <w:rsid w:val="00912223"/>
    <w:rsid w:val="00912E8B"/>
    <w:rsid w:val="0091429E"/>
    <w:rsid w:val="00917A78"/>
    <w:rsid w:val="009215AD"/>
    <w:rsid w:val="00924988"/>
    <w:rsid w:val="00930584"/>
    <w:rsid w:val="00936A4D"/>
    <w:rsid w:val="00937B1C"/>
    <w:rsid w:val="009400ED"/>
    <w:rsid w:val="00940BA2"/>
    <w:rsid w:val="0094380D"/>
    <w:rsid w:val="00944680"/>
    <w:rsid w:val="00944942"/>
    <w:rsid w:val="00944DB1"/>
    <w:rsid w:val="0094623A"/>
    <w:rsid w:val="009464F4"/>
    <w:rsid w:val="009466B8"/>
    <w:rsid w:val="00946901"/>
    <w:rsid w:val="00947440"/>
    <w:rsid w:val="0095797B"/>
    <w:rsid w:val="00961F45"/>
    <w:rsid w:val="009622DB"/>
    <w:rsid w:val="00970AFC"/>
    <w:rsid w:val="009767CE"/>
    <w:rsid w:val="00983573"/>
    <w:rsid w:val="009954A2"/>
    <w:rsid w:val="009A00D9"/>
    <w:rsid w:val="009A4DE0"/>
    <w:rsid w:val="009B3EF4"/>
    <w:rsid w:val="009B45BC"/>
    <w:rsid w:val="009B7B40"/>
    <w:rsid w:val="009B7C09"/>
    <w:rsid w:val="009C0762"/>
    <w:rsid w:val="009C7D35"/>
    <w:rsid w:val="009D7643"/>
    <w:rsid w:val="009E0549"/>
    <w:rsid w:val="009E1672"/>
    <w:rsid w:val="009E4527"/>
    <w:rsid w:val="009E7890"/>
    <w:rsid w:val="009F527E"/>
    <w:rsid w:val="009F5750"/>
    <w:rsid w:val="009F7D10"/>
    <w:rsid w:val="00A02B56"/>
    <w:rsid w:val="00A07A8A"/>
    <w:rsid w:val="00A10528"/>
    <w:rsid w:val="00A13095"/>
    <w:rsid w:val="00A20401"/>
    <w:rsid w:val="00A20F6E"/>
    <w:rsid w:val="00A25C84"/>
    <w:rsid w:val="00A30EB7"/>
    <w:rsid w:val="00A34768"/>
    <w:rsid w:val="00A350A8"/>
    <w:rsid w:val="00A351F2"/>
    <w:rsid w:val="00A37D47"/>
    <w:rsid w:val="00A37F3D"/>
    <w:rsid w:val="00A402B2"/>
    <w:rsid w:val="00A424C0"/>
    <w:rsid w:val="00A4396A"/>
    <w:rsid w:val="00A45B36"/>
    <w:rsid w:val="00A47B50"/>
    <w:rsid w:val="00A54BB7"/>
    <w:rsid w:val="00A5579A"/>
    <w:rsid w:val="00A5728B"/>
    <w:rsid w:val="00A6056B"/>
    <w:rsid w:val="00A619C6"/>
    <w:rsid w:val="00A62E15"/>
    <w:rsid w:val="00A70554"/>
    <w:rsid w:val="00A706BA"/>
    <w:rsid w:val="00A70C39"/>
    <w:rsid w:val="00A7279A"/>
    <w:rsid w:val="00A759CD"/>
    <w:rsid w:val="00A7604B"/>
    <w:rsid w:val="00A77965"/>
    <w:rsid w:val="00A77B81"/>
    <w:rsid w:val="00A81D68"/>
    <w:rsid w:val="00A82715"/>
    <w:rsid w:val="00A84AC1"/>
    <w:rsid w:val="00A8666F"/>
    <w:rsid w:val="00A908CC"/>
    <w:rsid w:val="00A916F6"/>
    <w:rsid w:val="00A94435"/>
    <w:rsid w:val="00A945D8"/>
    <w:rsid w:val="00A945FB"/>
    <w:rsid w:val="00A94E32"/>
    <w:rsid w:val="00AA09D8"/>
    <w:rsid w:val="00AA2021"/>
    <w:rsid w:val="00AA3517"/>
    <w:rsid w:val="00AA4463"/>
    <w:rsid w:val="00AA7138"/>
    <w:rsid w:val="00AB07A4"/>
    <w:rsid w:val="00AB2972"/>
    <w:rsid w:val="00AB3553"/>
    <w:rsid w:val="00AB4690"/>
    <w:rsid w:val="00AC0674"/>
    <w:rsid w:val="00AC1A28"/>
    <w:rsid w:val="00AC3DCE"/>
    <w:rsid w:val="00AC78B7"/>
    <w:rsid w:val="00AD0DAA"/>
    <w:rsid w:val="00AD2728"/>
    <w:rsid w:val="00AD34A7"/>
    <w:rsid w:val="00AD3981"/>
    <w:rsid w:val="00AD4753"/>
    <w:rsid w:val="00AE05FD"/>
    <w:rsid w:val="00AE7CB5"/>
    <w:rsid w:val="00AF0CE4"/>
    <w:rsid w:val="00AF40FD"/>
    <w:rsid w:val="00AF4A93"/>
    <w:rsid w:val="00AF4CE6"/>
    <w:rsid w:val="00AF62A0"/>
    <w:rsid w:val="00B000F9"/>
    <w:rsid w:val="00B01A4B"/>
    <w:rsid w:val="00B03E1E"/>
    <w:rsid w:val="00B07D4F"/>
    <w:rsid w:val="00B1717F"/>
    <w:rsid w:val="00B2078B"/>
    <w:rsid w:val="00B262D6"/>
    <w:rsid w:val="00B2745D"/>
    <w:rsid w:val="00B31107"/>
    <w:rsid w:val="00B36093"/>
    <w:rsid w:val="00B36094"/>
    <w:rsid w:val="00B364BC"/>
    <w:rsid w:val="00B407D8"/>
    <w:rsid w:val="00B42E99"/>
    <w:rsid w:val="00B43BE3"/>
    <w:rsid w:val="00B43CE3"/>
    <w:rsid w:val="00B53197"/>
    <w:rsid w:val="00B60F90"/>
    <w:rsid w:val="00B618D5"/>
    <w:rsid w:val="00B61AAB"/>
    <w:rsid w:val="00B638CD"/>
    <w:rsid w:val="00B64DEB"/>
    <w:rsid w:val="00B65BFD"/>
    <w:rsid w:val="00B6722B"/>
    <w:rsid w:val="00B7075C"/>
    <w:rsid w:val="00B71BA7"/>
    <w:rsid w:val="00B723F9"/>
    <w:rsid w:val="00B755D7"/>
    <w:rsid w:val="00B7681B"/>
    <w:rsid w:val="00B84D97"/>
    <w:rsid w:val="00B85B3E"/>
    <w:rsid w:val="00B90CF1"/>
    <w:rsid w:val="00B93DF1"/>
    <w:rsid w:val="00B95516"/>
    <w:rsid w:val="00B95FD1"/>
    <w:rsid w:val="00BA41AB"/>
    <w:rsid w:val="00BA4776"/>
    <w:rsid w:val="00BA4A28"/>
    <w:rsid w:val="00BA6097"/>
    <w:rsid w:val="00BA6DB3"/>
    <w:rsid w:val="00BB1A9B"/>
    <w:rsid w:val="00BB23C3"/>
    <w:rsid w:val="00BB2637"/>
    <w:rsid w:val="00BB2F69"/>
    <w:rsid w:val="00BC2E52"/>
    <w:rsid w:val="00BC680C"/>
    <w:rsid w:val="00BE12B9"/>
    <w:rsid w:val="00BE289E"/>
    <w:rsid w:val="00BF1D4A"/>
    <w:rsid w:val="00BF3961"/>
    <w:rsid w:val="00BF4050"/>
    <w:rsid w:val="00BF7B88"/>
    <w:rsid w:val="00C04BAC"/>
    <w:rsid w:val="00C067AB"/>
    <w:rsid w:val="00C076D7"/>
    <w:rsid w:val="00C16AD1"/>
    <w:rsid w:val="00C21DE5"/>
    <w:rsid w:val="00C235A8"/>
    <w:rsid w:val="00C23A26"/>
    <w:rsid w:val="00C24F46"/>
    <w:rsid w:val="00C272D8"/>
    <w:rsid w:val="00C31D37"/>
    <w:rsid w:val="00C3592F"/>
    <w:rsid w:val="00C363FC"/>
    <w:rsid w:val="00C413BD"/>
    <w:rsid w:val="00C43311"/>
    <w:rsid w:val="00C4370F"/>
    <w:rsid w:val="00C46ADB"/>
    <w:rsid w:val="00C47B0D"/>
    <w:rsid w:val="00C5631A"/>
    <w:rsid w:val="00C60DDD"/>
    <w:rsid w:val="00C6204B"/>
    <w:rsid w:val="00C64B88"/>
    <w:rsid w:val="00C65152"/>
    <w:rsid w:val="00C668DC"/>
    <w:rsid w:val="00C70A2A"/>
    <w:rsid w:val="00C732E2"/>
    <w:rsid w:val="00C7534D"/>
    <w:rsid w:val="00C7728E"/>
    <w:rsid w:val="00C85B41"/>
    <w:rsid w:val="00C86370"/>
    <w:rsid w:val="00C87CC7"/>
    <w:rsid w:val="00C87D0C"/>
    <w:rsid w:val="00C92E5F"/>
    <w:rsid w:val="00C93FE7"/>
    <w:rsid w:val="00C96FB3"/>
    <w:rsid w:val="00CB0408"/>
    <w:rsid w:val="00CB05B6"/>
    <w:rsid w:val="00CB4E76"/>
    <w:rsid w:val="00CC3EF5"/>
    <w:rsid w:val="00CC4954"/>
    <w:rsid w:val="00CC6025"/>
    <w:rsid w:val="00CC7F1A"/>
    <w:rsid w:val="00CC7F89"/>
    <w:rsid w:val="00CD048C"/>
    <w:rsid w:val="00CD41FE"/>
    <w:rsid w:val="00CE148C"/>
    <w:rsid w:val="00CE1EC9"/>
    <w:rsid w:val="00CE5C15"/>
    <w:rsid w:val="00CE7B0A"/>
    <w:rsid w:val="00CF4A94"/>
    <w:rsid w:val="00CF4C40"/>
    <w:rsid w:val="00D00F5A"/>
    <w:rsid w:val="00D0170D"/>
    <w:rsid w:val="00D01955"/>
    <w:rsid w:val="00D03F90"/>
    <w:rsid w:val="00D04781"/>
    <w:rsid w:val="00D04DCB"/>
    <w:rsid w:val="00D0722C"/>
    <w:rsid w:val="00D07D5D"/>
    <w:rsid w:val="00D1043E"/>
    <w:rsid w:val="00D1100D"/>
    <w:rsid w:val="00D12D8D"/>
    <w:rsid w:val="00D13615"/>
    <w:rsid w:val="00D16314"/>
    <w:rsid w:val="00D17776"/>
    <w:rsid w:val="00D20CF2"/>
    <w:rsid w:val="00D20E94"/>
    <w:rsid w:val="00D2122D"/>
    <w:rsid w:val="00D23E43"/>
    <w:rsid w:val="00D24412"/>
    <w:rsid w:val="00D25827"/>
    <w:rsid w:val="00D3075A"/>
    <w:rsid w:val="00D329B0"/>
    <w:rsid w:val="00D32E91"/>
    <w:rsid w:val="00D3455E"/>
    <w:rsid w:val="00D35AE5"/>
    <w:rsid w:val="00D4098D"/>
    <w:rsid w:val="00D44119"/>
    <w:rsid w:val="00D46C0B"/>
    <w:rsid w:val="00D46CFB"/>
    <w:rsid w:val="00D47C42"/>
    <w:rsid w:val="00D47C6F"/>
    <w:rsid w:val="00D519D3"/>
    <w:rsid w:val="00D5434D"/>
    <w:rsid w:val="00D554A7"/>
    <w:rsid w:val="00D610DC"/>
    <w:rsid w:val="00D62CF1"/>
    <w:rsid w:val="00D63FF4"/>
    <w:rsid w:val="00D6539C"/>
    <w:rsid w:val="00D6789D"/>
    <w:rsid w:val="00D72591"/>
    <w:rsid w:val="00D774BC"/>
    <w:rsid w:val="00D82393"/>
    <w:rsid w:val="00D83CFC"/>
    <w:rsid w:val="00D85181"/>
    <w:rsid w:val="00D876DA"/>
    <w:rsid w:val="00D90D18"/>
    <w:rsid w:val="00D9120D"/>
    <w:rsid w:val="00D92CD4"/>
    <w:rsid w:val="00D9365D"/>
    <w:rsid w:val="00D9442B"/>
    <w:rsid w:val="00D95101"/>
    <w:rsid w:val="00D95A3F"/>
    <w:rsid w:val="00DA05E7"/>
    <w:rsid w:val="00DA08E0"/>
    <w:rsid w:val="00DA38BF"/>
    <w:rsid w:val="00DB0766"/>
    <w:rsid w:val="00DB1599"/>
    <w:rsid w:val="00DB1BB6"/>
    <w:rsid w:val="00DB236A"/>
    <w:rsid w:val="00DB355B"/>
    <w:rsid w:val="00DC016E"/>
    <w:rsid w:val="00DC4584"/>
    <w:rsid w:val="00DC6112"/>
    <w:rsid w:val="00DC69BF"/>
    <w:rsid w:val="00DD0E77"/>
    <w:rsid w:val="00DD757E"/>
    <w:rsid w:val="00DE2926"/>
    <w:rsid w:val="00DE7632"/>
    <w:rsid w:val="00DF08DC"/>
    <w:rsid w:val="00DF2FCF"/>
    <w:rsid w:val="00DF54C6"/>
    <w:rsid w:val="00DF5E81"/>
    <w:rsid w:val="00DF6533"/>
    <w:rsid w:val="00DF7951"/>
    <w:rsid w:val="00E01282"/>
    <w:rsid w:val="00E0485A"/>
    <w:rsid w:val="00E04B54"/>
    <w:rsid w:val="00E05AF6"/>
    <w:rsid w:val="00E067D3"/>
    <w:rsid w:val="00E07C32"/>
    <w:rsid w:val="00E10A1C"/>
    <w:rsid w:val="00E1307C"/>
    <w:rsid w:val="00E142C0"/>
    <w:rsid w:val="00E162B4"/>
    <w:rsid w:val="00E17C5E"/>
    <w:rsid w:val="00E17C86"/>
    <w:rsid w:val="00E20BE0"/>
    <w:rsid w:val="00E229CB"/>
    <w:rsid w:val="00E24082"/>
    <w:rsid w:val="00E27A8E"/>
    <w:rsid w:val="00E30FB8"/>
    <w:rsid w:val="00E329C4"/>
    <w:rsid w:val="00E340DB"/>
    <w:rsid w:val="00E3509F"/>
    <w:rsid w:val="00E43C9E"/>
    <w:rsid w:val="00E446D7"/>
    <w:rsid w:val="00E4485B"/>
    <w:rsid w:val="00E44DDE"/>
    <w:rsid w:val="00E4505A"/>
    <w:rsid w:val="00E46062"/>
    <w:rsid w:val="00E51E5D"/>
    <w:rsid w:val="00E53B01"/>
    <w:rsid w:val="00E56877"/>
    <w:rsid w:val="00E6296D"/>
    <w:rsid w:val="00E64529"/>
    <w:rsid w:val="00E65585"/>
    <w:rsid w:val="00E65D51"/>
    <w:rsid w:val="00E66A63"/>
    <w:rsid w:val="00E67BE1"/>
    <w:rsid w:val="00E70072"/>
    <w:rsid w:val="00E7089A"/>
    <w:rsid w:val="00E8058F"/>
    <w:rsid w:val="00E82264"/>
    <w:rsid w:val="00E8782D"/>
    <w:rsid w:val="00E92444"/>
    <w:rsid w:val="00E928E5"/>
    <w:rsid w:val="00E940A6"/>
    <w:rsid w:val="00EA1A47"/>
    <w:rsid w:val="00EA1E84"/>
    <w:rsid w:val="00EA2A28"/>
    <w:rsid w:val="00EA44F9"/>
    <w:rsid w:val="00EA5933"/>
    <w:rsid w:val="00EB0C90"/>
    <w:rsid w:val="00EB5462"/>
    <w:rsid w:val="00EB71DB"/>
    <w:rsid w:val="00EC0B68"/>
    <w:rsid w:val="00EC7BE2"/>
    <w:rsid w:val="00ED07FC"/>
    <w:rsid w:val="00ED47CB"/>
    <w:rsid w:val="00ED4AE7"/>
    <w:rsid w:val="00ED68E8"/>
    <w:rsid w:val="00ED7CED"/>
    <w:rsid w:val="00EE1B1B"/>
    <w:rsid w:val="00EE4A3D"/>
    <w:rsid w:val="00EE602E"/>
    <w:rsid w:val="00EF10C2"/>
    <w:rsid w:val="00EF2AC7"/>
    <w:rsid w:val="00EF30DD"/>
    <w:rsid w:val="00EF34DA"/>
    <w:rsid w:val="00EF438B"/>
    <w:rsid w:val="00EF59B7"/>
    <w:rsid w:val="00F00620"/>
    <w:rsid w:val="00F01C69"/>
    <w:rsid w:val="00F03982"/>
    <w:rsid w:val="00F04223"/>
    <w:rsid w:val="00F04C98"/>
    <w:rsid w:val="00F11095"/>
    <w:rsid w:val="00F1459A"/>
    <w:rsid w:val="00F26551"/>
    <w:rsid w:val="00F2748A"/>
    <w:rsid w:val="00F345A8"/>
    <w:rsid w:val="00F35FE7"/>
    <w:rsid w:val="00F36D31"/>
    <w:rsid w:val="00F4018A"/>
    <w:rsid w:val="00F40B18"/>
    <w:rsid w:val="00F41F19"/>
    <w:rsid w:val="00F42374"/>
    <w:rsid w:val="00F42BF1"/>
    <w:rsid w:val="00F43629"/>
    <w:rsid w:val="00F44E81"/>
    <w:rsid w:val="00F45102"/>
    <w:rsid w:val="00F50846"/>
    <w:rsid w:val="00F512C8"/>
    <w:rsid w:val="00F6287B"/>
    <w:rsid w:val="00F70062"/>
    <w:rsid w:val="00F71611"/>
    <w:rsid w:val="00F722BA"/>
    <w:rsid w:val="00F7308A"/>
    <w:rsid w:val="00F862E6"/>
    <w:rsid w:val="00F900A1"/>
    <w:rsid w:val="00F911F0"/>
    <w:rsid w:val="00F91FFC"/>
    <w:rsid w:val="00F94669"/>
    <w:rsid w:val="00F9514A"/>
    <w:rsid w:val="00FA078F"/>
    <w:rsid w:val="00FA2104"/>
    <w:rsid w:val="00FB3D0B"/>
    <w:rsid w:val="00FB5238"/>
    <w:rsid w:val="00FB5F31"/>
    <w:rsid w:val="00FC1983"/>
    <w:rsid w:val="00FC3302"/>
    <w:rsid w:val="00FC56FB"/>
    <w:rsid w:val="00FC6711"/>
    <w:rsid w:val="00FD1EEC"/>
    <w:rsid w:val="00FD2617"/>
    <w:rsid w:val="00FD2C97"/>
    <w:rsid w:val="00FD5E90"/>
    <w:rsid w:val="00FD5F05"/>
    <w:rsid w:val="00FE1212"/>
    <w:rsid w:val="00FE2764"/>
    <w:rsid w:val="00FE3537"/>
    <w:rsid w:val="00FF0A39"/>
    <w:rsid w:val="00FF0B9C"/>
    <w:rsid w:val="00FF2DFE"/>
    <w:rsid w:val="00FF3558"/>
    <w:rsid w:val="00FF44D2"/>
    <w:rsid w:val="00FF6C4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F9F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261F9F"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261F9F"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rsid w:val="00261F9F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61F9F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261F9F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261F9F"/>
    <w:pPr>
      <w:keepNext/>
      <w:widowControl/>
      <w:ind w:left="720"/>
      <w:outlineLvl w:val="5"/>
    </w:pPr>
    <w:rPr>
      <w:b/>
    </w:rPr>
  </w:style>
  <w:style w:type="paragraph" w:styleId="7">
    <w:name w:val="heading 7"/>
    <w:basedOn w:val="a"/>
    <w:next w:val="a"/>
    <w:qFormat/>
    <w:rsid w:val="00261F9F"/>
    <w:pPr>
      <w:keepNext/>
      <w:ind w:left="795"/>
      <w:outlineLvl w:val="6"/>
    </w:pPr>
    <w:rPr>
      <w:b/>
    </w:rPr>
  </w:style>
  <w:style w:type="paragraph" w:styleId="8">
    <w:name w:val="heading 8"/>
    <w:basedOn w:val="a"/>
    <w:next w:val="a"/>
    <w:qFormat/>
    <w:rsid w:val="00261F9F"/>
    <w:pPr>
      <w:keepNext/>
      <w:widowControl/>
      <w:numPr>
        <w:ilvl w:val="12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261F9F"/>
    <w:pPr>
      <w:keepNext/>
      <w:widowControl/>
      <w:numPr>
        <w:ilvl w:val="12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1F9F"/>
    <w:rPr>
      <w:b/>
    </w:rPr>
  </w:style>
  <w:style w:type="paragraph" w:styleId="a4">
    <w:name w:val="header"/>
    <w:basedOn w:val="a"/>
    <w:rsid w:val="00261F9F"/>
    <w:pPr>
      <w:tabs>
        <w:tab w:val="center" w:pos="4153"/>
        <w:tab w:val="right" w:pos="8306"/>
      </w:tabs>
    </w:pPr>
  </w:style>
  <w:style w:type="character" w:styleId="a5">
    <w:name w:val="page number"/>
    <w:rsid w:val="00261F9F"/>
    <w:rPr>
      <w:sz w:val="20"/>
    </w:rPr>
  </w:style>
  <w:style w:type="paragraph" w:customStyle="1" w:styleId="21">
    <w:name w:val="Основной текст 21"/>
    <w:basedOn w:val="a"/>
    <w:rsid w:val="00261F9F"/>
    <w:pPr>
      <w:jc w:val="center"/>
    </w:pPr>
    <w:rPr>
      <w:b/>
      <w:sz w:val="20"/>
      <w:u w:val="single"/>
    </w:rPr>
  </w:style>
  <w:style w:type="paragraph" w:customStyle="1" w:styleId="31">
    <w:name w:val="Основной текст 31"/>
    <w:basedOn w:val="a"/>
    <w:rsid w:val="00261F9F"/>
    <w:pPr>
      <w:jc w:val="center"/>
    </w:pPr>
    <w:rPr>
      <w:sz w:val="22"/>
    </w:rPr>
  </w:style>
  <w:style w:type="paragraph" w:styleId="a6">
    <w:name w:val="footer"/>
    <w:basedOn w:val="a"/>
    <w:link w:val="a7"/>
    <w:uiPriority w:val="99"/>
    <w:rsid w:val="00261F9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261F9F"/>
    <w:pPr>
      <w:ind w:left="1215"/>
    </w:pPr>
  </w:style>
  <w:style w:type="paragraph" w:styleId="a9">
    <w:name w:val="Title"/>
    <w:basedOn w:val="a"/>
    <w:link w:val="aa"/>
    <w:qFormat/>
    <w:rsid w:val="00261F9F"/>
    <w:pPr>
      <w:widowControl/>
      <w:jc w:val="center"/>
    </w:pPr>
    <w:rPr>
      <w:b/>
    </w:rPr>
  </w:style>
  <w:style w:type="paragraph" w:styleId="20">
    <w:name w:val="Body Text 2"/>
    <w:basedOn w:val="a"/>
    <w:rsid w:val="00261F9F"/>
    <w:pPr>
      <w:widowControl/>
      <w:numPr>
        <w:ilvl w:val="12"/>
      </w:numPr>
    </w:pPr>
    <w:rPr>
      <w:sz w:val="28"/>
    </w:rPr>
  </w:style>
  <w:style w:type="paragraph" w:styleId="30">
    <w:name w:val="Body Text 3"/>
    <w:basedOn w:val="a"/>
    <w:rsid w:val="00261F9F"/>
    <w:pPr>
      <w:widowControl/>
      <w:numPr>
        <w:ilvl w:val="12"/>
      </w:numPr>
      <w:jc w:val="both"/>
    </w:pPr>
    <w:rPr>
      <w:sz w:val="28"/>
    </w:rPr>
  </w:style>
  <w:style w:type="paragraph" w:styleId="22">
    <w:name w:val="Body Text Indent 2"/>
    <w:basedOn w:val="a"/>
    <w:rsid w:val="00261F9F"/>
    <w:pPr>
      <w:widowControl/>
      <w:numPr>
        <w:ilvl w:val="12"/>
      </w:numPr>
      <w:ind w:firstLine="426"/>
      <w:jc w:val="both"/>
    </w:pPr>
    <w:rPr>
      <w:sz w:val="28"/>
    </w:rPr>
  </w:style>
  <w:style w:type="table" w:styleId="ab">
    <w:name w:val="Table Grid"/>
    <w:basedOn w:val="a1"/>
    <w:uiPriority w:val="59"/>
    <w:rsid w:val="006E68C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locked/>
    <w:rsid w:val="009C7D35"/>
    <w:rPr>
      <w:b/>
      <w:sz w:val="24"/>
    </w:rPr>
  </w:style>
  <w:style w:type="paragraph" w:styleId="32">
    <w:name w:val="Body Text Indent 3"/>
    <w:basedOn w:val="a"/>
    <w:link w:val="33"/>
    <w:rsid w:val="009C7D3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9C7D35"/>
    <w:rPr>
      <w:sz w:val="16"/>
      <w:szCs w:val="16"/>
    </w:rPr>
  </w:style>
  <w:style w:type="character" w:styleId="ac">
    <w:name w:val="Hyperlink"/>
    <w:rsid w:val="009C7D3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63F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Знак Знак3"/>
    <w:locked/>
    <w:rsid w:val="00EA1A47"/>
    <w:rPr>
      <w:b/>
      <w:sz w:val="28"/>
      <w:szCs w:val="24"/>
      <w:lang w:val="ru-RU" w:eastAsia="ru-RU" w:bidi="ar-SA"/>
    </w:rPr>
  </w:style>
  <w:style w:type="paragraph" w:styleId="ae">
    <w:name w:val="Subtitle"/>
    <w:basedOn w:val="a"/>
    <w:qFormat/>
    <w:rsid w:val="00EA1A47"/>
    <w:pPr>
      <w:widowControl/>
      <w:jc w:val="center"/>
    </w:pPr>
    <w:rPr>
      <w:b/>
      <w:sz w:val="28"/>
      <w:szCs w:val="24"/>
    </w:rPr>
  </w:style>
  <w:style w:type="paragraph" w:styleId="af">
    <w:name w:val="caption"/>
    <w:basedOn w:val="a"/>
    <w:next w:val="a"/>
    <w:qFormat/>
    <w:rsid w:val="008E6FB0"/>
    <w:pPr>
      <w:widowControl/>
      <w:jc w:val="center"/>
    </w:pPr>
    <w:rPr>
      <w:b/>
      <w:sz w:val="28"/>
      <w:szCs w:val="24"/>
    </w:rPr>
  </w:style>
  <w:style w:type="paragraph" w:customStyle="1" w:styleId="ConsNormal">
    <w:name w:val="ConsNormal"/>
    <w:rsid w:val="00747CE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B7FF1"/>
    <w:pPr>
      <w:widowControl w:val="0"/>
      <w:autoSpaceDE w:val="0"/>
      <w:autoSpaceDN w:val="0"/>
    </w:pPr>
    <w:rPr>
      <w:rFonts w:ascii="Consultant" w:hAnsi="Consultant" w:cs="Consultant"/>
    </w:rPr>
  </w:style>
  <w:style w:type="character" w:styleId="af0">
    <w:name w:val="line number"/>
    <w:basedOn w:val="a0"/>
    <w:rsid w:val="00164839"/>
  </w:style>
  <w:style w:type="character" w:customStyle="1" w:styleId="a7">
    <w:name w:val="Нижний колонтитул Знак"/>
    <w:link w:val="a6"/>
    <w:uiPriority w:val="99"/>
    <w:rsid w:val="00204834"/>
    <w:rPr>
      <w:sz w:val="24"/>
    </w:rPr>
  </w:style>
  <w:style w:type="paragraph" w:customStyle="1" w:styleId="af1">
    <w:name w:val="Исполнитель"/>
    <w:basedOn w:val="a3"/>
    <w:next w:val="a3"/>
    <w:rsid w:val="00DF7951"/>
    <w:pPr>
      <w:widowControl/>
      <w:suppressAutoHyphens/>
      <w:spacing w:line="240" w:lineRule="exact"/>
    </w:pPr>
    <w:rPr>
      <w:b w:val="0"/>
      <w:szCs w:val="24"/>
    </w:rPr>
  </w:style>
  <w:style w:type="paragraph" w:styleId="af2">
    <w:name w:val="No Spacing"/>
    <w:uiPriority w:val="1"/>
    <w:qFormat/>
    <w:rsid w:val="00FB5F31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FB5F31"/>
    <w:pPr>
      <w:autoSpaceDE w:val="0"/>
      <w:autoSpaceDN w:val="0"/>
      <w:adjustRightInd w:val="0"/>
      <w:spacing w:line="359" w:lineRule="exact"/>
      <w:ind w:firstLine="720"/>
      <w:jc w:val="both"/>
    </w:pPr>
    <w:rPr>
      <w:szCs w:val="24"/>
    </w:rPr>
  </w:style>
  <w:style w:type="character" w:customStyle="1" w:styleId="FontStyle48">
    <w:name w:val="Font Style48"/>
    <w:basedOn w:val="a0"/>
    <w:rsid w:val="00FB5F31"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rsid w:val="003407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40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us201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evedperm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raevedper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evedperm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F9A2-5ACF-42D4-B5D9-722184D7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делам ГО и ЧС города Перми</vt:lpstr>
    </vt:vector>
  </TitlesOfParts>
  <Company>Управление ГОЧС г. Перми</Company>
  <LinksUpToDate>false</LinksUpToDate>
  <CharactersWithSpaces>16461</CharactersWithSpaces>
  <SharedDoc>false</SharedDoc>
  <HLinks>
    <vt:vector size="30" baseType="variant">
      <vt:variant>
        <vt:i4>3473418</vt:i4>
      </vt:variant>
      <vt:variant>
        <vt:i4>12</vt:i4>
      </vt:variant>
      <vt:variant>
        <vt:i4>0</vt:i4>
      </vt:variant>
      <vt:variant>
        <vt:i4>5</vt:i4>
      </vt:variant>
      <vt:variant>
        <vt:lpwstr>mailto:nous2010@yandex.ru</vt:lpwstr>
      </vt:variant>
      <vt:variant>
        <vt:lpwstr/>
      </vt:variant>
      <vt:variant>
        <vt:i4>2949125</vt:i4>
      </vt:variant>
      <vt:variant>
        <vt:i4>9</vt:i4>
      </vt:variant>
      <vt:variant>
        <vt:i4>0</vt:i4>
      </vt:variant>
      <vt:variant>
        <vt:i4>5</vt:i4>
      </vt:variant>
      <vt:variant>
        <vt:lpwstr>mailto:kraevedperm@mail.ru</vt:lpwstr>
      </vt:variant>
      <vt:variant>
        <vt:lpwstr/>
      </vt:variant>
      <vt:variant>
        <vt:i4>2949125</vt:i4>
      </vt:variant>
      <vt:variant>
        <vt:i4>6</vt:i4>
      </vt:variant>
      <vt:variant>
        <vt:i4>0</vt:i4>
      </vt:variant>
      <vt:variant>
        <vt:i4>5</vt:i4>
      </vt:variant>
      <vt:variant>
        <vt:lpwstr>mailto:kraevedperm@mail.ru</vt:lpwstr>
      </vt:variant>
      <vt:variant>
        <vt:lpwstr/>
      </vt:variant>
      <vt:variant>
        <vt:i4>2949125</vt:i4>
      </vt:variant>
      <vt:variant>
        <vt:i4>3</vt:i4>
      </vt:variant>
      <vt:variant>
        <vt:i4>0</vt:i4>
      </vt:variant>
      <vt:variant>
        <vt:i4>5</vt:i4>
      </vt:variant>
      <vt:variant>
        <vt:lpwstr>mailto:kraevedperm@mail.ru</vt:lpwstr>
      </vt:variant>
      <vt:variant>
        <vt:lpwstr/>
      </vt:variant>
      <vt:variant>
        <vt:i4>2949125</vt:i4>
      </vt:variant>
      <vt:variant>
        <vt:i4>0</vt:i4>
      </vt:variant>
      <vt:variant>
        <vt:i4>0</vt:i4>
      </vt:variant>
      <vt:variant>
        <vt:i4>5</vt:i4>
      </vt:variant>
      <vt:variant>
        <vt:lpwstr>mailto:kraevedper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делам ГО и ЧС города Перми</dc:title>
  <dc:creator>Оперативный дежурный</dc:creator>
  <cp:lastModifiedBy>1</cp:lastModifiedBy>
  <cp:revision>2</cp:revision>
  <cp:lastPrinted>2019-10-18T04:29:00Z</cp:lastPrinted>
  <dcterms:created xsi:type="dcterms:W3CDTF">2019-10-18T15:19:00Z</dcterms:created>
  <dcterms:modified xsi:type="dcterms:W3CDTF">2019-10-18T15:19:00Z</dcterms:modified>
</cp:coreProperties>
</file>